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D3" w:rsidRDefault="006D0ED3" w:rsidP="006D0ED3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685876" w:rsidRDefault="00685876" w:rsidP="00685876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527546" w:rsidRDefault="00827FD0" w:rsidP="00464A07">
      <w:pPr>
        <w:bidi/>
        <w:spacing w:after="0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pt;height:44.25pt" fillcolor="#369" stroked="f">
            <v:shadow on="t" color="#b2b2b2" opacity="52429f" offset="3pt"/>
            <v:textpath style="font-family:&quot;Times New Roman&quot;;font-size:8pt;font-weight:bold;v-text-kern:t" trim="t" fitpath="t" string="برنامج المناقشات النهائية للسنة الثانية ماستر &#10; تراث معماري وعمراني في الصحراء&#10;دفعة 2016-2017&#10;"/>
          </v:shape>
        </w:pict>
      </w:r>
    </w:p>
    <w:p w:rsidR="00464A07" w:rsidRDefault="00464A07" w:rsidP="00464A07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:rsidR="00BF70D6" w:rsidRDefault="00BF70D6" w:rsidP="00BF70D6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:rsidR="00C10000" w:rsidRPr="00BF70D6" w:rsidRDefault="00BF70D6" w:rsidP="00E27749">
      <w:pPr>
        <w:bidi/>
        <w:spacing w:after="0"/>
        <w:jc w:val="both"/>
        <w:rPr>
          <w:b/>
          <w:bCs/>
          <w:sz w:val="28"/>
          <w:szCs w:val="28"/>
          <w:u w:val="double"/>
          <w:rtl/>
        </w:rPr>
      </w:pPr>
      <w:r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 xml:space="preserve">لجنة المناقشة </w:t>
      </w:r>
      <w:r w:rsidR="00C10000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>رقم 01:</w:t>
      </w:r>
      <w:r w:rsidR="00C10000" w:rsidRPr="00BF70D6">
        <w:rPr>
          <w:rFonts w:hint="cs"/>
          <w:b/>
          <w:bCs/>
          <w:sz w:val="28"/>
          <w:szCs w:val="28"/>
          <w:u w:val="double"/>
          <w:rtl/>
        </w:rPr>
        <w:t xml:space="preserve"> </w:t>
      </w:r>
      <w:r w:rsidR="00C10000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 xml:space="preserve">صولي أحسين زين الدين، </w:t>
      </w:r>
      <w:r w:rsidR="00E27749">
        <w:rPr>
          <w:rFonts w:ascii="Andalus" w:hAnsi="Andalus" w:cs="Andalus" w:hint="cs"/>
          <w:b/>
          <w:bCs/>
          <w:sz w:val="28"/>
          <w:szCs w:val="28"/>
          <w:u w:val="double"/>
          <w:rtl/>
        </w:rPr>
        <w:t xml:space="preserve">بن عيسى نجاة </w:t>
      </w:r>
      <w:r w:rsidR="006D0ED3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 xml:space="preserve"> </w:t>
      </w:r>
      <w:r w:rsidR="00C10000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 xml:space="preserve">، </w:t>
      </w:r>
      <w:r w:rsidR="006D0ED3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>مخلوفي سمية</w:t>
      </w:r>
      <w:r w:rsidR="006D0ED3" w:rsidRPr="00BF70D6">
        <w:rPr>
          <w:rFonts w:hint="cs"/>
          <w:b/>
          <w:bCs/>
          <w:sz w:val="28"/>
          <w:szCs w:val="28"/>
          <w:u w:val="double"/>
          <w:rtl/>
        </w:rPr>
        <w:t xml:space="preserve"> </w:t>
      </w:r>
    </w:p>
    <w:p w:rsidR="006D0ED3" w:rsidRDefault="006D0ED3" w:rsidP="006D0ED3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Grilledutableau"/>
        <w:bidiVisual/>
        <w:tblW w:w="15309" w:type="dxa"/>
        <w:tblInd w:w="-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7"/>
        <w:gridCol w:w="1843"/>
        <w:gridCol w:w="1559"/>
        <w:gridCol w:w="1985"/>
        <w:gridCol w:w="1984"/>
        <w:gridCol w:w="1985"/>
      </w:tblGrid>
      <w:tr w:rsidR="00C10000" w:rsidTr="00464A07">
        <w:trPr>
          <w:trHeight w:val="301"/>
        </w:trPr>
        <w:tc>
          <w:tcPr>
            <w:tcW w:w="2126" w:type="dxa"/>
          </w:tcPr>
          <w:p w:rsidR="00C10000" w:rsidRPr="006C7080" w:rsidRDefault="00C10000" w:rsidP="00DC7B4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سم ولقب الطالب</w:t>
            </w:r>
          </w:p>
        </w:tc>
        <w:tc>
          <w:tcPr>
            <w:tcW w:w="3827" w:type="dxa"/>
          </w:tcPr>
          <w:p w:rsidR="00C10000" w:rsidRPr="006C7080" w:rsidRDefault="00C10000" w:rsidP="00DC7B4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وضوع</w:t>
            </w:r>
          </w:p>
        </w:tc>
        <w:tc>
          <w:tcPr>
            <w:tcW w:w="1843" w:type="dxa"/>
          </w:tcPr>
          <w:p w:rsidR="00C10000" w:rsidRPr="006C7080" w:rsidRDefault="00C10000" w:rsidP="00DC7B4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ريخ</w:t>
            </w:r>
          </w:p>
        </w:tc>
        <w:tc>
          <w:tcPr>
            <w:tcW w:w="1559" w:type="dxa"/>
          </w:tcPr>
          <w:p w:rsidR="00C10000" w:rsidRPr="006C7080" w:rsidRDefault="00C10000" w:rsidP="00DC7B4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985" w:type="dxa"/>
          </w:tcPr>
          <w:p w:rsidR="00C10000" w:rsidRPr="006C7080" w:rsidRDefault="00C10000" w:rsidP="00DC7B4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اعة</w:t>
            </w:r>
          </w:p>
        </w:tc>
        <w:tc>
          <w:tcPr>
            <w:tcW w:w="1984" w:type="dxa"/>
          </w:tcPr>
          <w:p w:rsidR="00C10000" w:rsidRPr="006C7080" w:rsidRDefault="00C10000" w:rsidP="00DC7B4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ئيس اللجنة</w:t>
            </w:r>
          </w:p>
        </w:tc>
        <w:tc>
          <w:tcPr>
            <w:tcW w:w="1985" w:type="dxa"/>
          </w:tcPr>
          <w:p w:rsidR="00C10000" w:rsidRPr="006C7080" w:rsidRDefault="00C10000" w:rsidP="00DC7B4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ؤطر (ة)</w:t>
            </w:r>
          </w:p>
        </w:tc>
      </w:tr>
      <w:tr w:rsidR="00BC0408" w:rsidTr="00464A07">
        <w:trPr>
          <w:trHeight w:val="252"/>
        </w:trPr>
        <w:tc>
          <w:tcPr>
            <w:tcW w:w="2126" w:type="dxa"/>
          </w:tcPr>
          <w:p w:rsidR="00BC0408" w:rsidRPr="006B7E30" w:rsidRDefault="006D0ED3" w:rsidP="00BC040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وار سليم </w:t>
            </w:r>
          </w:p>
        </w:tc>
        <w:tc>
          <w:tcPr>
            <w:tcW w:w="3827" w:type="dxa"/>
          </w:tcPr>
          <w:p w:rsidR="00BC0408" w:rsidRPr="004C0E99" w:rsidRDefault="00894324" w:rsidP="00894324">
            <w:pPr>
              <w:bidi/>
              <w:jc w:val="center"/>
              <w:rPr>
                <w:b/>
                <w:bCs/>
                <w:lang w:bidi="ar-DZ"/>
              </w:rPr>
            </w:pPr>
            <w:r w:rsidRPr="004C0E99">
              <w:rPr>
                <w:rFonts w:ascii="Arial" w:hAnsi="Arial" w:hint="cs"/>
                <w:b/>
                <w:bCs/>
                <w:rtl/>
              </w:rPr>
              <w:t>مسار بعين زعطوط</w:t>
            </w:r>
          </w:p>
        </w:tc>
        <w:tc>
          <w:tcPr>
            <w:tcW w:w="1843" w:type="dxa"/>
            <w:vAlign w:val="center"/>
          </w:tcPr>
          <w:p w:rsidR="00BC0408" w:rsidRPr="006C7080" w:rsidRDefault="00C21439" w:rsidP="0068587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 w:rsidR="0027014A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85876"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  <w:r w:rsidR="0027014A">
              <w:rPr>
                <w:rFonts w:hint="cs"/>
                <w:b/>
                <w:bCs/>
                <w:sz w:val="20"/>
                <w:szCs w:val="20"/>
                <w:rtl/>
              </w:rPr>
              <w:t>-10-2017</w:t>
            </w:r>
          </w:p>
        </w:tc>
        <w:tc>
          <w:tcPr>
            <w:tcW w:w="1559" w:type="dxa"/>
            <w:vAlign w:val="center"/>
          </w:tcPr>
          <w:p w:rsidR="00BC0408" w:rsidRPr="006C7080" w:rsidRDefault="00BC0408" w:rsidP="00BC04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8:3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09:45</w:t>
            </w:r>
          </w:p>
        </w:tc>
        <w:tc>
          <w:tcPr>
            <w:tcW w:w="1985" w:type="dxa"/>
          </w:tcPr>
          <w:p w:rsidR="00BC0408" w:rsidRPr="00D15414" w:rsidRDefault="00DE2D1B" w:rsidP="0058582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اعة</w:t>
            </w:r>
            <w:r w:rsidR="0058582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المبنى الجديد </w:t>
            </w:r>
          </w:p>
        </w:tc>
        <w:tc>
          <w:tcPr>
            <w:tcW w:w="1984" w:type="dxa"/>
            <w:vAlign w:val="center"/>
          </w:tcPr>
          <w:p w:rsidR="00BC0408" w:rsidRPr="00D15414" w:rsidRDefault="000274EA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>صولي أحسين زين الدين</w:t>
            </w:r>
          </w:p>
        </w:tc>
        <w:tc>
          <w:tcPr>
            <w:tcW w:w="1985" w:type="dxa"/>
            <w:vAlign w:val="center"/>
          </w:tcPr>
          <w:p w:rsidR="00BC0408" w:rsidRPr="00D15414" w:rsidRDefault="0027014A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ن عيسى نجاة </w:t>
            </w:r>
            <w:r w:rsidR="00894324"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8789C" w:rsidTr="00464A07">
        <w:trPr>
          <w:trHeight w:val="252"/>
        </w:trPr>
        <w:tc>
          <w:tcPr>
            <w:tcW w:w="2126" w:type="dxa"/>
          </w:tcPr>
          <w:p w:rsidR="006D0ED3" w:rsidRPr="006B7E30" w:rsidRDefault="006D0ED3" w:rsidP="006D0ED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ن عمرة حسام الدين </w:t>
            </w:r>
          </w:p>
        </w:tc>
        <w:tc>
          <w:tcPr>
            <w:tcW w:w="3827" w:type="dxa"/>
          </w:tcPr>
          <w:p w:rsidR="00A8789C" w:rsidRPr="004C0E99" w:rsidRDefault="00894324" w:rsidP="00894324">
            <w:pPr>
              <w:bidi/>
              <w:jc w:val="center"/>
              <w:rPr>
                <w:b/>
                <w:bCs/>
                <w:rtl/>
              </w:rPr>
            </w:pPr>
            <w:r w:rsidRPr="004C0E99">
              <w:rPr>
                <w:rFonts w:ascii="Arial" w:hAnsi="Arial" w:hint="cs"/>
                <w:b/>
                <w:bCs/>
                <w:rtl/>
              </w:rPr>
              <w:t>مسار بعين زعطوط</w:t>
            </w:r>
          </w:p>
        </w:tc>
        <w:tc>
          <w:tcPr>
            <w:tcW w:w="1843" w:type="dxa"/>
          </w:tcPr>
          <w:p w:rsidR="00A8789C" w:rsidRPr="0013412F" w:rsidRDefault="00C21439" w:rsidP="006858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559" w:type="dxa"/>
            <w:vAlign w:val="center"/>
          </w:tcPr>
          <w:p w:rsidR="00A8789C" w:rsidRDefault="00A8789C" w:rsidP="00BC0408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9:45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1:00</w:t>
            </w:r>
          </w:p>
        </w:tc>
        <w:tc>
          <w:tcPr>
            <w:tcW w:w="1985" w:type="dxa"/>
          </w:tcPr>
          <w:p w:rsidR="00A8789C" w:rsidRPr="00D15414" w:rsidRDefault="00DE2D1B" w:rsidP="0058582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قاعة </w:t>
            </w:r>
            <w:r w:rsidR="0058582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المبنى الجديد </w:t>
            </w:r>
          </w:p>
        </w:tc>
        <w:tc>
          <w:tcPr>
            <w:tcW w:w="1984" w:type="dxa"/>
            <w:vAlign w:val="center"/>
          </w:tcPr>
          <w:p w:rsidR="00A8789C" w:rsidRPr="00D15414" w:rsidRDefault="00E31E00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ن عيسى نجاة </w:t>
            </w: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8789C" w:rsidRPr="00D15414" w:rsidRDefault="00894324" w:rsidP="0089432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مخلوفي سمية  </w:t>
            </w:r>
          </w:p>
        </w:tc>
      </w:tr>
      <w:tr w:rsidR="00DE2D1B" w:rsidTr="00464A07">
        <w:trPr>
          <w:trHeight w:val="252"/>
        </w:trPr>
        <w:tc>
          <w:tcPr>
            <w:tcW w:w="2126" w:type="dxa"/>
          </w:tcPr>
          <w:p w:rsidR="00DE2D1B" w:rsidRPr="006B7E30" w:rsidRDefault="00DE2D1B" w:rsidP="00BC04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اشور أمينة </w:t>
            </w:r>
          </w:p>
        </w:tc>
        <w:tc>
          <w:tcPr>
            <w:tcW w:w="3827" w:type="dxa"/>
          </w:tcPr>
          <w:p w:rsidR="00DE2D1B" w:rsidRPr="004C0E99" w:rsidRDefault="00DE2D1B" w:rsidP="00894324">
            <w:pPr>
              <w:bidi/>
              <w:jc w:val="center"/>
              <w:rPr>
                <w:b/>
                <w:bCs/>
                <w:rtl/>
              </w:rPr>
            </w:pPr>
            <w:r w:rsidRPr="004C0E9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سجد الصومعة بعين زعطوط</w:t>
            </w:r>
          </w:p>
        </w:tc>
        <w:tc>
          <w:tcPr>
            <w:tcW w:w="1843" w:type="dxa"/>
          </w:tcPr>
          <w:p w:rsidR="00DE2D1B" w:rsidRPr="0013412F" w:rsidRDefault="00C21439" w:rsidP="006858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559" w:type="dxa"/>
            <w:vAlign w:val="center"/>
          </w:tcPr>
          <w:p w:rsidR="00DE2D1B" w:rsidRPr="006C7080" w:rsidRDefault="00DE2D1B" w:rsidP="00BC04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1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2:15</w:t>
            </w:r>
          </w:p>
        </w:tc>
        <w:tc>
          <w:tcPr>
            <w:tcW w:w="1985" w:type="dxa"/>
          </w:tcPr>
          <w:p w:rsidR="00DE2D1B" w:rsidRPr="00D15414" w:rsidRDefault="00DE2D1B" w:rsidP="0058582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قاعة </w:t>
            </w:r>
            <w:r w:rsidR="0058582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المبنى الجديد </w:t>
            </w:r>
          </w:p>
        </w:tc>
        <w:tc>
          <w:tcPr>
            <w:tcW w:w="1984" w:type="dxa"/>
            <w:vAlign w:val="center"/>
          </w:tcPr>
          <w:p w:rsidR="00DE2D1B" w:rsidRPr="00D15414" w:rsidRDefault="00DE2D1B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مخلوفي سمية  </w:t>
            </w:r>
          </w:p>
        </w:tc>
        <w:tc>
          <w:tcPr>
            <w:tcW w:w="1985" w:type="dxa"/>
            <w:vAlign w:val="center"/>
          </w:tcPr>
          <w:p w:rsidR="00DE2D1B" w:rsidRPr="00D15414" w:rsidRDefault="00DE2D1B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صولي أحسين زين الدين </w:t>
            </w:r>
          </w:p>
        </w:tc>
      </w:tr>
      <w:tr w:rsidR="00DE2D1B" w:rsidTr="00464A07">
        <w:trPr>
          <w:trHeight w:val="252"/>
        </w:trPr>
        <w:tc>
          <w:tcPr>
            <w:tcW w:w="2126" w:type="dxa"/>
          </w:tcPr>
          <w:p w:rsidR="00DE2D1B" w:rsidRPr="006B7E30" w:rsidRDefault="00DE2D1B" w:rsidP="0089432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طوشي تقي الدين </w:t>
            </w:r>
          </w:p>
        </w:tc>
        <w:tc>
          <w:tcPr>
            <w:tcW w:w="3827" w:type="dxa"/>
          </w:tcPr>
          <w:p w:rsidR="00DE2D1B" w:rsidRPr="004C0E99" w:rsidRDefault="00DE2D1B" w:rsidP="00894324">
            <w:pPr>
              <w:bidi/>
              <w:jc w:val="center"/>
              <w:rPr>
                <w:b/>
                <w:bCs/>
                <w:rtl/>
              </w:rPr>
            </w:pPr>
            <w:r w:rsidRPr="004C0E99">
              <w:rPr>
                <w:rFonts w:ascii="Arial" w:hAnsi="Arial" w:hint="cs"/>
                <w:b/>
                <w:bCs/>
                <w:rtl/>
              </w:rPr>
              <w:t>منازل بعين زعطوط</w:t>
            </w:r>
          </w:p>
        </w:tc>
        <w:tc>
          <w:tcPr>
            <w:tcW w:w="1843" w:type="dxa"/>
          </w:tcPr>
          <w:p w:rsidR="00DE2D1B" w:rsidRPr="0013412F" w:rsidRDefault="00C21439" w:rsidP="006858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559" w:type="dxa"/>
            <w:vAlign w:val="center"/>
          </w:tcPr>
          <w:p w:rsidR="00DE2D1B" w:rsidRPr="006C7080" w:rsidRDefault="00DE2D1B" w:rsidP="00BC04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4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5:15</w:t>
            </w:r>
          </w:p>
        </w:tc>
        <w:tc>
          <w:tcPr>
            <w:tcW w:w="1985" w:type="dxa"/>
          </w:tcPr>
          <w:p w:rsidR="00DE2D1B" w:rsidRPr="00D15414" w:rsidRDefault="0027014A" w:rsidP="0058582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قاعة </w:t>
            </w:r>
            <w:r w:rsidR="0058582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  <w:r w:rsidR="00DE2D1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المبنى الجديد </w:t>
            </w:r>
          </w:p>
        </w:tc>
        <w:tc>
          <w:tcPr>
            <w:tcW w:w="1984" w:type="dxa"/>
            <w:vAlign w:val="center"/>
          </w:tcPr>
          <w:p w:rsidR="00DE2D1B" w:rsidRPr="00D15414" w:rsidRDefault="00DE2D1B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>صولي أحسين زين الدين</w:t>
            </w:r>
          </w:p>
        </w:tc>
        <w:tc>
          <w:tcPr>
            <w:tcW w:w="1985" w:type="dxa"/>
            <w:vAlign w:val="center"/>
          </w:tcPr>
          <w:p w:rsidR="00DE2D1B" w:rsidRPr="00D15414" w:rsidRDefault="00E31E00" w:rsidP="0089432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ن عيسى نجاة </w:t>
            </w:r>
            <w:r w:rsidR="00DE2D1B"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E2D1B" w:rsidTr="00464A07">
        <w:trPr>
          <w:trHeight w:val="252"/>
        </w:trPr>
        <w:tc>
          <w:tcPr>
            <w:tcW w:w="2126" w:type="dxa"/>
          </w:tcPr>
          <w:p w:rsidR="00DE2D1B" w:rsidRPr="006B7E30" w:rsidRDefault="00DE2D1B" w:rsidP="00BC04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وداني كنزة </w:t>
            </w:r>
          </w:p>
        </w:tc>
        <w:tc>
          <w:tcPr>
            <w:tcW w:w="3827" w:type="dxa"/>
          </w:tcPr>
          <w:p w:rsidR="00DE2D1B" w:rsidRPr="004C0E99" w:rsidRDefault="00DE2D1B" w:rsidP="0089432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4C0E99">
              <w:rPr>
                <w:rFonts w:ascii="Arial" w:hAnsi="Arial" w:hint="cs"/>
                <w:b/>
                <w:bCs/>
                <w:rtl/>
              </w:rPr>
              <w:t>الداموس بورقلة</w:t>
            </w:r>
          </w:p>
        </w:tc>
        <w:tc>
          <w:tcPr>
            <w:tcW w:w="1843" w:type="dxa"/>
          </w:tcPr>
          <w:p w:rsidR="00DE2D1B" w:rsidRPr="0013412F" w:rsidRDefault="00C21439" w:rsidP="006858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559" w:type="dxa"/>
            <w:vAlign w:val="center"/>
          </w:tcPr>
          <w:p w:rsidR="00DE2D1B" w:rsidRPr="006C7080" w:rsidRDefault="00DE2D1B" w:rsidP="00BC04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15:15-16:30</w:t>
            </w:r>
          </w:p>
        </w:tc>
        <w:tc>
          <w:tcPr>
            <w:tcW w:w="1985" w:type="dxa"/>
          </w:tcPr>
          <w:p w:rsidR="00DE2D1B" w:rsidRPr="00D15414" w:rsidRDefault="00DE2D1B" w:rsidP="0058582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قاعة </w:t>
            </w:r>
            <w:r w:rsidR="0058582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المبنى الجديد </w:t>
            </w:r>
          </w:p>
        </w:tc>
        <w:tc>
          <w:tcPr>
            <w:tcW w:w="1984" w:type="dxa"/>
            <w:vAlign w:val="center"/>
          </w:tcPr>
          <w:p w:rsidR="00DE2D1B" w:rsidRPr="00D15414" w:rsidRDefault="00DE2D1B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مخلوفي سمية  </w:t>
            </w:r>
          </w:p>
        </w:tc>
        <w:tc>
          <w:tcPr>
            <w:tcW w:w="1985" w:type="dxa"/>
            <w:vAlign w:val="center"/>
          </w:tcPr>
          <w:p w:rsidR="00DE2D1B" w:rsidRPr="00D15414" w:rsidRDefault="00DE2D1B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>صولي أحسين زين الدين</w:t>
            </w:r>
          </w:p>
        </w:tc>
      </w:tr>
      <w:tr w:rsidR="00DE2D1B" w:rsidTr="00464A07">
        <w:trPr>
          <w:trHeight w:val="252"/>
        </w:trPr>
        <w:tc>
          <w:tcPr>
            <w:tcW w:w="2126" w:type="dxa"/>
          </w:tcPr>
          <w:p w:rsidR="00DE2D1B" w:rsidRPr="006B7E30" w:rsidRDefault="00DE2D1B" w:rsidP="00BC04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عودي بلقاسم </w:t>
            </w:r>
          </w:p>
        </w:tc>
        <w:tc>
          <w:tcPr>
            <w:tcW w:w="3827" w:type="dxa"/>
          </w:tcPr>
          <w:p w:rsidR="00DE2D1B" w:rsidRPr="004C0E99" w:rsidRDefault="00DE2D1B" w:rsidP="0089432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4C0E99">
              <w:rPr>
                <w:rFonts w:ascii="Arial" w:hAnsi="Arial" w:hint="cs"/>
                <w:b/>
                <w:bCs/>
                <w:rtl/>
              </w:rPr>
              <w:t>منزل  هود السلطان بتاغزوت</w:t>
            </w:r>
          </w:p>
        </w:tc>
        <w:tc>
          <w:tcPr>
            <w:tcW w:w="1843" w:type="dxa"/>
            <w:vAlign w:val="center"/>
          </w:tcPr>
          <w:p w:rsidR="00DE2D1B" w:rsidRPr="00A8789C" w:rsidRDefault="00685876" w:rsidP="00C2143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C21439">
              <w:rPr>
                <w:rFonts w:hint="cs"/>
                <w:b/>
                <w:bCs/>
                <w:sz w:val="20"/>
                <w:szCs w:val="20"/>
                <w:rtl/>
              </w:rPr>
              <w:t xml:space="preserve">ثلاثاء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31-10  -</w:t>
            </w:r>
            <w:r w:rsidR="0027014A">
              <w:rPr>
                <w:rFonts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1559" w:type="dxa"/>
            <w:vAlign w:val="center"/>
          </w:tcPr>
          <w:p w:rsidR="00DE2D1B" w:rsidRPr="006C7080" w:rsidRDefault="00DE2D1B" w:rsidP="00694E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8:3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09:45</w:t>
            </w:r>
          </w:p>
        </w:tc>
        <w:tc>
          <w:tcPr>
            <w:tcW w:w="1985" w:type="dxa"/>
          </w:tcPr>
          <w:p w:rsidR="00DE2D1B" w:rsidRPr="00D15414" w:rsidRDefault="0027014A" w:rsidP="0058582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قاعة </w:t>
            </w:r>
            <w:r w:rsidR="0058582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  <w:r w:rsidR="00DE2D1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المبنى الجديد </w:t>
            </w:r>
          </w:p>
        </w:tc>
        <w:tc>
          <w:tcPr>
            <w:tcW w:w="1984" w:type="dxa"/>
            <w:vAlign w:val="center"/>
          </w:tcPr>
          <w:p w:rsidR="00DE2D1B" w:rsidRPr="00D15414" w:rsidRDefault="00DE2D1B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>صولي أحسين زين الدين</w:t>
            </w:r>
          </w:p>
        </w:tc>
        <w:tc>
          <w:tcPr>
            <w:tcW w:w="1985" w:type="dxa"/>
            <w:vAlign w:val="center"/>
          </w:tcPr>
          <w:p w:rsidR="00DE2D1B" w:rsidRPr="00D15414" w:rsidRDefault="00DE2D1B" w:rsidP="0089432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مخلوفي سمية </w:t>
            </w:r>
          </w:p>
        </w:tc>
      </w:tr>
      <w:tr w:rsidR="00DE2D1B" w:rsidTr="00464A07">
        <w:trPr>
          <w:trHeight w:val="252"/>
        </w:trPr>
        <w:tc>
          <w:tcPr>
            <w:tcW w:w="2126" w:type="dxa"/>
          </w:tcPr>
          <w:p w:rsidR="00DE2D1B" w:rsidRPr="006B7E30" w:rsidRDefault="00DE2D1B" w:rsidP="00BC04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كاكرة محمد الصالح </w:t>
            </w:r>
          </w:p>
        </w:tc>
        <w:tc>
          <w:tcPr>
            <w:tcW w:w="3827" w:type="dxa"/>
          </w:tcPr>
          <w:p w:rsidR="00DE2D1B" w:rsidRPr="004C0E99" w:rsidRDefault="00DE2D1B" w:rsidP="00894324">
            <w:pPr>
              <w:bidi/>
              <w:jc w:val="center"/>
              <w:rPr>
                <w:b/>
                <w:bCs/>
                <w:rtl/>
              </w:rPr>
            </w:pPr>
            <w:r w:rsidRPr="004C0E99">
              <w:rPr>
                <w:rFonts w:hint="cs"/>
                <w:b/>
                <w:bCs/>
                <w:rtl/>
              </w:rPr>
              <w:t>مقر حزب جبهة التحرير الوادي</w:t>
            </w:r>
          </w:p>
        </w:tc>
        <w:tc>
          <w:tcPr>
            <w:tcW w:w="1843" w:type="dxa"/>
            <w:vAlign w:val="center"/>
          </w:tcPr>
          <w:p w:rsidR="00DE2D1B" w:rsidRPr="00A8789C" w:rsidRDefault="00C21439" w:rsidP="0068587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559" w:type="dxa"/>
            <w:vAlign w:val="center"/>
          </w:tcPr>
          <w:p w:rsidR="00DE2D1B" w:rsidRDefault="00DE2D1B" w:rsidP="00694E08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9:45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1:00</w:t>
            </w:r>
          </w:p>
        </w:tc>
        <w:tc>
          <w:tcPr>
            <w:tcW w:w="1985" w:type="dxa"/>
          </w:tcPr>
          <w:p w:rsidR="00DE2D1B" w:rsidRPr="00D15414" w:rsidRDefault="00DE2D1B" w:rsidP="0058582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قاعة </w:t>
            </w:r>
            <w:r w:rsidR="0058582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المبنى الجديد </w:t>
            </w:r>
          </w:p>
        </w:tc>
        <w:tc>
          <w:tcPr>
            <w:tcW w:w="1984" w:type="dxa"/>
            <w:vAlign w:val="center"/>
          </w:tcPr>
          <w:p w:rsidR="00DE2D1B" w:rsidRPr="00D15414" w:rsidRDefault="00DE2D1B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مخلوفي سمية  </w:t>
            </w:r>
          </w:p>
        </w:tc>
        <w:tc>
          <w:tcPr>
            <w:tcW w:w="1985" w:type="dxa"/>
            <w:vAlign w:val="center"/>
          </w:tcPr>
          <w:p w:rsidR="00DE2D1B" w:rsidRPr="00D15414" w:rsidRDefault="00DE2D1B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>صولي أحسين زين الدين</w:t>
            </w:r>
          </w:p>
        </w:tc>
      </w:tr>
      <w:tr w:rsidR="00DE2D1B" w:rsidTr="00464A07">
        <w:trPr>
          <w:trHeight w:val="252"/>
        </w:trPr>
        <w:tc>
          <w:tcPr>
            <w:tcW w:w="2126" w:type="dxa"/>
          </w:tcPr>
          <w:p w:rsidR="00DE2D1B" w:rsidRPr="006B7E30" w:rsidRDefault="00DE2D1B" w:rsidP="00BC04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وخزة عبد القادر مخلص </w:t>
            </w:r>
          </w:p>
        </w:tc>
        <w:tc>
          <w:tcPr>
            <w:tcW w:w="3827" w:type="dxa"/>
          </w:tcPr>
          <w:p w:rsidR="00DE2D1B" w:rsidRPr="004C0E99" w:rsidRDefault="00DE2D1B" w:rsidP="00894324">
            <w:pPr>
              <w:bidi/>
              <w:jc w:val="center"/>
              <w:rPr>
                <w:b/>
                <w:bCs/>
                <w:rtl/>
                <w:lang w:val="en-US" w:bidi="ar-DZ"/>
              </w:rPr>
            </w:pPr>
            <w:r w:rsidRPr="004C0E99">
              <w:rPr>
                <w:rFonts w:hint="cs"/>
                <w:b/>
                <w:bCs/>
                <w:rtl/>
              </w:rPr>
              <w:t>مستودعات بالأغفيان تقرت</w:t>
            </w:r>
          </w:p>
        </w:tc>
        <w:tc>
          <w:tcPr>
            <w:tcW w:w="1843" w:type="dxa"/>
            <w:vAlign w:val="center"/>
          </w:tcPr>
          <w:p w:rsidR="00DE2D1B" w:rsidRPr="006C7080" w:rsidRDefault="00C21439" w:rsidP="00685876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559" w:type="dxa"/>
            <w:vAlign w:val="center"/>
          </w:tcPr>
          <w:p w:rsidR="00DE2D1B" w:rsidRPr="006C7080" w:rsidRDefault="00DE2D1B" w:rsidP="00694E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1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2:15</w:t>
            </w:r>
          </w:p>
        </w:tc>
        <w:tc>
          <w:tcPr>
            <w:tcW w:w="1985" w:type="dxa"/>
          </w:tcPr>
          <w:p w:rsidR="00DE2D1B" w:rsidRPr="00D15414" w:rsidRDefault="00DE2D1B" w:rsidP="0058582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قاعة </w:t>
            </w:r>
            <w:r w:rsidR="0058582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المبنى الجديد </w:t>
            </w:r>
          </w:p>
        </w:tc>
        <w:tc>
          <w:tcPr>
            <w:tcW w:w="1984" w:type="dxa"/>
            <w:vAlign w:val="center"/>
          </w:tcPr>
          <w:p w:rsidR="00DE2D1B" w:rsidRPr="00D15414" w:rsidRDefault="00DE2D1B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>صولي أحسين زين الدين</w:t>
            </w:r>
          </w:p>
        </w:tc>
        <w:tc>
          <w:tcPr>
            <w:tcW w:w="1985" w:type="dxa"/>
            <w:vAlign w:val="center"/>
          </w:tcPr>
          <w:p w:rsidR="00DE2D1B" w:rsidRPr="00D15414" w:rsidRDefault="00E31E00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ن عيسى نجاة </w:t>
            </w: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E2D1B" w:rsidTr="00464A07">
        <w:trPr>
          <w:trHeight w:val="252"/>
        </w:trPr>
        <w:tc>
          <w:tcPr>
            <w:tcW w:w="2126" w:type="dxa"/>
          </w:tcPr>
          <w:p w:rsidR="00DE2D1B" w:rsidRPr="006B7E30" w:rsidRDefault="00DE2D1B" w:rsidP="00BC040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وعزيزي محمد ايوب </w:t>
            </w:r>
          </w:p>
        </w:tc>
        <w:tc>
          <w:tcPr>
            <w:tcW w:w="3827" w:type="dxa"/>
          </w:tcPr>
          <w:p w:rsidR="00DE2D1B" w:rsidRPr="004C0E99" w:rsidRDefault="00DE2D1B" w:rsidP="00894324">
            <w:pPr>
              <w:bidi/>
              <w:jc w:val="center"/>
              <w:rPr>
                <w:b/>
                <w:bCs/>
                <w:lang w:bidi="ar-DZ"/>
              </w:rPr>
            </w:pPr>
            <w:r w:rsidRPr="004C0E99">
              <w:rPr>
                <w:rFonts w:hint="cs"/>
                <w:b/>
                <w:bCs/>
                <w:rtl/>
                <w:lang w:bidi="ar-DZ"/>
              </w:rPr>
              <w:t xml:space="preserve">المدرسة الناصرية والمقبرة بخنقة سيدي ناجي </w:t>
            </w:r>
          </w:p>
        </w:tc>
        <w:tc>
          <w:tcPr>
            <w:tcW w:w="1843" w:type="dxa"/>
            <w:vAlign w:val="center"/>
          </w:tcPr>
          <w:p w:rsidR="00685876" w:rsidRPr="006C7080" w:rsidRDefault="00C21439" w:rsidP="0068587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559" w:type="dxa"/>
            <w:vAlign w:val="center"/>
          </w:tcPr>
          <w:p w:rsidR="00DE2D1B" w:rsidRPr="006C7080" w:rsidRDefault="00DE2D1B" w:rsidP="00694E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4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5:15</w:t>
            </w:r>
          </w:p>
        </w:tc>
        <w:tc>
          <w:tcPr>
            <w:tcW w:w="1985" w:type="dxa"/>
          </w:tcPr>
          <w:p w:rsidR="00DE2D1B" w:rsidRPr="00D15414" w:rsidRDefault="00DE2D1B" w:rsidP="0058582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قاعة </w:t>
            </w:r>
            <w:r w:rsidR="0058582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- المبنى الجديد </w:t>
            </w:r>
          </w:p>
        </w:tc>
        <w:tc>
          <w:tcPr>
            <w:tcW w:w="1984" w:type="dxa"/>
            <w:vAlign w:val="center"/>
          </w:tcPr>
          <w:p w:rsidR="00DE2D1B" w:rsidRPr="00D15414" w:rsidRDefault="00E31E00" w:rsidP="00BC04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ن عيسى نجاة </w:t>
            </w:r>
            <w:r w:rsidRPr="00D1541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E2D1B" w:rsidRPr="00D15414" w:rsidRDefault="00DE2D1B" w:rsidP="0089432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1541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خلوفي  سمية </w:t>
            </w:r>
          </w:p>
        </w:tc>
      </w:tr>
    </w:tbl>
    <w:p w:rsidR="00C10000" w:rsidRPr="00244B5A" w:rsidRDefault="00C10000" w:rsidP="00C10000">
      <w:pPr>
        <w:bidi/>
        <w:spacing w:after="0"/>
        <w:jc w:val="both"/>
        <w:rPr>
          <w:b/>
          <w:bCs/>
          <w:sz w:val="28"/>
          <w:szCs w:val="28"/>
          <w:u w:val="single"/>
          <w:lang w:val="en-US"/>
        </w:rPr>
      </w:pPr>
    </w:p>
    <w:p w:rsidR="006D0ED3" w:rsidRDefault="006D0ED3" w:rsidP="006D0ED3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6D0ED3" w:rsidRDefault="006D0ED3" w:rsidP="006D0ED3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6D0ED3" w:rsidRDefault="006D0ED3" w:rsidP="006D0ED3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6D0ED3" w:rsidRDefault="006D0ED3" w:rsidP="006D0ED3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6D0ED3" w:rsidRDefault="006D0ED3" w:rsidP="006D0ED3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687A17" w:rsidRDefault="00687A17" w:rsidP="002B4C6A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p w:rsidR="00687A17" w:rsidRDefault="00827FD0" w:rsidP="00687A17">
      <w:pPr>
        <w:bidi/>
        <w:spacing w:after="0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pict>
          <v:shape id="_x0000_i1026" type="#_x0000_t136" style="width:189pt;height:44.25pt" fillcolor="#369" stroked="f">
            <v:shadow on="t" color="#b2b2b2" opacity="52429f" offset="3pt"/>
            <v:textpath style="font-family:&quot;Times New Roman&quot;;font-size:8pt;font-weight:bold;v-text-kern:t" trim="t" fitpath="t" string="برنامج المناقشات النهائية للسنة الثانية ماستر &#10; تراث معماري وعمراني في الصحراء&#10;دفعة 2016-2017&#10;"/>
          </v:shape>
        </w:pict>
      </w:r>
    </w:p>
    <w:p w:rsidR="002B4C6A" w:rsidRDefault="002B4C6A" w:rsidP="00687A17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:rsidR="00687A17" w:rsidRPr="00BF70D6" w:rsidRDefault="00687A17" w:rsidP="00BF70D6">
      <w:pPr>
        <w:bidi/>
        <w:spacing w:after="0"/>
        <w:rPr>
          <w:rFonts w:ascii="Andalus" w:hAnsi="Andalus" w:cs="Andalus"/>
          <w:b/>
          <w:bCs/>
          <w:sz w:val="28"/>
          <w:szCs w:val="28"/>
          <w:u w:val="double"/>
          <w:rtl/>
        </w:rPr>
      </w:pPr>
      <w:r w:rsidRPr="00BF70D6">
        <w:rPr>
          <w:rFonts w:ascii="Andalus" w:hAnsi="Andalus" w:cs="Andalus"/>
          <w:b/>
          <w:bCs/>
          <w:sz w:val="32"/>
          <w:szCs w:val="32"/>
          <w:u w:val="double"/>
          <w:rtl/>
        </w:rPr>
        <w:t xml:space="preserve">لجنة </w:t>
      </w:r>
      <w:r w:rsidR="00BF70D6" w:rsidRPr="00BF70D6">
        <w:rPr>
          <w:rFonts w:ascii="Andalus" w:hAnsi="Andalus" w:cs="Andalus"/>
          <w:b/>
          <w:bCs/>
          <w:sz w:val="32"/>
          <w:szCs w:val="32"/>
          <w:u w:val="double"/>
          <w:rtl/>
        </w:rPr>
        <w:t xml:space="preserve">المناقشة </w:t>
      </w:r>
      <w:r w:rsidRPr="00BF70D6">
        <w:rPr>
          <w:rFonts w:ascii="Andalus" w:hAnsi="Andalus" w:cs="Andalus"/>
          <w:b/>
          <w:bCs/>
          <w:sz w:val="32"/>
          <w:szCs w:val="32"/>
          <w:u w:val="double"/>
          <w:rtl/>
        </w:rPr>
        <w:t xml:space="preserve">رقم 02: دالي رشيدة، </w:t>
      </w:r>
      <w:r w:rsidR="0081175D" w:rsidRPr="00BF70D6">
        <w:rPr>
          <w:rFonts w:ascii="Andalus" w:hAnsi="Andalus" w:cs="Andalus"/>
          <w:b/>
          <w:bCs/>
          <w:sz w:val="32"/>
          <w:szCs w:val="32"/>
          <w:u w:val="double"/>
          <w:rtl/>
        </w:rPr>
        <w:t xml:space="preserve">بلكحل عزالدين ، لبعل نور الدين </w:t>
      </w:r>
    </w:p>
    <w:p w:rsidR="002B4C6A" w:rsidRDefault="002B4C6A" w:rsidP="002B4C6A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Grilledutableau"/>
        <w:bidiVisual/>
        <w:tblW w:w="15026" w:type="dxa"/>
        <w:tblInd w:w="-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827"/>
        <w:gridCol w:w="2127"/>
        <w:gridCol w:w="1701"/>
        <w:gridCol w:w="2126"/>
        <w:gridCol w:w="1417"/>
        <w:gridCol w:w="1844"/>
      </w:tblGrid>
      <w:tr w:rsidR="002B4C6A" w:rsidTr="00464A07">
        <w:trPr>
          <w:trHeight w:val="301"/>
        </w:trPr>
        <w:tc>
          <w:tcPr>
            <w:tcW w:w="1984" w:type="dxa"/>
          </w:tcPr>
          <w:p w:rsidR="002B4C6A" w:rsidRPr="006C7080" w:rsidRDefault="002B4C6A" w:rsidP="00081F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سم ولقب الطالب</w:t>
            </w:r>
          </w:p>
        </w:tc>
        <w:tc>
          <w:tcPr>
            <w:tcW w:w="3827" w:type="dxa"/>
          </w:tcPr>
          <w:p w:rsidR="002B4C6A" w:rsidRPr="006C7080" w:rsidRDefault="002B4C6A" w:rsidP="00081F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وضوع</w:t>
            </w:r>
          </w:p>
        </w:tc>
        <w:tc>
          <w:tcPr>
            <w:tcW w:w="2127" w:type="dxa"/>
          </w:tcPr>
          <w:p w:rsidR="002B4C6A" w:rsidRPr="006C7080" w:rsidRDefault="002B4C6A" w:rsidP="00081F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ريخ</w:t>
            </w:r>
          </w:p>
        </w:tc>
        <w:tc>
          <w:tcPr>
            <w:tcW w:w="1701" w:type="dxa"/>
          </w:tcPr>
          <w:p w:rsidR="002B4C6A" w:rsidRPr="006C7080" w:rsidRDefault="002B4C6A" w:rsidP="00081F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2126" w:type="dxa"/>
          </w:tcPr>
          <w:p w:rsidR="002B4C6A" w:rsidRPr="006C7080" w:rsidRDefault="002B4C6A" w:rsidP="00081F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اعة</w:t>
            </w:r>
          </w:p>
        </w:tc>
        <w:tc>
          <w:tcPr>
            <w:tcW w:w="1417" w:type="dxa"/>
          </w:tcPr>
          <w:p w:rsidR="002B4C6A" w:rsidRPr="006C7080" w:rsidRDefault="002B4C6A" w:rsidP="00081F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ئيس اللجنة</w:t>
            </w:r>
          </w:p>
        </w:tc>
        <w:tc>
          <w:tcPr>
            <w:tcW w:w="1844" w:type="dxa"/>
          </w:tcPr>
          <w:p w:rsidR="002B4C6A" w:rsidRPr="006C7080" w:rsidRDefault="002B4C6A" w:rsidP="00081F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ؤطر (ة)</w:t>
            </w:r>
          </w:p>
        </w:tc>
      </w:tr>
      <w:tr w:rsidR="00C21439" w:rsidTr="00464A07">
        <w:tc>
          <w:tcPr>
            <w:tcW w:w="1984" w:type="dxa"/>
          </w:tcPr>
          <w:p w:rsidR="00C21439" w:rsidRPr="006B7E30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وزنة محمد</w:t>
            </w:r>
          </w:p>
        </w:tc>
        <w:tc>
          <w:tcPr>
            <w:tcW w:w="3827" w:type="dxa"/>
          </w:tcPr>
          <w:p w:rsidR="00C21439" w:rsidRPr="004C0E99" w:rsidRDefault="00C21439" w:rsidP="00D139AF">
            <w:pPr>
              <w:bidi/>
              <w:jc w:val="center"/>
              <w:rPr>
                <w:rFonts w:ascii="Agency FB" w:hAnsi="Agency FB"/>
                <w:rtl/>
              </w:rPr>
            </w:pPr>
            <w:r w:rsidRPr="004C0E99">
              <w:rPr>
                <w:rFonts w:ascii="Agency FB" w:hAnsi="Agency FB"/>
                <w:b/>
                <w:bCs/>
                <w:sz w:val="24"/>
                <w:szCs w:val="24"/>
                <w:rtl/>
              </w:rPr>
              <w:t>مدرسة بالوادي</w:t>
            </w:r>
            <w:r w:rsidRPr="004C0E99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 w:rsidRPr="004C0E99">
              <w:rPr>
                <w:rFonts w:ascii="Agency FB" w:hAnsi="Agency FB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21439" w:rsidRPr="006C7080" w:rsidRDefault="00C21439" w:rsidP="00F16C4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701" w:type="dxa"/>
            <w:vAlign w:val="center"/>
          </w:tcPr>
          <w:p w:rsidR="00C21439" w:rsidRPr="006C7080" w:rsidRDefault="00C21439" w:rsidP="004C0E9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8:3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09:45</w:t>
            </w:r>
          </w:p>
        </w:tc>
        <w:tc>
          <w:tcPr>
            <w:tcW w:w="2126" w:type="dxa"/>
            <w:vAlign w:val="center"/>
          </w:tcPr>
          <w:p w:rsidR="00C21439" w:rsidRPr="004C0E99" w:rsidRDefault="00C21439" w:rsidP="004C0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02- المبنى الجديد </w:t>
            </w:r>
          </w:p>
        </w:tc>
        <w:tc>
          <w:tcPr>
            <w:tcW w:w="1417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0E99">
              <w:rPr>
                <w:rFonts w:hint="cs"/>
                <w:b/>
                <w:bCs/>
                <w:sz w:val="20"/>
                <w:szCs w:val="20"/>
                <w:rtl/>
              </w:rPr>
              <w:t>بلكحل عزالدين</w:t>
            </w:r>
          </w:p>
        </w:tc>
        <w:tc>
          <w:tcPr>
            <w:tcW w:w="1844" w:type="dxa"/>
            <w:vAlign w:val="center"/>
          </w:tcPr>
          <w:p w:rsidR="00C21439" w:rsidRPr="00185DAD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 w:rsidRPr="00185DAD">
              <w:rPr>
                <w:rFonts w:hint="cs"/>
                <w:b/>
                <w:bCs/>
                <w:rtl/>
              </w:rPr>
              <w:t>لبعل نور الدين</w:t>
            </w:r>
          </w:p>
        </w:tc>
      </w:tr>
      <w:tr w:rsidR="00C21439" w:rsidTr="00464A07">
        <w:tc>
          <w:tcPr>
            <w:tcW w:w="1984" w:type="dxa"/>
          </w:tcPr>
          <w:p w:rsidR="00C21439" w:rsidRPr="006B7E30" w:rsidRDefault="00C21439" w:rsidP="004C0E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اج سعيد علي</w:t>
            </w:r>
          </w:p>
        </w:tc>
        <w:tc>
          <w:tcPr>
            <w:tcW w:w="3827" w:type="dxa"/>
          </w:tcPr>
          <w:p w:rsidR="00C21439" w:rsidRPr="004C0E99" w:rsidRDefault="00C21439" w:rsidP="00333A65">
            <w:pPr>
              <w:bidi/>
              <w:jc w:val="center"/>
              <w:rPr>
                <w:rFonts w:ascii="Agency FB" w:hAnsi="Agency FB" w:cstheme="majorBidi"/>
              </w:rPr>
            </w:pPr>
            <w:r w:rsidRPr="004C0E99">
              <w:rPr>
                <w:rFonts w:ascii="Agency FB" w:hAnsi="Agency FB"/>
                <w:b/>
                <w:bCs/>
                <w:sz w:val="24"/>
                <w:szCs w:val="24"/>
                <w:rtl/>
              </w:rPr>
              <w:t>مدرسة ب</w:t>
            </w:r>
            <w:r>
              <w:rPr>
                <w:rFonts w:ascii="Agency FB" w:hAnsi="Agency FB" w:hint="cs"/>
                <w:b/>
                <w:bCs/>
                <w:sz w:val="24"/>
                <w:szCs w:val="24"/>
                <w:rtl/>
              </w:rPr>
              <w:t>تقرت</w:t>
            </w:r>
          </w:p>
        </w:tc>
        <w:tc>
          <w:tcPr>
            <w:tcW w:w="2127" w:type="dxa"/>
          </w:tcPr>
          <w:p w:rsidR="00C21439" w:rsidRPr="0013412F" w:rsidRDefault="00C21439" w:rsidP="00F16C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701" w:type="dxa"/>
            <w:vAlign w:val="center"/>
          </w:tcPr>
          <w:p w:rsidR="00C21439" w:rsidRDefault="00C21439" w:rsidP="004C0E99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9:45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1:00</w:t>
            </w:r>
          </w:p>
        </w:tc>
        <w:tc>
          <w:tcPr>
            <w:tcW w:w="2126" w:type="dxa"/>
            <w:vAlign w:val="center"/>
          </w:tcPr>
          <w:p w:rsidR="00C21439" w:rsidRPr="004C0E99" w:rsidRDefault="00C21439" w:rsidP="00CC3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04 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بنى الجديد </w:t>
            </w:r>
          </w:p>
        </w:tc>
        <w:tc>
          <w:tcPr>
            <w:tcW w:w="1417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0E99">
              <w:rPr>
                <w:rFonts w:hint="cs"/>
                <w:b/>
                <w:bCs/>
                <w:sz w:val="20"/>
                <w:szCs w:val="20"/>
                <w:rtl/>
              </w:rPr>
              <w:t xml:space="preserve">دالي رشيدة </w:t>
            </w:r>
          </w:p>
        </w:tc>
        <w:tc>
          <w:tcPr>
            <w:tcW w:w="1844" w:type="dxa"/>
            <w:vAlign w:val="center"/>
          </w:tcPr>
          <w:p w:rsidR="00C21439" w:rsidRPr="00185DAD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 w:rsidRPr="00185DAD">
              <w:rPr>
                <w:rFonts w:hint="cs"/>
                <w:b/>
                <w:bCs/>
                <w:rtl/>
              </w:rPr>
              <w:t>بلكحل عزالدين</w:t>
            </w:r>
          </w:p>
        </w:tc>
      </w:tr>
      <w:tr w:rsidR="00C21439" w:rsidTr="00464A07">
        <w:tc>
          <w:tcPr>
            <w:tcW w:w="1984" w:type="dxa"/>
          </w:tcPr>
          <w:p w:rsidR="00C21439" w:rsidRPr="006B7E30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شاني سارة</w:t>
            </w:r>
          </w:p>
        </w:tc>
        <w:tc>
          <w:tcPr>
            <w:tcW w:w="3827" w:type="dxa"/>
          </w:tcPr>
          <w:p w:rsidR="00C21439" w:rsidRPr="004C0E99" w:rsidRDefault="00C21439" w:rsidP="004C0E99">
            <w:pPr>
              <w:jc w:val="center"/>
              <w:rPr>
                <w:rFonts w:ascii="Agency FB" w:hAnsi="Agency FB"/>
              </w:rPr>
            </w:pPr>
            <w:r w:rsidRPr="004C0E99">
              <w:rPr>
                <w:rFonts w:ascii="Agency FB" w:hAnsi="Agency FB"/>
                <w:b/>
                <w:bCs/>
                <w:sz w:val="24"/>
                <w:szCs w:val="24"/>
                <w:rtl/>
              </w:rPr>
              <w:t>مقر البريد بطولقة</w:t>
            </w:r>
          </w:p>
        </w:tc>
        <w:tc>
          <w:tcPr>
            <w:tcW w:w="2127" w:type="dxa"/>
          </w:tcPr>
          <w:p w:rsidR="00C21439" w:rsidRPr="0013412F" w:rsidRDefault="00C21439" w:rsidP="00F16C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701" w:type="dxa"/>
            <w:vAlign w:val="center"/>
          </w:tcPr>
          <w:p w:rsidR="00C21439" w:rsidRPr="006C7080" w:rsidRDefault="00C21439" w:rsidP="004C0E9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1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2:15</w:t>
            </w:r>
          </w:p>
        </w:tc>
        <w:tc>
          <w:tcPr>
            <w:tcW w:w="2126" w:type="dxa"/>
            <w:vAlign w:val="center"/>
          </w:tcPr>
          <w:p w:rsidR="00C21439" w:rsidRPr="004C0E99" w:rsidRDefault="00C21439" w:rsidP="006933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02- المبنى الجديد </w:t>
            </w:r>
          </w:p>
        </w:tc>
        <w:tc>
          <w:tcPr>
            <w:tcW w:w="1417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0E99">
              <w:rPr>
                <w:rFonts w:hint="cs"/>
                <w:b/>
                <w:bCs/>
                <w:sz w:val="20"/>
                <w:szCs w:val="20"/>
                <w:rtl/>
              </w:rPr>
              <w:t>لبعل نور الدين</w:t>
            </w:r>
          </w:p>
        </w:tc>
        <w:tc>
          <w:tcPr>
            <w:tcW w:w="1844" w:type="dxa"/>
            <w:vAlign w:val="center"/>
          </w:tcPr>
          <w:p w:rsidR="00C21439" w:rsidRPr="00185DAD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 w:rsidRPr="00185DAD">
              <w:rPr>
                <w:rFonts w:hint="cs"/>
                <w:b/>
                <w:bCs/>
                <w:rtl/>
              </w:rPr>
              <w:t>دالي رشيدة</w:t>
            </w:r>
          </w:p>
        </w:tc>
      </w:tr>
      <w:tr w:rsidR="00C21439" w:rsidTr="00464A07">
        <w:tc>
          <w:tcPr>
            <w:tcW w:w="1984" w:type="dxa"/>
          </w:tcPr>
          <w:p w:rsidR="00C21439" w:rsidRPr="006B7E30" w:rsidRDefault="00C21439" w:rsidP="004C0E9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لب حسين</w:t>
            </w:r>
          </w:p>
        </w:tc>
        <w:tc>
          <w:tcPr>
            <w:tcW w:w="3827" w:type="dxa"/>
          </w:tcPr>
          <w:p w:rsidR="00C21439" w:rsidRPr="00D139AF" w:rsidRDefault="00C21439" w:rsidP="004C0E99">
            <w:pPr>
              <w:bidi/>
              <w:jc w:val="center"/>
              <w:rPr>
                <w:rFonts w:ascii="Agency FB" w:hAnsi="Agency FB"/>
                <w:b/>
                <w:bCs/>
                <w:rtl/>
                <w:lang w:bidi="ar-DZ"/>
              </w:rPr>
            </w:pPr>
            <w:r w:rsidRPr="00D139AF">
              <w:rPr>
                <w:rFonts w:ascii="Agency FB" w:hAnsi="Agency FB" w:hint="cs"/>
                <w:b/>
                <w:bCs/>
                <w:rtl/>
                <w:lang w:bidi="ar-DZ"/>
              </w:rPr>
              <w:t xml:space="preserve">مدرسة بقمار وادي سوف </w:t>
            </w:r>
          </w:p>
        </w:tc>
        <w:tc>
          <w:tcPr>
            <w:tcW w:w="2127" w:type="dxa"/>
          </w:tcPr>
          <w:p w:rsidR="00C21439" w:rsidRPr="0013412F" w:rsidRDefault="00C21439" w:rsidP="00F16C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701" w:type="dxa"/>
            <w:vAlign w:val="center"/>
          </w:tcPr>
          <w:p w:rsidR="00C21439" w:rsidRPr="006C7080" w:rsidRDefault="00C21439" w:rsidP="004C0E9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4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5:15</w:t>
            </w:r>
          </w:p>
        </w:tc>
        <w:tc>
          <w:tcPr>
            <w:tcW w:w="2126" w:type="dxa"/>
            <w:vAlign w:val="center"/>
          </w:tcPr>
          <w:p w:rsidR="00C21439" w:rsidRPr="004C0E99" w:rsidRDefault="00C21439" w:rsidP="00CC3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04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بنى الجديد </w:t>
            </w:r>
          </w:p>
        </w:tc>
        <w:tc>
          <w:tcPr>
            <w:tcW w:w="1417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0E99">
              <w:rPr>
                <w:rFonts w:hint="cs"/>
                <w:b/>
                <w:bCs/>
                <w:sz w:val="20"/>
                <w:szCs w:val="20"/>
                <w:rtl/>
              </w:rPr>
              <w:t>دالي رشيدة</w:t>
            </w:r>
          </w:p>
        </w:tc>
        <w:tc>
          <w:tcPr>
            <w:tcW w:w="1844" w:type="dxa"/>
            <w:vAlign w:val="center"/>
          </w:tcPr>
          <w:p w:rsidR="00C21439" w:rsidRPr="00185DAD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 w:rsidRPr="00185DAD">
              <w:rPr>
                <w:rFonts w:hint="cs"/>
                <w:b/>
                <w:bCs/>
                <w:rtl/>
              </w:rPr>
              <w:t>لبعل نور الدين</w:t>
            </w:r>
          </w:p>
        </w:tc>
      </w:tr>
      <w:tr w:rsidR="00C21439" w:rsidTr="00464A07">
        <w:tc>
          <w:tcPr>
            <w:tcW w:w="1984" w:type="dxa"/>
          </w:tcPr>
          <w:p w:rsidR="00C21439" w:rsidRPr="006B7E30" w:rsidRDefault="00C21439" w:rsidP="004C0E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صمودي محمد شوقي</w:t>
            </w:r>
          </w:p>
        </w:tc>
        <w:tc>
          <w:tcPr>
            <w:tcW w:w="3827" w:type="dxa"/>
          </w:tcPr>
          <w:p w:rsidR="00C21439" w:rsidRPr="004C0E99" w:rsidRDefault="00C21439" w:rsidP="004C0E99">
            <w:pPr>
              <w:bidi/>
              <w:jc w:val="center"/>
              <w:rPr>
                <w:rFonts w:ascii="Agency FB" w:hAnsi="Agency FB" w:cstheme="majorBidi"/>
                <w:b/>
                <w:bCs/>
                <w:rtl/>
              </w:rPr>
            </w:pPr>
            <w:r w:rsidRPr="004C0E99">
              <w:rPr>
                <w:rFonts w:ascii="Agency FB" w:hAnsi="Agency FB" w:cstheme="majorBidi"/>
                <w:b/>
                <w:bCs/>
                <w:rtl/>
              </w:rPr>
              <w:t xml:space="preserve">ورشة كلار شيريدان – بسكرة </w:t>
            </w:r>
          </w:p>
        </w:tc>
        <w:tc>
          <w:tcPr>
            <w:tcW w:w="2127" w:type="dxa"/>
          </w:tcPr>
          <w:p w:rsidR="00C21439" w:rsidRPr="0013412F" w:rsidRDefault="00C21439" w:rsidP="00F16C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701" w:type="dxa"/>
            <w:vAlign w:val="center"/>
          </w:tcPr>
          <w:p w:rsidR="00C21439" w:rsidRPr="006C7080" w:rsidRDefault="00C21439" w:rsidP="004C0E9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15:15-16:30</w:t>
            </w:r>
          </w:p>
        </w:tc>
        <w:tc>
          <w:tcPr>
            <w:tcW w:w="2126" w:type="dxa"/>
            <w:vAlign w:val="center"/>
          </w:tcPr>
          <w:p w:rsidR="00C21439" w:rsidRPr="004C0E99" w:rsidRDefault="00C21439" w:rsidP="006933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02- المبنى الجديد </w:t>
            </w:r>
          </w:p>
        </w:tc>
        <w:tc>
          <w:tcPr>
            <w:tcW w:w="1417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0E99">
              <w:rPr>
                <w:rFonts w:hint="cs"/>
                <w:b/>
                <w:bCs/>
                <w:sz w:val="20"/>
                <w:szCs w:val="20"/>
                <w:rtl/>
              </w:rPr>
              <w:t>لبعل نورالدين</w:t>
            </w:r>
          </w:p>
        </w:tc>
        <w:tc>
          <w:tcPr>
            <w:tcW w:w="1844" w:type="dxa"/>
            <w:vAlign w:val="center"/>
          </w:tcPr>
          <w:p w:rsidR="00C21439" w:rsidRPr="00185DAD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 w:rsidRPr="00185DAD">
              <w:rPr>
                <w:rFonts w:hint="cs"/>
                <w:b/>
                <w:bCs/>
                <w:rtl/>
              </w:rPr>
              <w:t>دالي رشيدة</w:t>
            </w:r>
          </w:p>
        </w:tc>
      </w:tr>
      <w:tr w:rsidR="00C21439" w:rsidTr="00464A07">
        <w:tc>
          <w:tcPr>
            <w:tcW w:w="1984" w:type="dxa"/>
          </w:tcPr>
          <w:p w:rsidR="00C21439" w:rsidRPr="006B7E30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 عيسى شاكر</w:t>
            </w:r>
          </w:p>
        </w:tc>
        <w:tc>
          <w:tcPr>
            <w:tcW w:w="3827" w:type="dxa"/>
          </w:tcPr>
          <w:p w:rsidR="00C21439" w:rsidRPr="004C0E99" w:rsidRDefault="00C21439" w:rsidP="004C0E99">
            <w:pPr>
              <w:bidi/>
              <w:jc w:val="center"/>
              <w:rPr>
                <w:rFonts w:ascii="Agency FB" w:hAnsi="Agency FB"/>
                <w:b/>
                <w:bCs/>
                <w:rtl/>
              </w:rPr>
            </w:pPr>
            <w:r w:rsidRPr="004C0E99">
              <w:rPr>
                <w:rFonts w:ascii="Agency FB" w:hAnsi="Agency FB"/>
                <w:b/>
                <w:bCs/>
                <w:rtl/>
              </w:rPr>
              <w:t xml:space="preserve">منزل الحكيم سعدان  بسكرة </w:t>
            </w:r>
          </w:p>
        </w:tc>
        <w:tc>
          <w:tcPr>
            <w:tcW w:w="2127" w:type="dxa"/>
            <w:vAlign w:val="center"/>
          </w:tcPr>
          <w:p w:rsidR="00C21439" w:rsidRPr="00A8789C" w:rsidRDefault="00C21439" w:rsidP="00F16C4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701" w:type="dxa"/>
            <w:vAlign w:val="center"/>
          </w:tcPr>
          <w:p w:rsidR="00C21439" w:rsidRPr="006C7080" w:rsidRDefault="00C21439" w:rsidP="004C0E9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8:3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09:45</w:t>
            </w:r>
          </w:p>
        </w:tc>
        <w:tc>
          <w:tcPr>
            <w:tcW w:w="2126" w:type="dxa"/>
            <w:vAlign w:val="center"/>
          </w:tcPr>
          <w:p w:rsidR="00C21439" w:rsidRPr="004C0E99" w:rsidRDefault="00C21439" w:rsidP="00CC3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04-المبنى الجديد </w:t>
            </w:r>
          </w:p>
        </w:tc>
        <w:tc>
          <w:tcPr>
            <w:tcW w:w="1417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0E99">
              <w:rPr>
                <w:rFonts w:hint="cs"/>
                <w:b/>
                <w:bCs/>
                <w:sz w:val="20"/>
                <w:szCs w:val="20"/>
                <w:rtl/>
              </w:rPr>
              <w:t>دالي رشيدة</w:t>
            </w:r>
          </w:p>
        </w:tc>
        <w:tc>
          <w:tcPr>
            <w:tcW w:w="1844" w:type="dxa"/>
            <w:vAlign w:val="center"/>
          </w:tcPr>
          <w:p w:rsidR="00C21439" w:rsidRPr="00185DAD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 w:rsidRPr="00185DAD">
              <w:rPr>
                <w:rFonts w:hint="cs"/>
                <w:b/>
                <w:bCs/>
                <w:rtl/>
              </w:rPr>
              <w:t>بلكحل عز الدين</w:t>
            </w:r>
          </w:p>
        </w:tc>
      </w:tr>
      <w:tr w:rsidR="00C21439" w:rsidTr="00464A07">
        <w:tc>
          <w:tcPr>
            <w:tcW w:w="1984" w:type="dxa"/>
          </w:tcPr>
          <w:p w:rsidR="00C21439" w:rsidRPr="006B7E30" w:rsidRDefault="00C21439" w:rsidP="004C0E9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واتي احمد صونيا</w:t>
            </w:r>
          </w:p>
        </w:tc>
        <w:tc>
          <w:tcPr>
            <w:tcW w:w="3827" w:type="dxa"/>
          </w:tcPr>
          <w:p w:rsidR="00C21439" w:rsidRPr="004C0E99" w:rsidRDefault="00C21439" w:rsidP="004C0E99">
            <w:pPr>
              <w:bidi/>
              <w:jc w:val="center"/>
              <w:rPr>
                <w:rFonts w:ascii="Agency FB" w:hAnsi="Agency FB"/>
                <w:b/>
                <w:bCs/>
                <w:rtl/>
              </w:rPr>
            </w:pPr>
            <w:r w:rsidRPr="004C0E99">
              <w:rPr>
                <w:rFonts w:ascii="Agency FB" w:hAnsi="Agency FB"/>
                <w:b/>
                <w:bCs/>
                <w:rtl/>
              </w:rPr>
              <w:t>سوق تقرت</w:t>
            </w:r>
          </w:p>
        </w:tc>
        <w:tc>
          <w:tcPr>
            <w:tcW w:w="2127" w:type="dxa"/>
            <w:vAlign w:val="center"/>
          </w:tcPr>
          <w:p w:rsidR="00C21439" w:rsidRPr="00A8789C" w:rsidRDefault="00C21439" w:rsidP="00F16C4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701" w:type="dxa"/>
            <w:vAlign w:val="center"/>
          </w:tcPr>
          <w:p w:rsidR="00C21439" w:rsidRDefault="00C21439" w:rsidP="004C0E99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9:45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1:00</w:t>
            </w:r>
          </w:p>
        </w:tc>
        <w:tc>
          <w:tcPr>
            <w:tcW w:w="2126" w:type="dxa"/>
            <w:vAlign w:val="center"/>
          </w:tcPr>
          <w:p w:rsidR="00C21439" w:rsidRPr="004C0E99" w:rsidRDefault="00C21439" w:rsidP="006933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02- المبنى الجديد </w:t>
            </w:r>
          </w:p>
        </w:tc>
        <w:tc>
          <w:tcPr>
            <w:tcW w:w="1417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0E99">
              <w:rPr>
                <w:rFonts w:hint="cs"/>
                <w:b/>
                <w:bCs/>
                <w:sz w:val="20"/>
                <w:szCs w:val="20"/>
                <w:rtl/>
              </w:rPr>
              <w:t>بلكحل عزالدين</w:t>
            </w:r>
          </w:p>
        </w:tc>
        <w:tc>
          <w:tcPr>
            <w:tcW w:w="1844" w:type="dxa"/>
            <w:vAlign w:val="center"/>
          </w:tcPr>
          <w:p w:rsidR="00C21439" w:rsidRPr="00185DAD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 w:rsidRPr="00185DAD">
              <w:rPr>
                <w:rFonts w:hint="cs"/>
                <w:b/>
                <w:bCs/>
                <w:rtl/>
              </w:rPr>
              <w:t>لبعل نور الدين</w:t>
            </w:r>
          </w:p>
        </w:tc>
      </w:tr>
      <w:tr w:rsidR="00C21439" w:rsidTr="00464A07">
        <w:tc>
          <w:tcPr>
            <w:tcW w:w="1984" w:type="dxa"/>
          </w:tcPr>
          <w:p w:rsidR="00C21439" w:rsidRPr="006B7E30" w:rsidRDefault="00C21439" w:rsidP="004C0E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مية لينة</w:t>
            </w:r>
          </w:p>
        </w:tc>
        <w:tc>
          <w:tcPr>
            <w:tcW w:w="3827" w:type="dxa"/>
          </w:tcPr>
          <w:p w:rsidR="00C21439" w:rsidRPr="004C0E99" w:rsidRDefault="00C21439" w:rsidP="004C0E99">
            <w:pPr>
              <w:bidi/>
              <w:jc w:val="center"/>
              <w:rPr>
                <w:rFonts w:ascii="Agency FB" w:hAnsi="Agency FB" w:cstheme="majorBidi"/>
                <w:b/>
                <w:bCs/>
                <w:rtl/>
              </w:rPr>
            </w:pPr>
            <w:r w:rsidRPr="004C0E99">
              <w:rPr>
                <w:rFonts w:ascii="Agency FB" w:hAnsi="Agency FB" w:cstheme="majorBidi"/>
                <w:b/>
                <w:bCs/>
                <w:rtl/>
              </w:rPr>
              <w:t xml:space="preserve">منزل بالاغفيان </w:t>
            </w:r>
          </w:p>
        </w:tc>
        <w:tc>
          <w:tcPr>
            <w:tcW w:w="2127" w:type="dxa"/>
            <w:vAlign w:val="center"/>
          </w:tcPr>
          <w:p w:rsidR="00C21439" w:rsidRPr="006C7080" w:rsidRDefault="00C21439" w:rsidP="00F16C4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701" w:type="dxa"/>
            <w:vAlign w:val="center"/>
          </w:tcPr>
          <w:p w:rsidR="00C21439" w:rsidRPr="006C7080" w:rsidRDefault="00C21439" w:rsidP="004C0E9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1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2:15</w:t>
            </w:r>
          </w:p>
        </w:tc>
        <w:tc>
          <w:tcPr>
            <w:tcW w:w="2126" w:type="dxa"/>
            <w:vAlign w:val="center"/>
          </w:tcPr>
          <w:p w:rsidR="00C21439" w:rsidRPr="004C0E99" w:rsidRDefault="00C21439" w:rsidP="00CC3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04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بنى الجديد </w:t>
            </w:r>
          </w:p>
        </w:tc>
        <w:tc>
          <w:tcPr>
            <w:tcW w:w="1417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0E99">
              <w:rPr>
                <w:rFonts w:hint="cs"/>
                <w:b/>
                <w:bCs/>
                <w:sz w:val="20"/>
                <w:szCs w:val="20"/>
                <w:rtl/>
              </w:rPr>
              <w:t>لبعل نولرالدين</w:t>
            </w:r>
          </w:p>
        </w:tc>
        <w:tc>
          <w:tcPr>
            <w:tcW w:w="1844" w:type="dxa"/>
            <w:vAlign w:val="center"/>
          </w:tcPr>
          <w:p w:rsidR="00C21439" w:rsidRPr="00185DAD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 w:rsidRPr="00185DAD">
              <w:rPr>
                <w:rFonts w:hint="cs"/>
                <w:b/>
                <w:bCs/>
                <w:rtl/>
              </w:rPr>
              <w:t>دالي رشيدة</w:t>
            </w:r>
          </w:p>
        </w:tc>
      </w:tr>
      <w:tr w:rsidR="00C21439" w:rsidTr="00464A07">
        <w:tc>
          <w:tcPr>
            <w:tcW w:w="1984" w:type="dxa"/>
          </w:tcPr>
          <w:p w:rsidR="00C21439" w:rsidRPr="006B7E30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ويسم طه اسعد ميكائيل</w:t>
            </w:r>
          </w:p>
        </w:tc>
        <w:tc>
          <w:tcPr>
            <w:tcW w:w="3827" w:type="dxa"/>
          </w:tcPr>
          <w:p w:rsidR="00C21439" w:rsidRPr="004C0E99" w:rsidRDefault="00C21439" w:rsidP="004C0E99">
            <w:pPr>
              <w:bidi/>
              <w:jc w:val="center"/>
              <w:rPr>
                <w:rFonts w:ascii="Agency FB" w:hAnsi="Agency FB"/>
                <w:b/>
                <w:bCs/>
              </w:rPr>
            </w:pPr>
            <w:r w:rsidRPr="004C0E99">
              <w:rPr>
                <w:rFonts w:ascii="Agency FB" w:hAnsi="Agency FB"/>
                <w:b/>
                <w:bCs/>
                <w:rtl/>
              </w:rPr>
              <w:t xml:space="preserve">فندق ترانزاتلنتيك بغوفي </w:t>
            </w:r>
          </w:p>
        </w:tc>
        <w:tc>
          <w:tcPr>
            <w:tcW w:w="2127" w:type="dxa"/>
            <w:vAlign w:val="center"/>
          </w:tcPr>
          <w:p w:rsidR="00C21439" w:rsidRPr="006C7080" w:rsidRDefault="00C21439" w:rsidP="00F16C4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701" w:type="dxa"/>
            <w:vAlign w:val="center"/>
          </w:tcPr>
          <w:p w:rsidR="00C21439" w:rsidRPr="006C7080" w:rsidRDefault="00C21439" w:rsidP="004C0E9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4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5:15</w:t>
            </w:r>
          </w:p>
        </w:tc>
        <w:tc>
          <w:tcPr>
            <w:tcW w:w="2126" w:type="dxa"/>
            <w:vAlign w:val="center"/>
          </w:tcPr>
          <w:p w:rsidR="00C21439" w:rsidRPr="004C0E99" w:rsidRDefault="00C21439" w:rsidP="006933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02- المبنى الجديد </w:t>
            </w:r>
          </w:p>
        </w:tc>
        <w:tc>
          <w:tcPr>
            <w:tcW w:w="1417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0E99">
              <w:rPr>
                <w:rFonts w:hint="cs"/>
                <w:b/>
                <w:bCs/>
                <w:sz w:val="20"/>
                <w:szCs w:val="20"/>
                <w:rtl/>
              </w:rPr>
              <w:t>دالي رشيدة</w:t>
            </w:r>
          </w:p>
        </w:tc>
        <w:tc>
          <w:tcPr>
            <w:tcW w:w="1844" w:type="dxa"/>
            <w:vAlign w:val="center"/>
          </w:tcPr>
          <w:p w:rsidR="00C21439" w:rsidRPr="00185DAD" w:rsidRDefault="00C21439" w:rsidP="004C0E99">
            <w:pPr>
              <w:bidi/>
              <w:jc w:val="center"/>
              <w:rPr>
                <w:b/>
                <w:bCs/>
                <w:rtl/>
              </w:rPr>
            </w:pPr>
            <w:r w:rsidRPr="00185DAD">
              <w:rPr>
                <w:rFonts w:hint="cs"/>
                <w:b/>
                <w:bCs/>
                <w:rtl/>
              </w:rPr>
              <w:t>لبعل نورالدين</w:t>
            </w:r>
          </w:p>
        </w:tc>
      </w:tr>
      <w:tr w:rsidR="00C21439" w:rsidTr="00464A07">
        <w:tc>
          <w:tcPr>
            <w:tcW w:w="1984" w:type="dxa"/>
          </w:tcPr>
          <w:p w:rsidR="00C21439" w:rsidRPr="006B7E30" w:rsidRDefault="00C21439" w:rsidP="004C0E9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علال ندى</w:t>
            </w:r>
          </w:p>
        </w:tc>
        <w:tc>
          <w:tcPr>
            <w:tcW w:w="3827" w:type="dxa"/>
          </w:tcPr>
          <w:p w:rsidR="00C21439" w:rsidRPr="004C0E99" w:rsidRDefault="00C21439" w:rsidP="004C0E99">
            <w:pPr>
              <w:bidi/>
              <w:jc w:val="center"/>
              <w:rPr>
                <w:rFonts w:ascii="Agency FB" w:hAnsi="Agency FB"/>
                <w:b/>
                <w:bCs/>
              </w:rPr>
            </w:pPr>
            <w:r w:rsidRPr="004C0E99">
              <w:rPr>
                <w:rFonts w:ascii="Agency FB" w:hAnsi="Agency FB"/>
                <w:b/>
                <w:bCs/>
                <w:rtl/>
              </w:rPr>
              <w:t>منزل روداري 02</w:t>
            </w:r>
          </w:p>
        </w:tc>
        <w:tc>
          <w:tcPr>
            <w:tcW w:w="2127" w:type="dxa"/>
            <w:vAlign w:val="center"/>
          </w:tcPr>
          <w:p w:rsidR="00C21439" w:rsidRPr="006C7080" w:rsidRDefault="00C21439" w:rsidP="00F16C4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701" w:type="dxa"/>
            <w:vAlign w:val="center"/>
          </w:tcPr>
          <w:p w:rsidR="00C21439" w:rsidRDefault="00C21439" w:rsidP="004C0E9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5:15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6:30</w:t>
            </w:r>
          </w:p>
        </w:tc>
        <w:tc>
          <w:tcPr>
            <w:tcW w:w="2126" w:type="dxa"/>
            <w:vAlign w:val="center"/>
          </w:tcPr>
          <w:p w:rsidR="00C21439" w:rsidRPr="004C0E99" w:rsidRDefault="00C21439" w:rsidP="00CC3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04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بنى الجديد </w:t>
            </w:r>
          </w:p>
        </w:tc>
        <w:tc>
          <w:tcPr>
            <w:tcW w:w="1417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0E99">
              <w:rPr>
                <w:rFonts w:hint="cs"/>
                <w:b/>
                <w:bCs/>
                <w:sz w:val="20"/>
                <w:szCs w:val="20"/>
                <w:rtl/>
              </w:rPr>
              <w:t xml:space="preserve">بلكحل عزالدين </w:t>
            </w:r>
          </w:p>
        </w:tc>
        <w:tc>
          <w:tcPr>
            <w:tcW w:w="1844" w:type="dxa"/>
            <w:vAlign w:val="center"/>
          </w:tcPr>
          <w:p w:rsidR="00C21439" w:rsidRPr="004C0E99" w:rsidRDefault="00C21439" w:rsidP="004C0E9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4C0E99">
              <w:rPr>
                <w:rFonts w:hint="cs"/>
                <w:b/>
                <w:bCs/>
                <w:rtl/>
              </w:rPr>
              <w:t>دالي رشيدة</w:t>
            </w:r>
          </w:p>
        </w:tc>
      </w:tr>
    </w:tbl>
    <w:p w:rsidR="002B4C6A" w:rsidRDefault="002B4C6A" w:rsidP="004C0E99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2B4C6A" w:rsidRDefault="002B4C6A" w:rsidP="004C0E99">
      <w:pPr>
        <w:bidi/>
        <w:spacing w:after="0"/>
        <w:jc w:val="center"/>
        <w:rPr>
          <w:b/>
          <w:bCs/>
          <w:sz w:val="28"/>
          <w:szCs w:val="28"/>
          <w:u w:val="single"/>
        </w:rPr>
      </w:pPr>
    </w:p>
    <w:p w:rsidR="002B4C6A" w:rsidRDefault="002B4C6A" w:rsidP="004C0E99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F138A0" w:rsidRDefault="00F138A0" w:rsidP="00F138A0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167646" w:rsidRDefault="00167646" w:rsidP="00167646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F138A0" w:rsidRDefault="00F138A0" w:rsidP="00F138A0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F138A0" w:rsidRDefault="00F138A0" w:rsidP="00F138A0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4C0E99" w:rsidRDefault="004C0E99" w:rsidP="004C0E99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4C0E99" w:rsidRDefault="00827FD0" w:rsidP="004C0E99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</w:rPr>
        <w:pict>
          <v:shape id="_x0000_i1027" type="#_x0000_t136" style="width:201pt;height:42.75pt" fillcolor="#369" stroked="f">
            <v:shadow on="t" color="#b2b2b2" opacity="52429f" offset="3pt"/>
            <v:textpath style="font-family:&quot;Times New Roman&quot;;font-size:8pt;font-weight:bold;v-text-kern:t" trim="t" fitpath="t" string="برنامج المناقشات النهائية للسنة الثانية ماستر &#10; تراث معماري وعمراني في الصحراء&#10;دفعة 2016-2017&#10;"/>
          </v:shape>
        </w:pict>
      </w:r>
    </w:p>
    <w:p w:rsidR="004C0E99" w:rsidRDefault="004C0E99" w:rsidP="004C0E99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:rsidR="000721A9" w:rsidRDefault="00DD6D3F" w:rsidP="004C0E99">
      <w:pPr>
        <w:bidi/>
        <w:spacing w:after="0"/>
        <w:jc w:val="both"/>
        <w:rPr>
          <w:rFonts w:ascii="Andalus" w:hAnsi="Andalus" w:cs="Andalus"/>
          <w:b/>
          <w:bCs/>
          <w:sz w:val="28"/>
          <w:szCs w:val="28"/>
          <w:u w:val="double"/>
        </w:rPr>
      </w:pPr>
      <w:r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 xml:space="preserve">لجنة المناقشة </w:t>
      </w:r>
      <w:r w:rsidR="000721A9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>رقم 0</w:t>
      </w:r>
      <w:r w:rsidR="00C10000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>3</w:t>
      </w:r>
      <w:r w:rsidR="000721A9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 xml:space="preserve"> :</w:t>
      </w:r>
      <w:r w:rsidR="000A16D4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 xml:space="preserve"> </w:t>
      </w:r>
      <w:r w:rsidR="004C0E99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 xml:space="preserve">بن فرحات محمد العدوي ،سخري عادل، جبنون رشيد </w:t>
      </w:r>
      <w:r w:rsidR="00B22007" w:rsidRPr="00BF70D6">
        <w:rPr>
          <w:rFonts w:ascii="Andalus" w:hAnsi="Andalus" w:cs="Andalus"/>
          <w:b/>
          <w:bCs/>
          <w:sz w:val="28"/>
          <w:szCs w:val="28"/>
          <w:u w:val="double"/>
          <w:rtl/>
        </w:rPr>
        <w:t xml:space="preserve"> </w:t>
      </w:r>
    </w:p>
    <w:p w:rsidR="000721A9" w:rsidRDefault="000721A9" w:rsidP="000721A9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tbl>
      <w:tblPr>
        <w:tblStyle w:val="Grilledutableau"/>
        <w:bidiVisual/>
        <w:tblW w:w="15309" w:type="dxa"/>
        <w:tblInd w:w="-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3337"/>
        <w:gridCol w:w="2126"/>
        <w:gridCol w:w="1418"/>
        <w:gridCol w:w="1984"/>
        <w:gridCol w:w="2050"/>
        <w:gridCol w:w="2345"/>
      </w:tblGrid>
      <w:tr w:rsidR="008C2B1C" w:rsidTr="00464A07">
        <w:trPr>
          <w:trHeight w:val="223"/>
        </w:trPr>
        <w:tc>
          <w:tcPr>
            <w:tcW w:w="2049" w:type="dxa"/>
          </w:tcPr>
          <w:p w:rsidR="008C2B1C" w:rsidRPr="006C7080" w:rsidRDefault="008C2B1C" w:rsidP="000721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سم ولقب الطالب</w:t>
            </w:r>
          </w:p>
        </w:tc>
        <w:tc>
          <w:tcPr>
            <w:tcW w:w="3337" w:type="dxa"/>
          </w:tcPr>
          <w:p w:rsidR="008C2B1C" w:rsidRPr="00166421" w:rsidRDefault="008C2B1C" w:rsidP="0016642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66421">
              <w:rPr>
                <w:rFonts w:hint="cs"/>
                <w:b/>
                <w:bCs/>
                <w:rtl/>
                <w:lang w:bidi="ar-DZ"/>
              </w:rPr>
              <w:t>الموضوع</w:t>
            </w:r>
          </w:p>
        </w:tc>
        <w:tc>
          <w:tcPr>
            <w:tcW w:w="2126" w:type="dxa"/>
          </w:tcPr>
          <w:p w:rsidR="008C2B1C" w:rsidRPr="006C7080" w:rsidRDefault="008C2B1C" w:rsidP="000721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ريخ</w:t>
            </w:r>
          </w:p>
        </w:tc>
        <w:tc>
          <w:tcPr>
            <w:tcW w:w="1418" w:type="dxa"/>
          </w:tcPr>
          <w:p w:rsidR="008C2B1C" w:rsidRPr="006C7080" w:rsidRDefault="008C2B1C" w:rsidP="000721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984" w:type="dxa"/>
          </w:tcPr>
          <w:p w:rsidR="008C2B1C" w:rsidRPr="006C7080" w:rsidRDefault="008C2B1C" w:rsidP="000721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اعة</w:t>
            </w:r>
          </w:p>
        </w:tc>
        <w:tc>
          <w:tcPr>
            <w:tcW w:w="2050" w:type="dxa"/>
          </w:tcPr>
          <w:p w:rsidR="008C2B1C" w:rsidRPr="006C7080" w:rsidRDefault="008C2B1C" w:rsidP="000721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ئيس اللجنة</w:t>
            </w:r>
          </w:p>
        </w:tc>
        <w:tc>
          <w:tcPr>
            <w:tcW w:w="2345" w:type="dxa"/>
          </w:tcPr>
          <w:p w:rsidR="008C2B1C" w:rsidRPr="006C7080" w:rsidRDefault="008C2B1C" w:rsidP="000721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ؤطر (ة)</w:t>
            </w:r>
          </w:p>
        </w:tc>
      </w:tr>
      <w:tr w:rsidR="00D018CC" w:rsidTr="00464A07">
        <w:tc>
          <w:tcPr>
            <w:tcW w:w="2049" w:type="dxa"/>
          </w:tcPr>
          <w:p w:rsidR="00D018CC" w:rsidRPr="006B7E30" w:rsidRDefault="00D018CC" w:rsidP="00DD42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ن اسماء</w:t>
            </w:r>
          </w:p>
        </w:tc>
        <w:tc>
          <w:tcPr>
            <w:tcW w:w="3337" w:type="dxa"/>
          </w:tcPr>
          <w:p w:rsidR="00D018CC" w:rsidRPr="00166421" w:rsidRDefault="00D018CC" w:rsidP="00DD42BD">
            <w:pPr>
              <w:tabs>
                <w:tab w:val="left" w:pos="809"/>
                <w:tab w:val="center" w:pos="1560"/>
              </w:tabs>
              <w:bidi/>
              <w:rPr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ab/>
            </w:r>
            <w:r>
              <w:rPr>
                <w:rFonts w:ascii="Arial" w:hAnsi="Arial"/>
                <w:b/>
                <w:bCs/>
                <w:rtl/>
              </w:rPr>
              <w:tab/>
            </w:r>
            <w:r w:rsidRPr="00166421">
              <w:rPr>
                <w:rFonts w:ascii="Arial" w:hAnsi="Arial" w:hint="cs"/>
                <w:b/>
                <w:bCs/>
                <w:rtl/>
              </w:rPr>
              <w:t>منزل سعد الله الوادي</w:t>
            </w:r>
          </w:p>
        </w:tc>
        <w:tc>
          <w:tcPr>
            <w:tcW w:w="2126" w:type="dxa"/>
            <w:vAlign w:val="center"/>
          </w:tcPr>
          <w:p w:rsidR="00D018CC" w:rsidRPr="006C7080" w:rsidRDefault="00D018CC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418" w:type="dxa"/>
            <w:vAlign w:val="center"/>
          </w:tcPr>
          <w:p w:rsidR="00D018CC" w:rsidRPr="006C7080" w:rsidRDefault="00D018CC" w:rsidP="00694E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8:3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09:45</w:t>
            </w:r>
          </w:p>
        </w:tc>
        <w:tc>
          <w:tcPr>
            <w:tcW w:w="1984" w:type="dxa"/>
            <w:vAlign w:val="center"/>
          </w:tcPr>
          <w:p w:rsidR="00D018CC" w:rsidRPr="00F75CFB" w:rsidRDefault="00D018CC" w:rsidP="004F6A6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- المبنى الجديد </w:t>
            </w:r>
          </w:p>
        </w:tc>
        <w:tc>
          <w:tcPr>
            <w:tcW w:w="2050" w:type="dxa"/>
            <w:vAlign w:val="center"/>
          </w:tcPr>
          <w:p w:rsidR="00D018CC" w:rsidRPr="00C17C54" w:rsidRDefault="00D018CC" w:rsidP="0069336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>جبنون رشيد</w:t>
            </w:r>
          </w:p>
        </w:tc>
        <w:tc>
          <w:tcPr>
            <w:tcW w:w="2345" w:type="dxa"/>
            <w:vAlign w:val="center"/>
          </w:tcPr>
          <w:p w:rsidR="00D018CC" w:rsidRPr="00C17C54" w:rsidRDefault="00D018CC" w:rsidP="00694E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 xml:space="preserve">بن فرحات محمد العدوي </w:t>
            </w:r>
          </w:p>
        </w:tc>
      </w:tr>
      <w:tr w:rsidR="00C21439" w:rsidTr="00E42318">
        <w:tc>
          <w:tcPr>
            <w:tcW w:w="2049" w:type="dxa"/>
          </w:tcPr>
          <w:p w:rsidR="00C21439" w:rsidRDefault="00C21439" w:rsidP="008C155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ياد مروى قطر الندى</w:t>
            </w:r>
          </w:p>
        </w:tc>
        <w:tc>
          <w:tcPr>
            <w:tcW w:w="3337" w:type="dxa"/>
          </w:tcPr>
          <w:p w:rsidR="00C21439" w:rsidRPr="00166421" w:rsidRDefault="00C21439" w:rsidP="008C155E">
            <w:pPr>
              <w:bidi/>
              <w:jc w:val="center"/>
              <w:rPr>
                <w:rtl/>
              </w:rPr>
            </w:pPr>
            <w:r w:rsidRPr="00166421">
              <w:rPr>
                <w:rFonts w:hint="cs"/>
                <w:b/>
                <w:bCs/>
                <w:rtl/>
              </w:rPr>
              <w:t>مسجد العتيق بالأغواط</w:t>
            </w:r>
          </w:p>
        </w:tc>
        <w:tc>
          <w:tcPr>
            <w:tcW w:w="2126" w:type="dxa"/>
          </w:tcPr>
          <w:p w:rsidR="00C21439" w:rsidRPr="0013412F" w:rsidRDefault="00C21439" w:rsidP="005C42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418" w:type="dxa"/>
            <w:vAlign w:val="center"/>
          </w:tcPr>
          <w:p w:rsidR="00C21439" w:rsidRPr="006C7080" w:rsidRDefault="00C21439" w:rsidP="00F138A0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9:45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1:00</w:t>
            </w:r>
          </w:p>
        </w:tc>
        <w:tc>
          <w:tcPr>
            <w:tcW w:w="1984" w:type="dxa"/>
            <w:vAlign w:val="center"/>
          </w:tcPr>
          <w:p w:rsidR="00C21439" w:rsidRPr="00F75CFB" w:rsidRDefault="00C21439" w:rsidP="004F6A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قاعة 12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- المبنى الجديد </w:t>
            </w:r>
          </w:p>
        </w:tc>
        <w:tc>
          <w:tcPr>
            <w:tcW w:w="2050" w:type="dxa"/>
            <w:vAlign w:val="center"/>
          </w:tcPr>
          <w:p w:rsidR="00C21439" w:rsidRPr="00C17C54" w:rsidRDefault="00C21439" w:rsidP="008C155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>سخري عادل</w:t>
            </w:r>
          </w:p>
        </w:tc>
        <w:tc>
          <w:tcPr>
            <w:tcW w:w="2345" w:type="dxa"/>
            <w:vAlign w:val="center"/>
          </w:tcPr>
          <w:p w:rsidR="00C21439" w:rsidRPr="00C17C54" w:rsidRDefault="00C21439" w:rsidP="008C155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>جبنون رشيد</w:t>
            </w:r>
          </w:p>
        </w:tc>
      </w:tr>
      <w:tr w:rsidR="00A769CE" w:rsidTr="00464A07">
        <w:tc>
          <w:tcPr>
            <w:tcW w:w="2049" w:type="dxa"/>
          </w:tcPr>
          <w:p w:rsidR="00A769CE" w:rsidRPr="006B7E30" w:rsidRDefault="00A769CE" w:rsidP="005C424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طوش عائشة </w:t>
            </w:r>
          </w:p>
        </w:tc>
        <w:tc>
          <w:tcPr>
            <w:tcW w:w="3337" w:type="dxa"/>
          </w:tcPr>
          <w:p w:rsidR="00A769CE" w:rsidRPr="00166421" w:rsidRDefault="00A769CE" w:rsidP="005C4244">
            <w:pPr>
              <w:bidi/>
              <w:jc w:val="center"/>
              <w:rPr>
                <w:rtl/>
              </w:rPr>
            </w:pPr>
            <w:r w:rsidRPr="00166421">
              <w:rPr>
                <w:rFonts w:ascii="Arial" w:hAnsi="Arial" w:hint="cs"/>
                <w:b/>
                <w:bCs/>
                <w:rtl/>
              </w:rPr>
              <w:t>منزل ببسكرة بن صاىح</w:t>
            </w:r>
          </w:p>
        </w:tc>
        <w:tc>
          <w:tcPr>
            <w:tcW w:w="2126" w:type="dxa"/>
          </w:tcPr>
          <w:p w:rsidR="00A769CE" w:rsidRDefault="00A769CE" w:rsidP="005C4244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418" w:type="dxa"/>
            <w:vAlign w:val="center"/>
          </w:tcPr>
          <w:p w:rsidR="00A769CE" w:rsidRPr="00F138A0" w:rsidRDefault="00A769CE" w:rsidP="005C4244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138A0">
              <w:rPr>
                <w:rFonts w:hint="cs"/>
                <w:b/>
                <w:bCs/>
                <w:sz w:val="20"/>
                <w:szCs w:val="20"/>
                <w:rtl/>
              </w:rPr>
              <w:t xml:space="preserve"> 11:00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F138A0">
              <w:rPr>
                <w:rFonts w:hint="cs"/>
                <w:b/>
                <w:bCs/>
                <w:sz w:val="20"/>
                <w:szCs w:val="20"/>
                <w:rtl/>
              </w:rPr>
              <w:t>-12:15</w:t>
            </w:r>
          </w:p>
        </w:tc>
        <w:tc>
          <w:tcPr>
            <w:tcW w:w="1984" w:type="dxa"/>
          </w:tcPr>
          <w:p w:rsidR="00A769CE" w:rsidRPr="00F75CFB" w:rsidRDefault="00A769CE" w:rsidP="005C42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>- المبنى الجديد</w:t>
            </w:r>
          </w:p>
        </w:tc>
        <w:tc>
          <w:tcPr>
            <w:tcW w:w="2050" w:type="dxa"/>
            <w:vAlign w:val="center"/>
          </w:tcPr>
          <w:p w:rsidR="00A769CE" w:rsidRPr="00C17C54" w:rsidRDefault="00A769CE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>جبنون رشيد</w:t>
            </w:r>
          </w:p>
        </w:tc>
        <w:tc>
          <w:tcPr>
            <w:tcW w:w="2345" w:type="dxa"/>
            <w:vAlign w:val="center"/>
          </w:tcPr>
          <w:p w:rsidR="00A769CE" w:rsidRPr="00C17C54" w:rsidRDefault="00A769CE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 xml:space="preserve">بن فرحات محمد العدوي </w:t>
            </w:r>
          </w:p>
        </w:tc>
      </w:tr>
      <w:tr w:rsidR="00A769CE" w:rsidTr="00464A07">
        <w:tc>
          <w:tcPr>
            <w:tcW w:w="2049" w:type="dxa"/>
          </w:tcPr>
          <w:p w:rsidR="00A769CE" w:rsidRPr="006B7E30" w:rsidRDefault="00A769CE" w:rsidP="00694E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خيل مهدي</w:t>
            </w:r>
          </w:p>
        </w:tc>
        <w:tc>
          <w:tcPr>
            <w:tcW w:w="3337" w:type="dxa"/>
          </w:tcPr>
          <w:p w:rsidR="00A769CE" w:rsidRPr="00166421" w:rsidRDefault="00A769CE" w:rsidP="00166421">
            <w:pPr>
              <w:bidi/>
              <w:jc w:val="center"/>
              <w:rPr>
                <w:rtl/>
              </w:rPr>
            </w:pPr>
            <w:r w:rsidRPr="00166421">
              <w:rPr>
                <w:rFonts w:hint="cs"/>
                <w:b/>
                <w:bCs/>
                <w:rtl/>
              </w:rPr>
              <w:t>مسار عمراني بالقنطرة</w:t>
            </w:r>
          </w:p>
        </w:tc>
        <w:tc>
          <w:tcPr>
            <w:tcW w:w="2126" w:type="dxa"/>
          </w:tcPr>
          <w:p w:rsidR="00A769CE" w:rsidRPr="0013412F" w:rsidRDefault="00A769CE" w:rsidP="005C42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418" w:type="dxa"/>
            <w:vAlign w:val="center"/>
          </w:tcPr>
          <w:p w:rsidR="00A769CE" w:rsidRDefault="00A769CE" w:rsidP="005C4244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4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5:15</w:t>
            </w:r>
          </w:p>
        </w:tc>
        <w:tc>
          <w:tcPr>
            <w:tcW w:w="1984" w:type="dxa"/>
          </w:tcPr>
          <w:p w:rsidR="00A769CE" w:rsidRPr="00F75CFB" w:rsidRDefault="00A769CE" w:rsidP="00A769C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>- المبنى الجديد</w:t>
            </w:r>
          </w:p>
        </w:tc>
        <w:tc>
          <w:tcPr>
            <w:tcW w:w="2050" w:type="dxa"/>
            <w:vAlign w:val="center"/>
          </w:tcPr>
          <w:p w:rsidR="00A769CE" w:rsidRPr="00C17C54" w:rsidRDefault="0070722E" w:rsidP="0069336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 xml:space="preserve">بن فرحات محمد العدوي </w:t>
            </w:r>
          </w:p>
        </w:tc>
        <w:tc>
          <w:tcPr>
            <w:tcW w:w="2345" w:type="dxa"/>
            <w:vAlign w:val="center"/>
          </w:tcPr>
          <w:p w:rsidR="00A769CE" w:rsidRPr="00C17C54" w:rsidRDefault="00A769CE" w:rsidP="00694E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>جبنون رشيد</w:t>
            </w:r>
          </w:p>
        </w:tc>
      </w:tr>
      <w:tr w:rsidR="00FC1937" w:rsidRPr="00C17C54" w:rsidTr="0020273A">
        <w:trPr>
          <w:trHeight w:val="379"/>
        </w:trPr>
        <w:tc>
          <w:tcPr>
            <w:tcW w:w="2049" w:type="dxa"/>
          </w:tcPr>
          <w:p w:rsidR="00FC1937" w:rsidRPr="006B7E30" w:rsidRDefault="00FC1937" w:rsidP="00DD42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ركي مباركة </w:t>
            </w:r>
          </w:p>
        </w:tc>
        <w:tc>
          <w:tcPr>
            <w:tcW w:w="3337" w:type="dxa"/>
          </w:tcPr>
          <w:p w:rsidR="00FC1937" w:rsidRPr="00166421" w:rsidRDefault="00FC1937" w:rsidP="00DD42BD">
            <w:pPr>
              <w:bidi/>
              <w:jc w:val="center"/>
              <w:rPr>
                <w:rtl/>
              </w:rPr>
            </w:pPr>
            <w:r w:rsidRPr="00166421">
              <w:rPr>
                <w:rFonts w:hint="cs"/>
                <w:b/>
                <w:bCs/>
                <w:rtl/>
              </w:rPr>
              <w:t>جناح الاستعجالات بمشفى بالوادي</w:t>
            </w:r>
          </w:p>
        </w:tc>
        <w:tc>
          <w:tcPr>
            <w:tcW w:w="2126" w:type="dxa"/>
          </w:tcPr>
          <w:p w:rsidR="00FC1937" w:rsidRPr="0013412F" w:rsidRDefault="00FC1937" w:rsidP="005C42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418" w:type="dxa"/>
            <w:vAlign w:val="center"/>
          </w:tcPr>
          <w:p w:rsidR="00FC1937" w:rsidRDefault="00FC1937" w:rsidP="00F138A0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15:15-16:30</w:t>
            </w:r>
          </w:p>
        </w:tc>
        <w:tc>
          <w:tcPr>
            <w:tcW w:w="1984" w:type="dxa"/>
          </w:tcPr>
          <w:p w:rsidR="00FC1937" w:rsidRPr="00F75CFB" w:rsidRDefault="00FC1937" w:rsidP="00407A0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-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بنى الجديد</w:t>
            </w:r>
          </w:p>
        </w:tc>
        <w:tc>
          <w:tcPr>
            <w:tcW w:w="2050" w:type="dxa"/>
            <w:vAlign w:val="center"/>
          </w:tcPr>
          <w:p w:rsidR="00FC1937" w:rsidRPr="00C17C54" w:rsidRDefault="00FC1937" w:rsidP="00DD42B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 xml:space="preserve">سخري عادل </w:t>
            </w:r>
          </w:p>
        </w:tc>
        <w:tc>
          <w:tcPr>
            <w:tcW w:w="2345" w:type="dxa"/>
            <w:vAlign w:val="center"/>
          </w:tcPr>
          <w:p w:rsidR="00FC1937" w:rsidRPr="00C17C54" w:rsidRDefault="00FC1937" w:rsidP="00DD42B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 xml:space="preserve">بن فرحات محمد العدوي </w:t>
            </w:r>
          </w:p>
        </w:tc>
      </w:tr>
      <w:tr w:rsidR="00FC1937" w:rsidTr="00F65759">
        <w:tc>
          <w:tcPr>
            <w:tcW w:w="2049" w:type="dxa"/>
          </w:tcPr>
          <w:p w:rsidR="00FC1937" w:rsidRPr="006B7E30" w:rsidRDefault="00FC1937" w:rsidP="00DD42B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بة لطيفة</w:t>
            </w:r>
          </w:p>
        </w:tc>
        <w:tc>
          <w:tcPr>
            <w:tcW w:w="3337" w:type="dxa"/>
          </w:tcPr>
          <w:p w:rsidR="00FC1937" w:rsidRPr="00166421" w:rsidRDefault="00FC1937" w:rsidP="00DD42BD">
            <w:pPr>
              <w:bidi/>
              <w:jc w:val="center"/>
              <w:rPr>
                <w:rtl/>
              </w:rPr>
            </w:pPr>
            <w:r w:rsidRPr="00166421">
              <w:rPr>
                <w:rFonts w:ascii="Arial" w:hAnsi="Arial" w:hint="cs"/>
                <w:b/>
                <w:bCs/>
                <w:rtl/>
              </w:rPr>
              <w:t>برج العسلي بتقرت</w:t>
            </w:r>
          </w:p>
        </w:tc>
        <w:tc>
          <w:tcPr>
            <w:tcW w:w="2126" w:type="dxa"/>
            <w:vAlign w:val="center"/>
          </w:tcPr>
          <w:p w:rsidR="00FC1937" w:rsidRPr="00A8789C" w:rsidRDefault="00FC1937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418" w:type="dxa"/>
            <w:vAlign w:val="center"/>
          </w:tcPr>
          <w:p w:rsidR="00FC1937" w:rsidRPr="006C7080" w:rsidRDefault="00FC1937" w:rsidP="00C32CB3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16:30-17:30</w:t>
            </w:r>
          </w:p>
        </w:tc>
        <w:tc>
          <w:tcPr>
            <w:tcW w:w="1984" w:type="dxa"/>
            <w:vAlign w:val="center"/>
          </w:tcPr>
          <w:p w:rsidR="00FC1937" w:rsidRPr="00F75CFB" w:rsidRDefault="00FC1937" w:rsidP="00C32C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قاعة 12-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بنى الجديد </w:t>
            </w:r>
          </w:p>
        </w:tc>
        <w:tc>
          <w:tcPr>
            <w:tcW w:w="2050" w:type="dxa"/>
            <w:vAlign w:val="center"/>
          </w:tcPr>
          <w:p w:rsidR="00FC1937" w:rsidRPr="00C17C54" w:rsidRDefault="0070722E" w:rsidP="0070722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ن فرحات محمد العدوي </w:t>
            </w:r>
          </w:p>
        </w:tc>
        <w:tc>
          <w:tcPr>
            <w:tcW w:w="2345" w:type="dxa"/>
            <w:vAlign w:val="center"/>
          </w:tcPr>
          <w:p w:rsidR="00FC1937" w:rsidRPr="00C17C54" w:rsidRDefault="00FC1937" w:rsidP="00DD42B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>سخري عادل</w:t>
            </w:r>
          </w:p>
        </w:tc>
      </w:tr>
      <w:tr w:rsidR="00FC1937" w:rsidTr="003308C8">
        <w:tc>
          <w:tcPr>
            <w:tcW w:w="2049" w:type="dxa"/>
          </w:tcPr>
          <w:p w:rsidR="00FC1937" w:rsidRPr="006B7E30" w:rsidRDefault="00FC1937" w:rsidP="00DD42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لنور محمد العربي </w:t>
            </w:r>
          </w:p>
        </w:tc>
        <w:tc>
          <w:tcPr>
            <w:tcW w:w="3337" w:type="dxa"/>
          </w:tcPr>
          <w:p w:rsidR="00FC1937" w:rsidRPr="00166421" w:rsidRDefault="00FC1937" w:rsidP="00DD42BD">
            <w:pPr>
              <w:bidi/>
              <w:jc w:val="center"/>
              <w:rPr>
                <w:rtl/>
              </w:rPr>
            </w:pPr>
            <w:r w:rsidRPr="00166421">
              <w:rPr>
                <w:rFonts w:hint="cs"/>
                <w:b/>
                <w:bCs/>
                <w:color w:val="000000" w:themeColor="text1"/>
                <w:rtl/>
              </w:rPr>
              <w:t>الزاوية القادرية بواد سوف</w:t>
            </w:r>
          </w:p>
        </w:tc>
        <w:tc>
          <w:tcPr>
            <w:tcW w:w="2126" w:type="dxa"/>
            <w:vAlign w:val="center"/>
          </w:tcPr>
          <w:p w:rsidR="00FC1937" w:rsidRPr="00A8789C" w:rsidRDefault="00FC1937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418" w:type="dxa"/>
            <w:vAlign w:val="center"/>
          </w:tcPr>
          <w:p w:rsidR="00FC1937" w:rsidRPr="006C7080" w:rsidRDefault="00FC1937" w:rsidP="00693364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8:3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09:45</w:t>
            </w:r>
          </w:p>
        </w:tc>
        <w:tc>
          <w:tcPr>
            <w:tcW w:w="1984" w:type="dxa"/>
          </w:tcPr>
          <w:p w:rsidR="00FC1937" w:rsidRPr="00F75CFB" w:rsidRDefault="00FC1937" w:rsidP="004F6A6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>- المبنى الجديد</w:t>
            </w:r>
          </w:p>
        </w:tc>
        <w:tc>
          <w:tcPr>
            <w:tcW w:w="2050" w:type="dxa"/>
            <w:vAlign w:val="center"/>
          </w:tcPr>
          <w:p w:rsidR="00FC1937" w:rsidRPr="00C17C54" w:rsidRDefault="00FC1937" w:rsidP="00DD42B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>جبنون رشيد</w:t>
            </w:r>
          </w:p>
        </w:tc>
        <w:tc>
          <w:tcPr>
            <w:tcW w:w="2345" w:type="dxa"/>
            <w:vAlign w:val="center"/>
          </w:tcPr>
          <w:p w:rsidR="00FC1937" w:rsidRPr="00C17C54" w:rsidRDefault="00FC1937" w:rsidP="00DD42B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 xml:space="preserve">بن فرحات محمد العدوي </w:t>
            </w:r>
          </w:p>
        </w:tc>
      </w:tr>
      <w:tr w:rsidR="00D018CC" w:rsidTr="008A3411">
        <w:tc>
          <w:tcPr>
            <w:tcW w:w="2049" w:type="dxa"/>
          </w:tcPr>
          <w:p w:rsidR="00D018CC" w:rsidRPr="006B7E30" w:rsidRDefault="00D018CC" w:rsidP="00DD42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ضواني محمد رفيق</w:t>
            </w:r>
          </w:p>
        </w:tc>
        <w:tc>
          <w:tcPr>
            <w:tcW w:w="3337" w:type="dxa"/>
          </w:tcPr>
          <w:p w:rsidR="00D018CC" w:rsidRPr="00166421" w:rsidRDefault="00D018CC" w:rsidP="00DD42BD">
            <w:pPr>
              <w:bidi/>
              <w:jc w:val="center"/>
            </w:pPr>
            <w:r w:rsidRPr="00166421">
              <w:rPr>
                <w:rFonts w:hint="cs"/>
                <w:b/>
                <w:bCs/>
                <w:rtl/>
              </w:rPr>
              <w:t>ثكنة بالوادي</w:t>
            </w:r>
          </w:p>
        </w:tc>
        <w:tc>
          <w:tcPr>
            <w:tcW w:w="2126" w:type="dxa"/>
            <w:vAlign w:val="center"/>
          </w:tcPr>
          <w:p w:rsidR="00D018CC" w:rsidRPr="00A8789C" w:rsidRDefault="00D018CC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418" w:type="dxa"/>
            <w:vAlign w:val="center"/>
          </w:tcPr>
          <w:p w:rsidR="00D018CC" w:rsidRDefault="00D018CC" w:rsidP="00693364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9:45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1:00</w:t>
            </w:r>
          </w:p>
        </w:tc>
        <w:tc>
          <w:tcPr>
            <w:tcW w:w="1984" w:type="dxa"/>
            <w:vAlign w:val="center"/>
          </w:tcPr>
          <w:p w:rsidR="00D018CC" w:rsidRPr="00F75CFB" w:rsidRDefault="00D018CC" w:rsidP="004F6A6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- المبنى الجديد </w:t>
            </w:r>
          </w:p>
        </w:tc>
        <w:tc>
          <w:tcPr>
            <w:tcW w:w="2050" w:type="dxa"/>
            <w:vAlign w:val="center"/>
          </w:tcPr>
          <w:p w:rsidR="00D018CC" w:rsidRPr="00C17C54" w:rsidRDefault="00FC1937" w:rsidP="0069336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 xml:space="preserve">سخري عادل </w:t>
            </w:r>
          </w:p>
        </w:tc>
        <w:tc>
          <w:tcPr>
            <w:tcW w:w="2345" w:type="dxa"/>
            <w:vAlign w:val="center"/>
          </w:tcPr>
          <w:p w:rsidR="00D018CC" w:rsidRPr="00C17C54" w:rsidRDefault="00D018CC" w:rsidP="00694E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>جبنون رشيد</w:t>
            </w:r>
          </w:p>
        </w:tc>
      </w:tr>
      <w:tr w:rsidR="00FC1937" w:rsidTr="002F4C9C">
        <w:tc>
          <w:tcPr>
            <w:tcW w:w="2049" w:type="dxa"/>
          </w:tcPr>
          <w:p w:rsidR="00FC1937" w:rsidRPr="006B7E30" w:rsidRDefault="00FC1937" w:rsidP="00DD42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 عمر محمد</w:t>
            </w:r>
          </w:p>
        </w:tc>
        <w:tc>
          <w:tcPr>
            <w:tcW w:w="3337" w:type="dxa"/>
          </w:tcPr>
          <w:p w:rsidR="00FC1937" w:rsidRPr="00166421" w:rsidRDefault="00FC1937" w:rsidP="00DD42BD">
            <w:pPr>
              <w:bidi/>
              <w:jc w:val="center"/>
              <w:rPr>
                <w:rtl/>
              </w:rPr>
            </w:pPr>
            <w:r w:rsidRPr="00166421">
              <w:rPr>
                <w:rFonts w:ascii="Arial" w:hAnsi="Arial" w:hint="cs"/>
                <w:b/>
                <w:bCs/>
                <w:rtl/>
              </w:rPr>
              <w:t>المدرسة  القديمة بكوينين الوادي</w:t>
            </w:r>
          </w:p>
        </w:tc>
        <w:tc>
          <w:tcPr>
            <w:tcW w:w="2126" w:type="dxa"/>
            <w:vAlign w:val="center"/>
          </w:tcPr>
          <w:p w:rsidR="00FC1937" w:rsidRPr="006C7080" w:rsidRDefault="00FC1937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418" w:type="dxa"/>
            <w:vAlign w:val="center"/>
          </w:tcPr>
          <w:p w:rsidR="00FC1937" w:rsidRPr="006C7080" w:rsidRDefault="00FC1937" w:rsidP="00693364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1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2:15</w:t>
            </w:r>
          </w:p>
        </w:tc>
        <w:tc>
          <w:tcPr>
            <w:tcW w:w="1984" w:type="dxa"/>
            <w:vAlign w:val="center"/>
          </w:tcPr>
          <w:p w:rsidR="00FC1937" w:rsidRPr="00F75CFB" w:rsidRDefault="00FC1937" w:rsidP="00DD42BD">
            <w:pPr>
              <w:jc w:val="center"/>
              <w:rPr>
                <w:b/>
                <w:bCs/>
                <w:sz w:val="20"/>
                <w:szCs w:val="20"/>
              </w:rPr>
            </w:pP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- المبنى الجديد </w:t>
            </w:r>
          </w:p>
        </w:tc>
        <w:tc>
          <w:tcPr>
            <w:tcW w:w="2050" w:type="dxa"/>
            <w:vAlign w:val="center"/>
          </w:tcPr>
          <w:p w:rsidR="00FC1937" w:rsidRPr="00C17C54" w:rsidRDefault="00FC1937" w:rsidP="00DD42B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 xml:space="preserve">بن فرحات محمد العدوي </w:t>
            </w:r>
          </w:p>
        </w:tc>
        <w:tc>
          <w:tcPr>
            <w:tcW w:w="2345" w:type="dxa"/>
            <w:vAlign w:val="center"/>
          </w:tcPr>
          <w:p w:rsidR="00FC1937" w:rsidRPr="00C17C54" w:rsidRDefault="00FC1937" w:rsidP="00DD42B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>سخري عادل</w:t>
            </w:r>
          </w:p>
        </w:tc>
      </w:tr>
      <w:tr w:rsidR="00F16C46" w:rsidTr="00B41199">
        <w:tc>
          <w:tcPr>
            <w:tcW w:w="2049" w:type="dxa"/>
          </w:tcPr>
          <w:p w:rsidR="00F16C46" w:rsidRPr="006B7E30" w:rsidRDefault="00FC1937" w:rsidP="00694E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وي محمد فخر الدين </w:t>
            </w:r>
          </w:p>
        </w:tc>
        <w:tc>
          <w:tcPr>
            <w:tcW w:w="3337" w:type="dxa"/>
          </w:tcPr>
          <w:p w:rsidR="00F16C46" w:rsidRPr="00FC1937" w:rsidRDefault="00FC1937" w:rsidP="00166421">
            <w:pPr>
              <w:bidi/>
              <w:jc w:val="center"/>
              <w:rPr>
                <w:b/>
                <w:bCs/>
                <w:rtl/>
              </w:rPr>
            </w:pPr>
            <w:r w:rsidRPr="00FC1937">
              <w:rPr>
                <w:rFonts w:hint="cs"/>
                <w:b/>
                <w:bCs/>
                <w:rtl/>
              </w:rPr>
              <w:t xml:space="preserve">مسار عمراني القنطرة </w:t>
            </w:r>
          </w:p>
        </w:tc>
        <w:tc>
          <w:tcPr>
            <w:tcW w:w="2126" w:type="dxa"/>
            <w:vAlign w:val="center"/>
          </w:tcPr>
          <w:p w:rsidR="00F16C46" w:rsidRPr="006C7080" w:rsidRDefault="00F16C46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418" w:type="dxa"/>
            <w:vAlign w:val="center"/>
          </w:tcPr>
          <w:p w:rsidR="00F16C46" w:rsidRPr="006C7080" w:rsidRDefault="00F16C46" w:rsidP="00693364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4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5:15</w:t>
            </w:r>
          </w:p>
        </w:tc>
        <w:tc>
          <w:tcPr>
            <w:tcW w:w="1984" w:type="dxa"/>
            <w:vAlign w:val="center"/>
          </w:tcPr>
          <w:p w:rsidR="00F16C46" w:rsidRPr="00F75CFB" w:rsidRDefault="00F16C46" w:rsidP="004F6A62">
            <w:pPr>
              <w:jc w:val="center"/>
              <w:rPr>
                <w:b/>
                <w:bCs/>
                <w:sz w:val="20"/>
                <w:szCs w:val="20"/>
              </w:rPr>
            </w:pP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- المبنى الجديد </w:t>
            </w:r>
          </w:p>
        </w:tc>
        <w:tc>
          <w:tcPr>
            <w:tcW w:w="2050" w:type="dxa"/>
            <w:vAlign w:val="center"/>
          </w:tcPr>
          <w:p w:rsidR="00F16C46" w:rsidRPr="00C17C54" w:rsidRDefault="00FC1937" w:rsidP="0069336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 xml:space="preserve">سخري عادل </w:t>
            </w:r>
          </w:p>
        </w:tc>
        <w:tc>
          <w:tcPr>
            <w:tcW w:w="2345" w:type="dxa"/>
            <w:vAlign w:val="center"/>
          </w:tcPr>
          <w:p w:rsidR="00F16C46" w:rsidRPr="00C17C54" w:rsidRDefault="00FC1937" w:rsidP="00694E0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>جبنون رشيد</w:t>
            </w:r>
          </w:p>
        </w:tc>
      </w:tr>
      <w:tr w:rsidR="00D018CC" w:rsidTr="00B41199">
        <w:tc>
          <w:tcPr>
            <w:tcW w:w="2049" w:type="dxa"/>
          </w:tcPr>
          <w:p w:rsidR="00D018CC" w:rsidRPr="006B7E30" w:rsidRDefault="00FC1937" w:rsidP="00DD42B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زغدودي هشام </w:t>
            </w:r>
          </w:p>
        </w:tc>
        <w:tc>
          <w:tcPr>
            <w:tcW w:w="3337" w:type="dxa"/>
          </w:tcPr>
          <w:p w:rsidR="00D018CC" w:rsidRPr="00FC1937" w:rsidRDefault="00FC1937" w:rsidP="00DD42BD">
            <w:pPr>
              <w:bidi/>
              <w:jc w:val="center"/>
              <w:rPr>
                <w:b/>
                <w:bCs/>
                <w:rtl/>
              </w:rPr>
            </w:pPr>
            <w:r w:rsidRPr="00FC1937">
              <w:rPr>
                <w:rFonts w:hint="cs"/>
                <w:b/>
                <w:bCs/>
                <w:rtl/>
              </w:rPr>
              <w:t xml:space="preserve">كنيسة بعين التوتة </w:t>
            </w:r>
          </w:p>
        </w:tc>
        <w:tc>
          <w:tcPr>
            <w:tcW w:w="2126" w:type="dxa"/>
            <w:vAlign w:val="center"/>
          </w:tcPr>
          <w:p w:rsidR="00D018CC" w:rsidRPr="006C7080" w:rsidRDefault="00D018CC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418" w:type="dxa"/>
            <w:vAlign w:val="center"/>
          </w:tcPr>
          <w:p w:rsidR="00D018CC" w:rsidRDefault="00D018CC" w:rsidP="00693364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5:15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6:30</w:t>
            </w:r>
          </w:p>
        </w:tc>
        <w:tc>
          <w:tcPr>
            <w:tcW w:w="1984" w:type="dxa"/>
          </w:tcPr>
          <w:p w:rsidR="00D018CC" w:rsidRPr="00F75CFB" w:rsidRDefault="00D018CC" w:rsidP="004F6A6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-</w:t>
            </w:r>
            <w:r w:rsidRPr="00F75CFB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بنى الجديد</w:t>
            </w:r>
          </w:p>
        </w:tc>
        <w:tc>
          <w:tcPr>
            <w:tcW w:w="2050" w:type="dxa"/>
            <w:vAlign w:val="center"/>
          </w:tcPr>
          <w:p w:rsidR="00D018CC" w:rsidRPr="00013948" w:rsidRDefault="00FC1937" w:rsidP="00D018C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بن فرحات محمد العدوي</w:t>
            </w:r>
          </w:p>
        </w:tc>
        <w:tc>
          <w:tcPr>
            <w:tcW w:w="2345" w:type="dxa"/>
            <w:vAlign w:val="center"/>
          </w:tcPr>
          <w:p w:rsidR="00D018CC" w:rsidRPr="00C17C54" w:rsidRDefault="00FC1937" w:rsidP="00DD42B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17C54">
              <w:rPr>
                <w:rFonts w:hint="cs"/>
                <w:b/>
                <w:bCs/>
                <w:sz w:val="20"/>
                <w:szCs w:val="20"/>
                <w:rtl/>
              </w:rPr>
              <w:t xml:space="preserve">سخري عادل </w:t>
            </w:r>
          </w:p>
        </w:tc>
      </w:tr>
    </w:tbl>
    <w:p w:rsidR="00A2301C" w:rsidRDefault="00A2301C" w:rsidP="00A2301C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p w:rsidR="00AA6125" w:rsidRDefault="00AA6125" w:rsidP="00AA6125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p w:rsidR="00AA6125" w:rsidRDefault="00AA6125" w:rsidP="00AA6125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p w:rsidR="001D66B7" w:rsidRDefault="001D66B7" w:rsidP="001D66B7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p w:rsidR="001D66B7" w:rsidRDefault="001D66B7" w:rsidP="001D66B7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p w:rsidR="004C0E99" w:rsidRDefault="004C0E99" w:rsidP="004C0E99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p w:rsidR="004C0E99" w:rsidRDefault="004C0E99" w:rsidP="004C0E99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p w:rsidR="00167646" w:rsidRDefault="00167646" w:rsidP="00167646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p w:rsidR="004C0E99" w:rsidRDefault="00827FD0" w:rsidP="0058582A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</w:rPr>
        <w:pict>
          <v:shape id="_x0000_i1028" type="#_x0000_t136" style="width:189pt;height:44.25pt" fillcolor="#369" stroked="f">
            <v:shadow on="t" color="#b2b2b2" opacity="52429f" offset="3pt"/>
            <v:textpath style="font-family:&quot;Times New Roman&quot;;font-size:8pt;font-weight:bold;v-text-kern:t" trim="t" fitpath="t" string="برنامج المناقشات النهائية للسنة الثانية ماستر &#10; تراث معماري وعمراني في الصحراء&#10;دفعة 2016-2017&#10;"/>
          </v:shape>
        </w:pict>
      </w:r>
    </w:p>
    <w:p w:rsidR="00464A07" w:rsidRDefault="004C0E99" w:rsidP="004C0E99">
      <w:pPr>
        <w:tabs>
          <w:tab w:val="left" w:pos="3704"/>
        </w:tabs>
        <w:bidi/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8C2B1C" w:rsidRPr="00BF70D6" w:rsidRDefault="00BF70D6" w:rsidP="00BF70D6">
      <w:pPr>
        <w:bidi/>
        <w:spacing w:after="0"/>
        <w:jc w:val="both"/>
        <w:rPr>
          <w:rFonts w:ascii="Andalus" w:hAnsi="Andalus" w:cs="Andalus"/>
          <w:b/>
          <w:bCs/>
          <w:sz w:val="32"/>
          <w:szCs w:val="32"/>
          <w:u w:val="double"/>
          <w:rtl/>
        </w:rPr>
      </w:pPr>
      <w:r w:rsidRPr="00BF70D6">
        <w:rPr>
          <w:rFonts w:ascii="Andalus" w:hAnsi="Andalus" w:cs="Andalus"/>
          <w:b/>
          <w:bCs/>
          <w:sz w:val="32"/>
          <w:szCs w:val="32"/>
          <w:u w:val="double"/>
          <w:rtl/>
        </w:rPr>
        <w:t xml:space="preserve">لجنة المناقشة </w:t>
      </w:r>
      <w:r w:rsidR="008C2B1C" w:rsidRPr="00BF70D6">
        <w:rPr>
          <w:rFonts w:ascii="Andalus" w:hAnsi="Andalus" w:cs="Andalus"/>
          <w:b/>
          <w:bCs/>
          <w:sz w:val="32"/>
          <w:szCs w:val="32"/>
          <w:u w:val="double"/>
          <w:rtl/>
        </w:rPr>
        <w:t>رقم 0</w:t>
      </w:r>
      <w:r w:rsidR="00C10000" w:rsidRPr="00BF70D6">
        <w:rPr>
          <w:rFonts w:ascii="Andalus" w:hAnsi="Andalus" w:cs="Andalus"/>
          <w:b/>
          <w:bCs/>
          <w:sz w:val="32"/>
          <w:szCs w:val="32"/>
          <w:u w:val="double"/>
          <w:rtl/>
        </w:rPr>
        <w:t>4</w:t>
      </w:r>
      <w:r w:rsidR="008C2B1C" w:rsidRPr="00BF70D6">
        <w:rPr>
          <w:rFonts w:ascii="Andalus" w:hAnsi="Andalus" w:cs="Andalus"/>
          <w:b/>
          <w:bCs/>
          <w:sz w:val="32"/>
          <w:szCs w:val="32"/>
          <w:u w:val="double"/>
          <w:rtl/>
        </w:rPr>
        <w:t xml:space="preserve"> : </w:t>
      </w:r>
      <w:r w:rsidR="00C10000" w:rsidRPr="00BF70D6">
        <w:rPr>
          <w:rFonts w:ascii="Andalus" w:hAnsi="Andalus" w:cs="Andalus"/>
          <w:b/>
          <w:bCs/>
          <w:sz w:val="32"/>
          <w:szCs w:val="32"/>
          <w:u w:val="double"/>
          <w:rtl/>
        </w:rPr>
        <w:t xml:space="preserve">دالي عمر، </w:t>
      </w:r>
      <w:r w:rsidR="00013948" w:rsidRPr="00BF70D6">
        <w:rPr>
          <w:rFonts w:ascii="Andalus" w:hAnsi="Andalus" w:cs="Andalus"/>
          <w:b/>
          <w:bCs/>
          <w:sz w:val="32"/>
          <w:szCs w:val="32"/>
          <w:u w:val="double"/>
          <w:rtl/>
        </w:rPr>
        <w:t xml:space="preserve">حفصي مصطفى ، ناصري منال </w:t>
      </w:r>
    </w:p>
    <w:p w:rsidR="008C2B1C" w:rsidRDefault="008C2B1C" w:rsidP="008C2B1C">
      <w:pPr>
        <w:bidi/>
        <w:spacing w:after="0"/>
        <w:jc w:val="both"/>
        <w:rPr>
          <w:b/>
          <w:bCs/>
          <w:sz w:val="28"/>
          <w:szCs w:val="28"/>
          <w:u w:val="single"/>
        </w:rPr>
      </w:pPr>
    </w:p>
    <w:tbl>
      <w:tblPr>
        <w:tblStyle w:val="Grilledutableau"/>
        <w:bidiVisual/>
        <w:tblW w:w="16018" w:type="dxa"/>
        <w:tblInd w:w="-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770"/>
        <w:gridCol w:w="2041"/>
        <w:gridCol w:w="1560"/>
        <w:gridCol w:w="2126"/>
        <w:gridCol w:w="2126"/>
        <w:gridCol w:w="2127"/>
      </w:tblGrid>
      <w:tr w:rsidR="005F5CC9" w:rsidTr="00AA6125">
        <w:trPr>
          <w:trHeight w:val="214"/>
        </w:trPr>
        <w:tc>
          <w:tcPr>
            <w:tcW w:w="2268" w:type="dxa"/>
          </w:tcPr>
          <w:p w:rsidR="008C2B1C" w:rsidRPr="006C7080" w:rsidRDefault="008C2B1C" w:rsidP="00861D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سم ولقب الطالب</w:t>
            </w:r>
          </w:p>
        </w:tc>
        <w:tc>
          <w:tcPr>
            <w:tcW w:w="3770" w:type="dxa"/>
          </w:tcPr>
          <w:p w:rsidR="008C2B1C" w:rsidRPr="006C7080" w:rsidRDefault="008C2B1C" w:rsidP="004A4A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وضوع</w:t>
            </w:r>
          </w:p>
        </w:tc>
        <w:tc>
          <w:tcPr>
            <w:tcW w:w="2041" w:type="dxa"/>
          </w:tcPr>
          <w:p w:rsidR="008C2B1C" w:rsidRPr="006C7080" w:rsidRDefault="008C2B1C" w:rsidP="004A4A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ريخ</w:t>
            </w:r>
          </w:p>
        </w:tc>
        <w:tc>
          <w:tcPr>
            <w:tcW w:w="1560" w:type="dxa"/>
          </w:tcPr>
          <w:p w:rsidR="008C2B1C" w:rsidRPr="006C7080" w:rsidRDefault="008C2B1C" w:rsidP="004A4A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2126" w:type="dxa"/>
          </w:tcPr>
          <w:p w:rsidR="008C2B1C" w:rsidRPr="006C7080" w:rsidRDefault="008C2B1C" w:rsidP="004A4A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اعة</w:t>
            </w:r>
          </w:p>
        </w:tc>
        <w:tc>
          <w:tcPr>
            <w:tcW w:w="2126" w:type="dxa"/>
          </w:tcPr>
          <w:p w:rsidR="008C2B1C" w:rsidRPr="006C7080" w:rsidRDefault="008C2B1C" w:rsidP="004A4A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ئيس اللجنة</w:t>
            </w:r>
          </w:p>
        </w:tc>
        <w:tc>
          <w:tcPr>
            <w:tcW w:w="2127" w:type="dxa"/>
          </w:tcPr>
          <w:p w:rsidR="008C2B1C" w:rsidRPr="006C7080" w:rsidRDefault="008C2B1C" w:rsidP="004A4A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C70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ؤطر (ة)</w:t>
            </w:r>
          </w:p>
        </w:tc>
      </w:tr>
      <w:tr w:rsidR="00F16C46" w:rsidTr="00AA6125">
        <w:trPr>
          <w:trHeight w:val="315"/>
        </w:trPr>
        <w:tc>
          <w:tcPr>
            <w:tcW w:w="2268" w:type="dxa"/>
          </w:tcPr>
          <w:p w:rsidR="00F16C46" w:rsidRPr="006B7E30" w:rsidRDefault="00F16C46" w:rsidP="00694E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وربة زكريا</w:t>
            </w:r>
          </w:p>
        </w:tc>
        <w:tc>
          <w:tcPr>
            <w:tcW w:w="3770" w:type="dxa"/>
          </w:tcPr>
          <w:p w:rsidR="00F16C46" w:rsidRPr="00C8758F" w:rsidRDefault="00F16C46" w:rsidP="00595B5D">
            <w:pPr>
              <w:bidi/>
              <w:jc w:val="center"/>
              <w:rPr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>ديوان القايد بقمار</w:t>
            </w:r>
          </w:p>
        </w:tc>
        <w:tc>
          <w:tcPr>
            <w:tcW w:w="2041" w:type="dxa"/>
            <w:vAlign w:val="center"/>
          </w:tcPr>
          <w:p w:rsidR="00F16C46" w:rsidRPr="006C7080" w:rsidRDefault="00F16C46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560" w:type="dxa"/>
            <w:vAlign w:val="center"/>
          </w:tcPr>
          <w:p w:rsidR="00F16C46" w:rsidRPr="006C7080" w:rsidRDefault="00F16C46" w:rsidP="00694E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8:3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09:45</w:t>
            </w:r>
          </w:p>
        </w:tc>
        <w:tc>
          <w:tcPr>
            <w:tcW w:w="2126" w:type="dxa"/>
            <w:vAlign w:val="center"/>
          </w:tcPr>
          <w:p w:rsidR="00F16C46" w:rsidRPr="000D1A88" w:rsidRDefault="00F16C46" w:rsidP="00AA6125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15- المبنى الجديد </w:t>
            </w:r>
          </w:p>
        </w:tc>
        <w:tc>
          <w:tcPr>
            <w:tcW w:w="2126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>حفصي مصطفى</w:t>
            </w:r>
          </w:p>
        </w:tc>
        <w:tc>
          <w:tcPr>
            <w:tcW w:w="2127" w:type="dxa"/>
            <w:vAlign w:val="center"/>
          </w:tcPr>
          <w:p w:rsidR="00F16C46" w:rsidRPr="00595B5D" w:rsidRDefault="00F16C46" w:rsidP="00694E08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 xml:space="preserve">ناصري منال </w:t>
            </w:r>
          </w:p>
        </w:tc>
      </w:tr>
      <w:tr w:rsidR="00F16C46" w:rsidTr="00AA6125">
        <w:trPr>
          <w:trHeight w:val="315"/>
        </w:trPr>
        <w:tc>
          <w:tcPr>
            <w:tcW w:w="2268" w:type="dxa"/>
          </w:tcPr>
          <w:p w:rsidR="00F16C46" w:rsidRPr="006B7E30" w:rsidRDefault="00F16C46" w:rsidP="00694E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 انور</w:t>
            </w:r>
          </w:p>
        </w:tc>
        <w:tc>
          <w:tcPr>
            <w:tcW w:w="3770" w:type="dxa"/>
          </w:tcPr>
          <w:p w:rsidR="00F16C46" w:rsidRPr="00595B5D" w:rsidRDefault="00CF74C6" w:rsidP="00CF74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درسة الشهيد عبد الله مسلم 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غزوت </w:t>
            </w:r>
          </w:p>
        </w:tc>
        <w:tc>
          <w:tcPr>
            <w:tcW w:w="2041" w:type="dxa"/>
          </w:tcPr>
          <w:p w:rsidR="00F16C46" w:rsidRPr="0013412F" w:rsidRDefault="00F16C46" w:rsidP="005C42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560" w:type="dxa"/>
            <w:vAlign w:val="center"/>
          </w:tcPr>
          <w:p w:rsidR="00F16C46" w:rsidRDefault="00F16C46" w:rsidP="00694E08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9:45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1:00</w:t>
            </w:r>
          </w:p>
        </w:tc>
        <w:tc>
          <w:tcPr>
            <w:tcW w:w="2126" w:type="dxa"/>
            <w:vAlign w:val="center"/>
          </w:tcPr>
          <w:p w:rsidR="00F16C46" w:rsidRPr="000D1A88" w:rsidRDefault="00F16C46" w:rsidP="00AA6125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16  - المبنى الجديد </w:t>
            </w:r>
          </w:p>
        </w:tc>
        <w:tc>
          <w:tcPr>
            <w:tcW w:w="2126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صري منال</w:t>
            </w:r>
          </w:p>
        </w:tc>
        <w:tc>
          <w:tcPr>
            <w:tcW w:w="2127" w:type="dxa"/>
            <w:vAlign w:val="center"/>
          </w:tcPr>
          <w:p w:rsidR="00F16C46" w:rsidRPr="00595B5D" w:rsidRDefault="00F16C46" w:rsidP="00694E08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>حفصي مصطفى</w:t>
            </w:r>
          </w:p>
        </w:tc>
      </w:tr>
      <w:tr w:rsidR="00F16C46" w:rsidTr="00AA6125">
        <w:trPr>
          <w:trHeight w:val="315"/>
        </w:trPr>
        <w:tc>
          <w:tcPr>
            <w:tcW w:w="2268" w:type="dxa"/>
          </w:tcPr>
          <w:p w:rsidR="00F16C46" w:rsidRPr="006B7E30" w:rsidRDefault="00F16C46" w:rsidP="00694E0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ليلات مروى</w:t>
            </w:r>
          </w:p>
        </w:tc>
        <w:tc>
          <w:tcPr>
            <w:tcW w:w="3770" w:type="dxa"/>
          </w:tcPr>
          <w:p w:rsidR="00F16C46" w:rsidRPr="00595B5D" w:rsidRDefault="00F16C46" w:rsidP="00595B5D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زل بتقرت</w:t>
            </w:r>
          </w:p>
        </w:tc>
        <w:tc>
          <w:tcPr>
            <w:tcW w:w="2041" w:type="dxa"/>
          </w:tcPr>
          <w:p w:rsidR="00F16C46" w:rsidRPr="0013412F" w:rsidRDefault="00F16C46" w:rsidP="005C42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560" w:type="dxa"/>
            <w:vAlign w:val="center"/>
          </w:tcPr>
          <w:p w:rsidR="00F16C46" w:rsidRPr="006C7080" w:rsidRDefault="00F16C46" w:rsidP="00694E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1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2:15</w:t>
            </w:r>
          </w:p>
        </w:tc>
        <w:tc>
          <w:tcPr>
            <w:tcW w:w="2126" w:type="dxa"/>
            <w:vAlign w:val="center"/>
          </w:tcPr>
          <w:p w:rsidR="00F16C46" w:rsidRPr="000D1A88" w:rsidRDefault="00F16C46" w:rsidP="00C32CB3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15- المبنى الجديد </w:t>
            </w:r>
          </w:p>
        </w:tc>
        <w:tc>
          <w:tcPr>
            <w:tcW w:w="2126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 xml:space="preserve">حفصي مصطفى </w:t>
            </w:r>
          </w:p>
        </w:tc>
        <w:tc>
          <w:tcPr>
            <w:tcW w:w="2127" w:type="dxa"/>
            <w:vAlign w:val="center"/>
          </w:tcPr>
          <w:p w:rsidR="00F16C46" w:rsidRPr="00595B5D" w:rsidRDefault="00F16C46" w:rsidP="00694E08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>دالي عمر</w:t>
            </w:r>
          </w:p>
        </w:tc>
      </w:tr>
      <w:tr w:rsidR="00F16C46" w:rsidTr="009B79D1">
        <w:trPr>
          <w:trHeight w:val="315"/>
        </w:trPr>
        <w:tc>
          <w:tcPr>
            <w:tcW w:w="2268" w:type="dxa"/>
          </w:tcPr>
          <w:p w:rsidR="00F16C46" w:rsidRPr="006B7E30" w:rsidRDefault="00F16C46" w:rsidP="00694E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يماني عبد الرزاق</w:t>
            </w:r>
          </w:p>
        </w:tc>
        <w:tc>
          <w:tcPr>
            <w:tcW w:w="3770" w:type="dxa"/>
          </w:tcPr>
          <w:p w:rsidR="00F16C46" w:rsidRPr="00595B5D" w:rsidRDefault="00F16C46" w:rsidP="00595B5D">
            <w:pPr>
              <w:bidi/>
              <w:jc w:val="center"/>
              <w:rPr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>مدرسة نصرات حشاني بالوادي</w:t>
            </w:r>
          </w:p>
        </w:tc>
        <w:tc>
          <w:tcPr>
            <w:tcW w:w="2041" w:type="dxa"/>
          </w:tcPr>
          <w:p w:rsidR="00F16C46" w:rsidRPr="0013412F" w:rsidRDefault="00F16C46" w:rsidP="005C42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560" w:type="dxa"/>
            <w:vAlign w:val="center"/>
          </w:tcPr>
          <w:p w:rsidR="00F16C46" w:rsidRPr="006C7080" w:rsidRDefault="00F16C46" w:rsidP="00694E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4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5:15</w:t>
            </w:r>
          </w:p>
        </w:tc>
        <w:tc>
          <w:tcPr>
            <w:tcW w:w="2126" w:type="dxa"/>
            <w:vAlign w:val="center"/>
          </w:tcPr>
          <w:p w:rsidR="00F16C46" w:rsidRPr="000D1A88" w:rsidRDefault="00F16C46" w:rsidP="00C32CB3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16  - المبنى الجديد </w:t>
            </w:r>
          </w:p>
        </w:tc>
        <w:tc>
          <w:tcPr>
            <w:tcW w:w="2126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95B5D">
              <w:rPr>
                <w:rFonts w:hint="cs"/>
                <w:b/>
                <w:bCs/>
                <w:rtl/>
                <w:lang w:bidi="ar-DZ"/>
              </w:rPr>
              <w:t>ناصري منال</w:t>
            </w:r>
          </w:p>
        </w:tc>
        <w:tc>
          <w:tcPr>
            <w:tcW w:w="2127" w:type="dxa"/>
            <w:vAlign w:val="center"/>
          </w:tcPr>
          <w:p w:rsidR="00F16C46" w:rsidRPr="00595B5D" w:rsidRDefault="00F16C46" w:rsidP="00694E08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 xml:space="preserve">حفصي مصطفى </w:t>
            </w:r>
          </w:p>
        </w:tc>
      </w:tr>
      <w:tr w:rsidR="00F16C46" w:rsidTr="009B79D1">
        <w:trPr>
          <w:trHeight w:val="315"/>
        </w:trPr>
        <w:tc>
          <w:tcPr>
            <w:tcW w:w="2268" w:type="dxa"/>
          </w:tcPr>
          <w:p w:rsidR="00F16C46" w:rsidRPr="006B7E30" w:rsidRDefault="00F16C46" w:rsidP="00694E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نصر مريم </w:t>
            </w:r>
          </w:p>
        </w:tc>
        <w:tc>
          <w:tcPr>
            <w:tcW w:w="3770" w:type="dxa"/>
          </w:tcPr>
          <w:p w:rsidR="00F16C46" w:rsidRPr="00595B5D" w:rsidRDefault="00F16C46" w:rsidP="00595B5D">
            <w:pPr>
              <w:bidi/>
              <w:jc w:val="center"/>
            </w:pPr>
            <w:r w:rsidRPr="00595B5D">
              <w:rPr>
                <w:rFonts w:ascii="Arial" w:hAnsi="Arial" w:hint="cs"/>
                <w:b/>
                <w:bCs/>
                <w:rtl/>
              </w:rPr>
              <w:t>ثكنة بزريبة الواد</w:t>
            </w:r>
          </w:p>
        </w:tc>
        <w:tc>
          <w:tcPr>
            <w:tcW w:w="2041" w:type="dxa"/>
          </w:tcPr>
          <w:p w:rsidR="00F16C46" w:rsidRPr="0013412F" w:rsidRDefault="00F16C46" w:rsidP="005C42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ثني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30-10-2017</w:t>
            </w:r>
          </w:p>
        </w:tc>
        <w:tc>
          <w:tcPr>
            <w:tcW w:w="1560" w:type="dxa"/>
            <w:vAlign w:val="center"/>
          </w:tcPr>
          <w:p w:rsidR="00F16C46" w:rsidRPr="006C7080" w:rsidRDefault="00F16C46" w:rsidP="00694E08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15:15-16:30</w:t>
            </w:r>
          </w:p>
        </w:tc>
        <w:tc>
          <w:tcPr>
            <w:tcW w:w="2126" w:type="dxa"/>
            <w:vAlign w:val="center"/>
          </w:tcPr>
          <w:p w:rsidR="00F16C46" w:rsidRPr="000D1A88" w:rsidRDefault="00F16C46" w:rsidP="00C32CB3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15- المبنى الجديد </w:t>
            </w:r>
          </w:p>
        </w:tc>
        <w:tc>
          <w:tcPr>
            <w:tcW w:w="2126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 xml:space="preserve">دالي عمر </w:t>
            </w:r>
          </w:p>
        </w:tc>
        <w:tc>
          <w:tcPr>
            <w:tcW w:w="2127" w:type="dxa"/>
            <w:vAlign w:val="center"/>
          </w:tcPr>
          <w:p w:rsidR="00F16C46" w:rsidRPr="00595B5D" w:rsidRDefault="00F16C46" w:rsidP="00694E0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95B5D">
              <w:rPr>
                <w:rFonts w:hint="cs"/>
                <w:b/>
                <w:bCs/>
                <w:rtl/>
                <w:lang w:bidi="ar-DZ"/>
              </w:rPr>
              <w:t>ناصري منال</w:t>
            </w:r>
          </w:p>
        </w:tc>
      </w:tr>
      <w:tr w:rsidR="00F16C46" w:rsidTr="00AA6125">
        <w:trPr>
          <w:trHeight w:val="315"/>
        </w:trPr>
        <w:tc>
          <w:tcPr>
            <w:tcW w:w="2268" w:type="dxa"/>
          </w:tcPr>
          <w:p w:rsidR="00F16C46" w:rsidRPr="006B7E30" w:rsidRDefault="00F16C46" w:rsidP="00595B5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امي عرفات</w:t>
            </w:r>
          </w:p>
        </w:tc>
        <w:tc>
          <w:tcPr>
            <w:tcW w:w="3770" w:type="dxa"/>
          </w:tcPr>
          <w:p w:rsidR="00F16C46" w:rsidRPr="00595B5D" w:rsidRDefault="00F16C46" w:rsidP="00595B5D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r w:rsidRPr="00595B5D">
              <w:rPr>
                <w:rFonts w:ascii="Arial" w:hAnsi="Arial" w:hint="cs"/>
                <w:b/>
                <w:bCs/>
                <w:rtl/>
              </w:rPr>
              <w:t>بلدية النخلة بالوادي</w:t>
            </w:r>
          </w:p>
        </w:tc>
        <w:tc>
          <w:tcPr>
            <w:tcW w:w="2041" w:type="dxa"/>
            <w:vAlign w:val="center"/>
          </w:tcPr>
          <w:p w:rsidR="00F16C46" w:rsidRPr="00A8789C" w:rsidRDefault="00F16C46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560" w:type="dxa"/>
            <w:vAlign w:val="center"/>
          </w:tcPr>
          <w:p w:rsidR="00F16C46" w:rsidRPr="006C7080" w:rsidRDefault="00F16C46" w:rsidP="00595B5D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8:3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09:45</w:t>
            </w:r>
          </w:p>
        </w:tc>
        <w:tc>
          <w:tcPr>
            <w:tcW w:w="2126" w:type="dxa"/>
            <w:vAlign w:val="center"/>
          </w:tcPr>
          <w:p w:rsidR="00F16C46" w:rsidRPr="000D1A88" w:rsidRDefault="00F16C46" w:rsidP="00C32CB3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16  - المبنى الجديد </w:t>
            </w:r>
          </w:p>
        </w:tc>
        <w:tc>
          <w:tcPr>
            <w:tcW w:w="2126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 xml:space="preserve">حفصي مصطفى </w:t>
            </w:r>
          </w:p>
        </w:tc>
        <w:tc>
          <w:tcPr>
            <w:tcW w:w="2127" w:type="dxa"/>
            <w:vAlign w:val="center"/>
          </w:tcPr>
          <w:p w:rsidR="00F16C46" w:rsidRPr="00595B5D" w:rsidRDefault="00F16C46" w:rsidP="00595B5D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 xml:space="preserve">دالي عمر </w:t>
            </w:r>
          </w:p>
        </w:tc>
      </w:tr>
      <w:tr w:rsidR="00F16C46" w:rsidTr="00AA6125">
        <w:trPr>
          <w:trHeight w:val="315"/>
        </w:trPr>
        <w:tc>
          <w:tcPr>
            <w:tcW w:w="2268" w:type="dxa"/>
          </w:tcPr>
          <w:p w:rsidR="00F16C46" w:rsidRPr="006B7E30" w:rsidRDefault="00F16C46" w:rsidP="00595B5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وطيب محمد</w:t>
            </w:r>
          </w:p>
        </w:tc>
        <w:tc>
          <w:tcPr>
            <w:tcW w:w="3770" w:type="dxa"/>
          </w:tcPr>
          <w:p w:rsidR="00F16C46" w:rsidRPr="00595B5D" w:rsidRDefault="00F16C46" w:rsidP="00595B5D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r w:rsidRPr="00595B5D">
              <w:rPr>
                <w:rFonts w:ascii="Arial" w:hAnsi="Arial" w:hint="cs"/>
                <w:b/>
                <w:bCs/>
                <w:rtl/>
              </w:rPr>
              <w:t>ثكنة بالدبيلة الوادي</w:t>
            </w:r>
          </w:p>
        </w:tc>
        <w:tc>
          <w:tcPr>
            <w:tcW w:w="2041" w:type="dxa"/>
            <w:vAlign w:val="center"/>
          </w:tcPr>
          <w:p w:rsidR="00F16C46" w:rsidRPr="00A8789C" w:rsidRDefault="00F16C46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560" w:type="dxa"/>
            <w:vAlign w:val="center"/>
          </w:tcPr>
          <w:p w:rsidR="00F16C46" w:rsidRDefault="00F16C46" w:rsidP="00595B5D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09:45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1:00</w:t>
            </w:r>
          </w:p>
        </w:tc>
        <w:tc>
          <w:tcPr>
            <w:tcW w:w="2126" w:type="dxa"/>
            <w:vAlign w:val="center"/>
          </w:tcPr>
          <w:p w:rsidR="00F16C46" w:rsidRPr="000D1A88" w:rsidRDefault="00F16C46" w:rsidP="00C32CB3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15- المبنى الجديد </w:t>
            </w:r>
          </w:p>
        </w:tc>
        <w:tc>
          <w:tcPr>
            <w:tcW w:w="2126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95B5D">
              <w:rPr>
                <w:rFonts w:hint="cs"/>
                <w:b/>
                <w:bCs/>
                <w:rtl/>
                <w:lang w:bidi="ar-DZ"/>
              </w:rPr>
              <w:t>ناصري منال</w:t>
            </w:r>
          </w:p>
        </w:tc>
        <w:tc>
          <w:tcPr>
            <w:tcW w:w="2127" w:type="dxa"/>
            <w:vAlign w:val="center"/>
          </w:tcPr>
          <w:p w:rsidR="00F16C46" w:rsidRPr="00595B5D" w:rsidRDefault="00F16C46" w:rsidP="00595B5D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 xml:space="preserve">حفصي مصطفى </w:t>
            </w:r>
          </w:p>
        </w:tc>
      </w:tr>
      <w:tr w:rsidR="00F16C46" w:rsidTr="00AA6125">
        <w:trPr>
          <w:trHeight w:val="315"/>
        </w:trPr>
        <w:tc>
          <w:tcPr>
            <w:tcW w:w="2268" w:type="dxa"/>
          </w:tcPr>
          <w:p w:rsidR="00F16C46" w:rsidRDefault="00F16C46" w:rsidP="00595B5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وسي </w:t>
            </w:r>
            <w:r w:rsidR="00E074B8">
              <w:rPr>
                <w:rFonts w:hint="cs"/>
                <w:b/>
                <w:bCs/>
                <w:rtl/>
              </w:rPr>
              <w:t>أسما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770" w:type="dxa"/>
          </w:tcPr>
          <w:p w:rsidR="00F16C46" w:rsidRPr="00595B5D" w:rsidRDefault="00F16C46" w:rsidP="00595B5D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مدرسة باليانة </w:t>
            </w:r>
          </w:p>
        </w:tc>
        <w:tc>
          <w:tcPr>
            <w:tcW w:w="2041" w:type="dxa"/>
            <w:vAlign w:val="center"/>
          </w:tcPr>
          <w:p w:rsidR="00F16C46" w:rsidRPr="006C7080" w:rsidRDefault="00F16C46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560" w:type="dxa"/>
            <w:vAlign w:val="center"/>
          </w:tcPr>
          <w:p w:rsidR="00F16C46" w:rsidRPr="006C7080" w:rsidRDefault="00F16C46" w:rsidP="00693364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1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2:15</w:t>
            </w:r>
          </w:p>
        </w:tc>
        <w:tc>
          <w:tcPr>
            <w:tcW w:w="2126" w:type="dxa"/>
            <w:vAlign w:val="center"/>
          </w:tcPr>
          <w:p w:rsidR="00F16C46" w:rsidRPr="000D1A88" w:rsidRDefault="00F16C46" w:rsidP="00C32CB3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16  - المبنى الجديد </w:t>
            </w:r>
          </w:p>
        </w:tc>
        <w:tc>
          <w:tcPr>
            <w:tcW w:w="2126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>حفصي مصطفى</w:t>
            </w:r>
          </w:p>
        </w:tc>
        <w:tc>
          <w:tcPr>
            <w:tcW w:w="2127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 xml:space="preserve">ناصري منال </w:t>
            </w:r>
          </w:p>
        </w:tc>
      </w:tr>
      <w:tr w:rsidR="00F16C46" w:rsidTr="00AA6125">
        <w:trPr>
          <w:trHeight w:val="315"/>
        </w:trPr>
        <w:tc>
          <w:tcPr>
            <w:tcW w:w="2268" w:type="dxa"/>
          </w:tcPr>
          <w:p w:rsidR="00F16C46" w:rsidRPr="006B7E30" w:rsidRDefault="00F16C46" w:rsidP="00595B5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يمة عبد القهار</w:t>
            </w:r>
          </w:p>
        </w:tc>
        <w:tc>
          <w:tcPr>
            <w:tcW w:w="3770" w:type="dxa"/>
          </w:tcPr>
          <w:p w:rsidR="00F16C46" w:rsidRPr="00595B5D" w:rsidRDefault="00F16C46" w:rsidP="00595B5D">
            <w:pPr>
              <w:bidi/>
              <w:jc w:val="center"/>
              <w:rPr>
                <w:rFonts w:ascii="Arial" w:hAnsi="Arial"/>
                <w:b/>
                <w:bCs/>
                <w:rtl/>
              </w:rPr>
            </w:pPr>
            <w:r w:rsidRPr="00595B5D">
              <w:rPr>
                <w:rFonts w:ascii="Arial" w:hAnsi="Arial" w:hint="cs"/>
                <w:b/>
                <w:bCs/>
                <w:rtl/>
              </w:rPr>
              <w:t>مسجد ابو ذر الغفاري بالوادي</w:t>
            </w:r>
          </w:p>
        </w:tc>
        <w:tc>
          <w:tcPr>
            <w:tcW w:w="2041" w:type="dxa"/>
            <w:vAlign w:val="center"/>
          </w:tcPr>
          <w:p w:rsidR="00F16C46" w:rsidRPr="006C7080" w:rsidRDefault="00F16C46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560" w:type="dxa"/>
            <w:vAlign w:val="center"/>
          </w:tcPr>
          <w:p w:rsidR="00F16C46" w:rsidRPr="006C7080" w:rsidRDefault="00F16C46" w:rsidP="00693364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14:00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  <w:t>–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15:15</w:t>
            </w:r>
          </w:p>
        </w:tc>
        <w:tc>
          <w:tcPr>
            <w:tcW w:w="2126" w:type="dxa"/>
            <w:vAlign w:val="center"/>
          </w:tcPr>
          <w:p w:rsidR="00F16C46" w:rsidRPr="000D1A88" w:rsidRDefault="00F16C46" w:rsidP="00C32CB3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15- المبنى الجديد </w:t>
            </w:r>
          </w:p>
        </w:tc>
        <w:tc>
          <w:tcPr>
            <w:tcW w:w="2126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 xml:space="preserve">دالي عمر </w:t>
            </w:r>
          </w:p>
        </w:tc>
        <w:tc>
          <w:tcPr>
            <w:tcW w:w="2127" w:type="dxa"/>
            <w:vAlign w:val="center"/>
          </w:tcPr>
          <w:p w:rsidR="00F16C46" w:rsidRPr="00595B5D" w:rsidRDefault="00F16C46" w:rsidP="00595B5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95B5D">
              <w:rPr>
                <w:rFonts w:hint="cs"/>
                <w:b/>
                <w:bCs/>
                <w:rtl/>
                <w:lang w:bidi="ar-DZ"/>
              </w:rPr>
              <w:t>ناصري منال</w:t>
            </w:r>
          </w:p>
        </w:tc>
      </w:tr>
      <w:tr w:rsidR="00F16C46" w:rsidTr="00AA6125">
        <w:trPr>
          <w:trHeight w:val="315"/>
        </w:trPr>
        <w:tc>
          <w:tcPr>
            <w:tcW w:w="2268" w:type="dxa"/>
          </w:tcPr>
          <w:p w:rsidR="00F16C46" w:rsidRPr="006B7E30" w:rsidRDefault="00F16C46" w:rsidP="00694E0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حول سامية </w:t>
            </w:r>
          </w:p>
        </w:tc>
        <w:tc>
          <w:tcPr>
            <w:tcW w:w="3770" w:type="dxa"/>
          </w:tcPr>
          <w:p w:rsidR="00F16C46" w:rsidRPr="00595B5D" w:rsidRDefault="00F16C46" w:rsidP="00595B5D">
            <w:pPr>
              <w:bidi/>
              <w:jc w:val="center"/>
              <w:rPr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>مدرسة بأوماش</w:t>
            </w:r>
          </w:p>
        </w:tc>
        <w:tc>
          <w:tcPr>
            <w:tcW w:w="2041" w:type="dxa"/>
            <w:vAlign w:val="center"/>
          </w:tcPr>
          <w:p w:rsidR="00F16C46" w:rsidRPr="006C7080" w:rsidRDefault="00F16C46" w:rsidP="005C424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  31-10  -2017</w:t>
            </w:r>
          </w:p>
        </w:tc>
        <w:tc>
          <w:tcPr>
            <w:tcW w:w="1560" w:type="dxa"/>
            <w:vAlign w:val="center"/>
          </w:tcPr>
          <w:p w:rsidR="00F16C46" w:rsidRPr="006C7080" w:rsidRDefault="00F16C46" w:rsidP="00693364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15:15-16:30</w:t>
            </w:r>
          </w:p>
        </w:tc>
        <w:tc>
          <w:tcPr>
            <w:tcW w:w="2126" w:type="dxa"/>
            <w:vAlign w:val="center"/>
          </w:tcPr>
          <w:p w:rsidR="00F16C46" w:rsidRPr="000D1A88" w:rsidRDefault="00F16C46" w:rsidP="00C32CB3">
            <w:pPr>
              <w:jc w:val="center"/>
              <w:rPr>
                <w:b/>
                <w:bCs/>
                <w:sz w:val="20"/>
                <w:szCs w:val="20"/>
              </w:rPr>
            </w:pPr>
            <w:r w:rsidRPr="000D1A88">
              <w:rPr>
                <w:rFonts w:hint="cs"/>
                <w:b/>
                <w:bCs/>
                <w:sz w:val="20"/>
                <w:szCs w:val="20"/>
                <w:rtl/>
              </w:rPr>
              <w:t xml:space="preserve">القاعة 16  - المبنى الجديد </w:t>
            </w:r>
          </w:p>
        </w:tc>
        <w:tc>
          <w:tcPr>
            <w:tcW w:w="2126" w:type="dxa"/>
            <w:vAlign w:val="center"/>
          </w:tcPr>
          <w:p w:rsidR="00F16C46" w:rsidRPr="00595B5D" w:rsidRDefault="00F16C46" w:rsidP="00693364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>حفصي مصطفى</w:t>
            </w:r>
          </w:p>
        </w:tc>
        <w:tc>
          <w:tcPr>
            <w:tcW w:w="2127" w:type="dxa"/>
            <w:vAlign w:val="center"/>
          </w:tcPr>
          <w:p w:rsidR="00F16C46" w:rsidRPr="00595B5D" w:rsidRDefault="00F16C46" w:rsidP="00694E08">
            <w:pPr>
              <w:bidi/>
              <w:jc w:val="center"/>
              <w:rPr>
                <w:b/>
                <w:bCs/>
                <w:rtl/>
              </w:rPr>
            </w:pPr>
            <w:r w:rsidRPr="00595B5D">
              <w:rPr>
                <w:rFonts w:hint="cs"/>
                <w:b/>
                <w:bCs/>
                <w:rtl/>
              </w:rPr>
              <w:t xml:space="preserve">دالي عمر </w:t>
            </w:r>
          </w:p>
        </w:tc>
      </w:tr>
    </w:tbl>
    <w:p w:rsidR="008C2B1C" w:rsidRDefault="008C2B1C" w:rsidP="008C2B1C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sectPr w:rsidR="008C2B1C" w:rsidSect="00595B5D">
      <w:headerReference w:type="default" r:id="rId8"/>
      <w:footerReference w:type="default" r:id="rId9"/>
      <w:pgSz w:w="16838" w:h="11906" w:orient="landscape"/>
      <w:pgMar w:top="393" w:right="1103" w:bottom="284" w:left="1134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D0" w:rsidRDefault="00827FD0" w:rsidP="00E73FF0">
      <w:pPr>
        <w:spacing w:after="0" w:line="240" w:lineRule="auto"/>
      </w:pPr>
      <w:r>
        <w:separator/>
      </w:r>
    </w:p>
  </w:endnote>
  <w:endnote w:type="continuationSeparator" w:id="0">
    <w:p w:rsidR="00827FD0" w:rsidRDefault="00827FD0" w:rsidP="00E7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D3" w:rsidRDefault="006D0ED3" w:rsidP="00A2450C">
    <w:pPr>
      <w:bidi/>
      <w:spacing w:after="0"/>
      <w:jc w:val="both"/>
      <w:rPr>
        <w:b/>
        <w:bCs/>
        <w:sz w:val="28"/>
        <w:szCs w:val="28"/>
        <w:u w:val="single"/>
        <w:rtl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D0" w:rsidRDefault="00827FD0" w:rsidP="00E73FF0">
      <w:pPr>
        <w:spacing w:after="0" w:line="240" w:lineRule="auto"/>
      </w:pPr>
      <w:r>
        <w:separator/>
      </w:r>
    </w:p>
  </w:footnote>
  <w:footnote w:type="continuationSeparator" w:id="0">
    <w:p w:rsidR="00827FD0" w:rsidRDefault="00827FD0" w:rsidP="00E7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D3" w:rsidRPr="00B434CC" w:rsidRDefault="006D0ED3" w:rsidP="00A2450C">
    <w:pPr>
      <w:pStyle w:val="En-tte"/>
      <w:bidi/>
      <w:rPr>
        <w:rFonts w:ascii="Times New Roman" w:hAnsi="Times New Roman"/>
        <w:sz w:val="28"/>
        <w:szCs w:val="28"/>
        <w:lang w:val="en-US" w:bidi="ar-DZ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4627</wp:posOffset>
          </wp:positionH>
          <wp:positionV relativeFrom="paragraph">
            <wp:posOffset>41910</wp:posOffset>
          </wp:positionV>
          <wp:extent cx="902546" cy="700617"/>
          <wp:effectExtent l="19050" t="19050" r="11854" b="23283"/>
          <wp:wrapNone/>
          <wp:docPr id="13" name="Image 7" descr="Description :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81" cy="70499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4"/>
        <w:szCs w:val="24"/>
        <w:lang w:bidi="ar-DZ"/>
      </w:rPr>
      <w:t xml:space="preserve"> </w:t>
    </w:r>
    <w:r w:rsidRPr="00812DA8">
      <w:rPr>
        <w:b/>
        <w:bCs/>
        <w:sz w:val="24"/>
        <w:szCs w:val="24"/>
        <w:rtl/>
        <w:lang w:bidi="ar-DZ"/>
      </w:rPr>
      <w:t>الجمهورية الجزائرية الديمقراطية الشعبية</w:t>
    </w:r>
    <w:r w:rsidRPr="00812DA8">
      <w:rPr>
        <w:rFonts w:hint="cs"/>
        <w:b/>
        <w:bCs/>
        <w:sz w:val="24"/>
        <w:szCs w:val="24"/>
        <w:rtl/>
        <w:lang w:bidi="ar-DZ"/>
      </w:rPr>
      <w:t xml:space="preserve"> </w:t>
    </w:r>
    <w:r>
      <w:rPr>
        <w:rFonts w:hint="cs"/>
        <w:sz w:val="28"/>
        <w:szCs w:val="28"/>
        <w:rtl/>
        <w:lang w:bidi="ar-DZ"/>
      </w:rPr>
      <w:t xml:space="preserve">                                                                                     </w:t>
    </w:r>
    <w:r w:rsidRPr="00B434CC">
      <w:rPr>
        <w:rFonts w:ascii="Times New Roman" w:hAnsi="Times New Roman"/>
        <w:b/>
        <w:bCs/>
        <w:sz w:val="20"/>
        <w:szCs w:val="20"/>
        <w:lang w:val="en-US" w:bidi="ar-DZ"/>
      </w:rPr>
      <w:t>République Algérienne Démocratique et Populaire</w:t>
    </w:r>
    <w:r w:rsidRPr="00B434CC">
      <w:rPr>
        <w:rFonts w:ascii="Times New Roman" w:hAnsi="Times New Roman"/>
        <w:sz w:val="28"/>
        <w:szCs w:val="28"/>
        <w:rtl/>
        <w:lang w:bidi="ar-DZ"/>
      </w:rPr>
      <w:t xml:space="preserve">   </w:t>
    </w:r>
  </w:p>
  <w:p w:rsidR="006D0ED3" w:rsidRPr="00B434CC" w:rsidRDefault="006D0ED3" w:rsidP="0001239E">
    <w:pPr>
      <w:pStyle w:val="msoaddress"/>
      <w:widowControl w:val="0"/>
      <w:bidi/>
      <w:spacing w:line="240" w:lineRule="auto"/>
      <w:rPr>
        <w:rFonts w:ascii="Times New Roman" w:hAnsi="Times New Roman"/>
        <w:b/>
        <w:bCs/>
        <w:sz w:val="20"/>
        <w:szCs w:val="20"/>
        <w:lang w:val="en-US"/>
      </w:rPr>
    </w:pPr>
    <w:r>
      <w:rPr>
        <w:rFonts w:ascii="Times New Roman" w:hAnsi="Times New Roman"/>
        <w:b/>
        <w:bCs/>
        <w:sz w:val="22"/>
        <w:szCs w:val="22"/>
        <w:lang w:bidi="ar-DZ"/>
      </w:rPr>
      <w:t xml:space="preserve"> </w:t>
    </w:r>
    <w:r w:rsidRPr="00B434CC">
      <w:rPr>
        <w:rFonts w:ascii="Times New Roman" w:hAnsi="Times New Roman"/>
        <w:b/>
        <w:bCs/>
        <w:sz w:val="22"/>
        <w:szCs w:val="22"/>
        <w:rtl/>
        <w:lang w:bidi="ar-DZ"/>
      </w:rPr>
      <w:t xml:space="preserve">وزارة التعليم العالي والبحث العلمي                                                                 </w:t>
    </w:r>
    <w:r w:rsidRPr="00B434CC">
      <w:rPr>
        <w:rFonts w:ascii="Times New Roman" w:hAnsi="Times New Roman"/>
        <w:b/>
        <w:bCs/>
        <w:sz w:val="22"/>
        <w:szCs w:val="22"/>
        <w:lang w:val="en-US" w:bidi="ar-DZ"/>
      </w:rPr>
      <w:t xml:space="preserve">                   </w:t>
    </w:r>
    <w:r w:rsidRPr="00B434CC">
      <w:rPr>
        <w:rFonts w:ascii="Times New Roman" w:hAnsi="Times New Roman"/>
        <w:b/>
        <w:bCs/>
        <w:sz w:val="22"/>
        <w:szCs w:val="22"/>
        <w:rtl/>
        <w:lang w:bidi="ar-DZ"/>
      </w:rPr>
      <w:t xml:space="preserve">    </w:t>
    </w:r>
    <w:r>
      <w:rPr>
        <w:rFonts w:ascii="Times New Roman" w:hAnsi="Times New Roman" w:hint="cs"/>
        <w:b/>
        <w:bCs/>
        <w:sz w:val="22"/>
        <w:szCs w:val="22"/>
        <w:rtl/>
        <w:lang w:bidi="ar-DZ"/>
      </w:rPr>
      <w:t xml:space="preserve">     </w:t>
    </w:r>
    <w:r w:rsidRPr="00B434CC">
      <w:rPr>
        <w:rFonts w:ascii="Times New Roman" w:hAnsi="Times New Roman"/>
        <w:b/>
        <w:bCs/>
        <w:sz w:val="22"/>
        <w:szCs w:val="22"/>
        <w:rtl/>
        <w:lang w:bidi="ar-DZ"/>
      </w:rPr>
      <w:t xml:space="preserve">   </w:t>
    </w:r>
    <w:r>
      <w:rPr>
        <w:rFonts w:ascii="Times New Roman" w:hAnsi="Times New Roman" w:hint="cs"/>
        <w:b/>
        <w:bCs/>
        <w:sz w:val="22"/>
        <w:szCs w:val="22"/>
        <w:rtl/>
        <w:lang w:bidi="ar-DZ"/>
      </w:rPr>
      <w:t xml:space="preserve">           </w:t>
    </w:r>
    <w:r w:rsidRPr="00B434CC">
      <w:rPr>
        <w:rFonts w:ascii="Times New Roman" w:hAnsi="Times New Roman"/>
        <w:b/>
        <w:bCs/>
        <w:sz w:val="20"/>
        <w:szCs w:val="20"/>
        <w:lang w:val="en-US" w:bidi="ar-DZ"/>
      </w:rPr>
      <w:t xml:space="preserve"> Ministère de l’enseignement supérieur et de la recherche scientifique</w:t>
    </w:r>
    <w:r w:rsidRPr="00B434CC">
      <w:rPr>
        <w:rFonts w:ascii="Times New Roman" w:hAnsi="Times New Roman"/>
        <w:b/>
        <w:bCs/>
        <w:sz w:val="20"/>
        <w:szCs w:val="20"/>
        <w:rtl/>
        <w:lang w:bidi="ar-DZ"/>
      </w:rPr>
      <w:t xml:space="preserve"> </w:t>
    </w:r>
  </w:p>
  <w:p w:rsidR="006D0ED3" w:rsidRPr="00B434CC" w:rsidRDefault="006D0ED3" w:rsidP="0001239E">
    <w:pPr>
      <w:widowControl w:val="0"/>
      <w:bidi/>
      <w:spacing w:after="0" w:line="240" w:lineRule="auto"/>
      <w:rPr>
        <w:rFonts w:ascii="Times New Roman" w:hAnsi="Times New Roman" w:cs="Times New Roman"/>
        <w:b/>
        <w:bCs/>
        <w:sz w:val="24"/>
        <w:szCs w:val="24"/>
        <w:rtl/>
        <w:lang w:bidi="ar-DZ"/>
      </w:rPr>
    </w:pPr>
    <w:r>
      <w:rPr>
        <w:rFonts w:ascii="Times New Roman" w:hAnsi="Times New Roman" w:cs="Times New Roman"/>
        <w:b/>
        <w:bCs/>
        <w:lang w:bidi="ar-DZ"/>
      </w:rPr>
      <w:t xml:space="preserve"> </w:t>
    </w:r>
    <w:r w:rsidRPr="00B434CC">
      <w:rPr>
        <w:rFonts w:ascii="Times New Roman" w:hAnsi="Times New Roman" w:cs="Times New Roman"/>
        <w:b/>
        <w:bCs/>
        <w:rtl/>
        <w:lang w:bidi="ar-DZ"/>
      </w:rPr>
      <w:t xml:space="preserve">جامعة محمد خيضر – بسكرة                                                                   </w:t>
    </w:r>
    <w:r w:rsidRPr="00B434CC">
      <w:rPr>
        <w:rFonts w:ascii="Times New Roman" w:hAnsi="Times New Roman" w:cs="Times New Roman"/>
        <w:b/>
        <w:bCs/>
        <w:lang w:val="en-US" w:bidi="ar-DZ"/>
      </w:rPr>
      <w:t xml:space="preserve">        </w:t>
    </w:r>
    <w:r>
      <w:rPr>
        <w:rFonts w:ascii="Times New Roman" w:hAnsi="Times New Roman" w:cs="Times New Roman" w:hint="cs"/>
        <w:b/>
        <w:bCs/>
        <w:rtl/>
        <w:lang w:val="en-US" w:bidi="ar-DZ"/>
      </w:rPr>
      <w:t xml:space="preserve">  </w:t>
    </w:r>
    <w:r w:rsidRPr="00B434CC">
      <w:rPr>
        <w:rFonts w:ascii="Times New Roman" w:hAnsi="Times New Roman" w:cs="Times New Roman"/>
        <w:b/>
        <w:bCs/>
        <w:lang w:val="en-US" w:bidi="ar-DZ"/>
      </w:rPr>
      <w:t xml:space="preserve">       </w:t>
    </w:r>
    <w:r>
      <w:rPr>
        <w:rFonts w:ascii="Times New Roman" w:hAnsi="Times New Roman" w:cs="Times New Roman" w:hint="cs"/>
        <w:b/>
        <w:bCs/>
        <w:rtl/>
        <w:lang w:val="en-US" w:bidi="ar-DZ"/>
      </w:rPr>
      <w:t xml:space="preserve">           </w:t>
    </w:r>
    <w:r w:rsidRPr="00B434CC">
      <w:rPr>
        <w:rFonts w:ascii="Times New Roman" w:hAnsi="Times New Roman" w:cs="Times New Roman"/>
        <w:b/>
        <w:bCs/>
        <w:lang w:val="en-US" w:bidi="ar-DZ"/>
      </w:rPr>
      <w:t xml:space="preserve">                                </w:t>
    </w:r>
    <w:r>
      <w:rPr>
        <w:rFonts w:ascii="Times New Roman" w:hAnsi="Times New Roman" w:cs="Times New Roman"/>
        <w:b/>
        <w:bCs/>
        <w:lang w:val="en-US" w:bidi="ar-DZ"/>
      </w:rPr>
      <w:t xml:space="preserve">     </w:t>
    </w:r>
    <w:r>
      <w:rPr>
        <w:rFonts w:ascii="Times New Roman" w:hAnsi="Times New Roman" w:cs="Times New Roman" w:hint="cs"/>
        <w:b/>
        <w:bCs/>
        <w:rtl/>
        <w:lang w:val="en-US" w:bidi="ar-DZ"/>
      </w:rPr>
      <w:t xml:space="preserve">   </w:t>
    </w:r>
    <w:r>
      <w:rPr>
        <w:rFonts w:ascii="Times New Roman" w:hAnsi="Times New Roman" w:cs="Times New Roman"/>
        <w:b/>
        <w:bCs/>
        <w:lang w:val="en-US" w:bidi="ar-DZ"/>
      </w:rPr>
      <w:t xml:space="preserve">     </w:t>
    </w:r>
    <w:r w:rsidRPr="00B434CC">
      <w:rPr>
        <w:rFonts w:ascii="Times New Roman" w:hAnsi="Times New Roman" w:cs="Times New Roman"/>
        <w:b/>
        <w:bCs/>
        <w:lang w:val="en-US" w:bidi="ar-DZ"/>
      </w:rPr>
      <w:t xml:space="preserve">  </w:t>
    </w:r>
    <w:r w:rsidRPr="00B434CC">
      <w:rPr>
        <w:rFonts w:ascii="Times New Roman" w:hAnsi="Times New Roman" w:cs="Times New Roman"/>
        <w:b/>
        <w:bCs/>
        <w:rtl/>
        <w:lang w:bidi="ar-DZ"/>
      </w:rPr>
      <w:t xml:space="preserve">               </w:t>
    </w:r>
    <w:r w:rsidRPr="00B434CC">
      <w:rPr>
        <w:rFonts w:ascii="Times New Roman" w:hAnsi="Times New Roman" w:cs="Times New Roman"/>
        <w:b/>
        <w:bCs/>
        <w:lang w:val="en-US"/>
      </w:rPr>
      <w:t>Université Mohamed Khider - Biskra</w:t>
    </w:r>
  </w:p>
  <w:p w:rsidR="006D0ED3" w:rsidRPr="00793408" w:rsidRDefault="006D0ED3" w:rsidP="0001239E">
    <w:pPr>
      <w:widowControl w:val="0"/>
      <w:tabs>
        <w:tab w:val="right" w:pos="14145"/>
      </w:tabs>
      <w:bidi/>
      <w:spacing w:after="0" w:line="240" w:lineRule="auto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ascii="Times New Roman" w:hAnsi="Times New Roman" w:cs="Times New Roman"/>
        <w:b/>
        <w:bCs/>
        <w:lang w:bidi="ar-DZ"/>
      </w:rPr>
      <w:t xml:space="preserve"> </w:t>
    </w:r>
    <w:r w:rsidRPr="00B434CC">
      <w:rPr>
        <w:rFonts w:ascii="Times New Roman" w:hAnsi="Times New Roman" w:cs="Times New Roman"/>
        <w:b/>
        <w:bCs/>
        <w:rtl/>
        <w:lang w:bidi="ar-DZ"/>
      </w:rPr>
      <w:t xml:space="preserve">كلية العلوم والتكنولوجيا                                                                    </w:t>
    </w:r>
    <w:r w:rsidRPr="00793408">
      <w:rPr>
        <w:rFonts w:ascii="Times New Roman" w:hAnsi="Times New Roman" w:cs="Times New Roman"/>
        <w:b/>
        <w:bCs/>
        <w:lang w:val="en-US" w:bidi="ar-DZ"/>
      </w:rPr>
      <w:t xml:space="preserve">              </w:t>
    </w:r>
    <w:r>
      <w:rPr>
        <w:rFonts w:ascii="Times New Roman" w:hAnsi="Times New Roman" w:cs="Times New Roman" w:hint="cs"/>
        <w:b/>
        <w:bCs/>
        <w:rtl/>
        <w:lang w:bidi="ar-DZ"/>
      </w:rPr>
      <w:t xml:space="preserve">             </w:t>
    </w:r>
    <w:r w:rsidRPr="00793408">
      <w:rPr>
        <w:rFonts w:ascii="Times New Roman" w:hAnsi="Times New Roman" w:cs="Times New Roman"/>
        <w:b/>
        <w:bCs/>
        <w:lang w:val="en-US" w:bidi="ar-DZ"/>
      </w:rPr>
      <w:t xml:space="preserve">                                 </w:t>
    </w:r>
    <w:r>
      <w:rPr>
        <w:rFonts w:ascii="Times New Roman" w:hAnsi="Times New Roman" w:cs="Times New Roman" w:hint="cs"/>
        <w:b/>
        <w:bCs/>
        <w:rtl/>
        <w:lang w:val="en-US" w:bidi="ar-DZ"/>
      </w:rPr>
      <w:t xml:space="preserve">   </w:t>
    </w:r>
    <w:r w:rsidRPr="00793408">
      <w:rPr>
        <w:rFonts w:ascii="Times New Roman" w:hAnsi="Times New Roman" w:cs="Times New Roman"/>
        <w:b/>
        <w:bCs/>
        <w:lang w:val="en-US" w:bidi="ar-DZ"/>
      </w:rPr>
      <w:t xml:space="preserve">                   </w:t>
    </w:r>
    <w:r w:rsidRPr="00B434CC">
      <w:rPr>
        <w:rFonts w:ascii="Times New Roman" w:hAnsi="Times New Roman" w:cs="Times New Roman"/>
        <w:b/>
        <w:bCs/>
        <w:rtl/>
        <w:lang w:bidi="ar-DZ"/>
      </w:rPr>
      <w:t xml:space="preserve">       </w:t>
    </w:r>
    <w:r w:rsidRPr="00793408">
      <w:rPr>
        <w:rFonts w:ascii="Times New Roman" w:hAnsi="Times New Roman" w:cs="Times New Roman"/>
        <w:b/>
        <w:bCs/>
        <w:lang w:val="en-US"/>
      </w:rPr>
      <w:t>Faculté des Sciences et de la Technologi</w:t>
    </w:r>
    <w:r w:rsidRPr="00793408">
      <w:rPr>
        <w:rFonts w:ascii="Times New Roman" w:hAnsi="Times New Roman" w:cs="Times New Roman"/>
        <w:b/>
        <w:bCs/>
        <w:sz w:val="24"/>
        <w:szCs w:val="24"/>
        <w:lang w:val="en-US"/>
      </w:rPr>
      <w:t>e</w:t>
    </w:r>
  </w:p>
  <w:p w:rsidR="006D0ED3" w:rsidRPr="00B434CC" w:rsidRDefault="006D0ED3" w:rsidP="00A2450C">
    <w:pPr>
      <w:pStyle w:val="msoorganizationname2"/>
      <w:widowControl w:val="0"/>
      <w:bidi/>
      <w:ind w:right="284"/>
      <w:rPr>
        <w:rFonts w:ascii="Times New Roman" w:hAnsi="Times New Roman"/>
        <w:b/>
        <w:bCs/>
        <w:rtl/>
      </w:rPr>
    </w:pPr>
    <w:r>
      <w:rPr>
        <w:rFonts w:ascii="Times New Roman" w:hAnsi="Times New Roman"/>
        <w:b/>
        <w:bCs/>
        <w:lang w:bidi="ar-DZ"/>
      </w:rPr>
      <w:t xml:space="preserve"> </w:t>
    </w:r>
    <w:r>
      <w:rPr>
        <w:rFonts w:ascii="Times New Roman" w:hAnsi="Times New Roman" w:hint="cs"/>
        <w:b/>
        <w:bCs/>
        <w:rtl/>
        <w:lang w:bidi="ar-DZ"/>
      </w:rPr>
      <w:t xml:space="preserve">   </w:t>
    </w:r>
    <w:r>
      <w:rPr>
        <w:rFonts w:ascii="Times New Roman" w:hAnsi="Times New Roman"/>
        <w:b/>
        <w:bCs/>
        <w:lang w:bidi="ar-DZ"/>
      </w:rPr>
      <w:t xml:space="preserve"> </w:t>
    </w:r>
    <w:r w:rsidRPr="00B434CC">
      <w:rPr>
        <w:rFonts w:ascii="Times New Roman" w:hAnsi="Times New Roman"/>
        <w:b/>
        <w:bCs/>
        <w:rtl/>
        <w:lang w:bidi="ar-DZ"/>
      </w:rPr>
      <w:t xml:space="preserve">قسم الهندسة المعمارية                                                                                        </w:t>
    </w:r>
    <w:r w:rsidRPr="00793408">
      <w:rPr>
        <w:rFonts w:ascii="Times New Roman" w:hAnsi="Times New Roman"/>
        <w:b/>
        <w:bCs/>
        <w:lang w:val="en-US" w:bidi="ar-DZ"/>
      </w:rPr>
      <w:t xml:space="preserve">                   </w:t>
    </w:r>
    <w:r>
      <w:rPr>
        <w:rFonts w:ascii="Times New Roman" w:hAnsi="Times New Roman" w:hint="cs"/>
        <w:b/>
        <w:bCs/>
        <w:rtl/>
        <w:lang w:bidi="ar-DZ"/>
      </w:rPr>
      <w:t xml:space="preserve"> </w:t>
    </w:r>
    <w:r w:rsidRPr="00793408">
      <w:rPr>
        <w:rFonts w:ascii="Times New Roman" w:hAnsi="Times New Roman"/>
        <w:b/>
        <w:bCs/>
        <w:lang w:val="en-US" w:bidi="ar-DZ"/>
      </w:rPr>
      <w:t xml:space="preserve">   </w:t>
    </w:r>
    <w:r>
      <w:rPr>
        <w:rFonts w:ascii="Times New Roman" w:hAnsi="Times New Roman" w:hint="cs"/>
        <w:b/>
        <w:bCs/>
        <w:rtl/>
        <w:lang w:val="en-US" w:bidi="ar-DZ"/>
      </w:rPr>
      <w:t xml:space="preserve">           </w:t>
    </w:r>
    <w:r w:rsidRPr="00793408">
      <w:rPr>
        <w:rFonts w:ascii="Times New Roman" w:hAnsi="Times New Roman"/>
        <w:b/>
        <w:bCs/>
        <w:lang w:val="en-US" w:bidi="ar-DZ"/>
      </w:rPr>
      <w:t xml:space="preserve">                                      </w:t>
    </w:r>
    <w:r w:rsidRPr="00B434CC">
      <w:rPr>
        <w:rFonts w:ascii="Times New Roman" w:hAnsi="Times New Roman"/>
        <w:b/>
        <w:bCs/>
        <w:rtl/>
        <w:lang w:bidi="ar-DZ"/>
      </w:rPr>
      <w:t xml:space="preserve">              </w:t>
    </w:r>
    <w:r w:rsidRPr="00793408">
      <w:rPr>
        <w:rFonts w:ascii="Times New Roman" w:hAnsi="Times New Roman"/>
        <w:b/>
        <w:bCs/>
        <w:lang w:val="en-US"/>
      </w:rPr>
      <w:t>Département d’architecture</w:t>
    </w:r>
  </w:p>
  <w:p w:rsidR="006D0ED3" w:rsidRPr="000543F4" w:rsidRDefault="006D0ED3" w:rsidP="00464A07">
    <w:pPr>
      <w:pStyle w:val="msoorganizationname2"/>
      <w:widowControl w:val="0"/>
      <w:bidi/>
      <w:ind w:right="284"/>
      <w:rPr>
        <w:b/>
        <w:bCs/>
        <w:sz w:val="2"/>
        <w:szCs w:val="2"/>
        <w:lang w:bidi="ar-DZ"/>
      </w:rPr>
    </w:pPr>
    <w:r>
      <w:rPr>
        <w:b/>
        <w:bCs/>
        <w:sz w:val="28"/>
        <w:szCs w:val="28"/>
        <w:lang w:bidi="ar-DZ"/>
      </w:rPr>
      <w:t xml:space="preserve">  </w:t>
    </w:r>
    <w:r>
      <w:rPr>
        <w:rFonts w:ascii="Times New Roman" w:hAnsi="Times New Roman" w:hint="cs"/>
        <w:b/>
        <w:bCs/>
        <w:rtl/>
        <w:lang w:bidi="ar-DZ"/>
      </w:rPr>
      <w:t xml:space="preserve">   </w:t>
    </w:r>
    <w:r w:rsidR="00827FD0">
      <w:rPr>
        <w:b/>
        <w:bCs/>
        <w:sz w:val="28"/>
        <w:szCs w:val="28"/>
        <w:lang w:bidi="ar-DZ"/>
      </w:rPr>
      <w:pict>
        <v:rect id="_x0000_i1029" style="width:714.3pt;height:1.5pt;mso-position-horizontal:absolute;mso-position-vertical:absolute" o:hralign="center" o:hrstd="t" o:hrnoshade="t" o:hr="t" fillcolor="#5a5a5a [2109]" stroked="f"/>
      </w:pict>
    </w:r>
    <w:r>
      <w:rPr>
        <w:b/>
        <w:bCs/>
        <w:sz w:val="28"/>
        <w:szCs w:val="28"/>
        <w:lang w:bidi="ar-DZ"/>
      </w:rPr>
      <w:t xml:space="preserve">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F0"/>
    <w:rsid w:val="00002E18"/>
    <w:rsid w:val="00003538"/>
    <w:rsid w:val="0000728C"/>
    <w:rsid w:val="00011E02"/>
    <w:rsid w:val="00012228"/>
    <w:rsid w:val="0001239E"/>
    <w:rsid w:val="00012E36"/>
    <w:rsid w:val="000130E8"/>
    <w:rsid w:val="00013948"/>
    <w:rsid w:val="000149B7"/>
    <w:rsid w:val="0001526E"/>
    <w:rsid w:val="00016604"/>
    <w:rsid w:val="00016AC2"/>
    <w:rsid w:val="0001779C"/>
    <w:rsid w:val="00017D7E"/>
    <w:rsid w:val="00023232"/>
    <w:rsid w:val="0002377D"/>
    <w:rsid w:val="00025517"/>
    <w:rsid w:val="0002705A"/>
    <w:rsid w:val="000274EA"/>
    <w:rsid w:val="00027A71"/>
    <w:rsid w:val="00027B50"/>
    <w:rsid w:val="00027CEF"/>
    <w:rsid w:val="00030286"/>
    <w:rsid w:val="00031077"/>
    <w:rsid w:val="00031170"/>
    <w:rsid w:val="00032F7E"/>
    <w:rsid w:val="000344E6"/>
    <w:rsid w:val="000352BF"/>
    <w:rsid w:val="000354B0"/>
    <w:rsid w:val="0003665D"/>
    <w:rsid w:val="000369E1"/>
    <w:rsid w:val="0003742F"/>
    <w:rsid w:val="000415B1"/>
    <w:rsid w:val="0004331D"/>
    <w:rsid w:val="00043CB2"/>
    <w:rsid w:val="00046689"/>
    <w:rsid w:val="00050792"/>
    <w:rsid w:val="00050AAF"/>
    <w:rsid w:val="00052128"/>
    <w:rsid w:val="00053694"/>
    <w:rsid w:val="00053B86"/>
    <w:rsid w:val="000543F4"/>
    <w:rsid w:val="00054D29"/>
    <w:rsid w:val="0005718C"/>
    <w:rsid w:val="00060948"/>
    <w:rsid w:val="00061B43"/>
    <w:rsid w:val="00062163"/>
    <w:rsid w:val="0006572B"/>
    <w:rsid w:val="00065CE5"/>
    <w:rsid w:val="0006785B"/>
    <w:rsid w:val="00067E0D"/>
    <w:rsid w:val="000710DA"/>
    <w:rsid w:val="00071D51"/>
    <w:rsid w:val="000721A9"/>
    <w:rsid w:val="00074C7D"/>
    <w:rsid w:val="00075868"/>
    <w:rsid w:val="00075AE9"/>
    <w:rsid w:val="00077A87"/>
    <w:rsid w:val="00081FD4"/>
    <w:rsid w:val="0008331B"/>
    <w:rsid w:val="000848C5"/>
    <w:rsid w:val="00084CE8"/>
    <w:rsid w:val="000863F3"/>
    <w:rsid w:val="0008653B"/>
    <w:rsid w:val="000913E1"/>
    <w:rsid w:val="00091A46"/>
    <w:rsid w:val="00093680"/>
    <w:rsid w:val="000A16D4"/>
    <w:rsid w:val="000A1DC1"/>
    <w:rsid w:val="000A2173"/>
    <w:rsid w:val="000A23DE"/>
    <w:rsid w:val="000A6209"/>
    <w:rsid w:val="000A6A2E"/>
    <w:rsid w:val="000A6CDA"/>
    <w:rsid w:val="000A73E6"/>
    <w:rsid w:val="000A7631"/>
    <w:rsid w:val="000A797B"/>
    <w:rsid w:val="000A7D32"/>
    <w:rsid w:val="000B10B4"/>
    <w:rsid w:val="000B2133"/>
    <w:rsid w:val="000B3372"/>
    <w:rsid w:val="000B567A"/>
    <w:rsid w:val="000B5BC7"/>
    <w:rsid w:val="000B7038"/>
    <w:rsid w:val="000C1043"/>
    <w:rsid w:val="000C236D"/>
    <w:rsid w:val="000C289F"/>
    <w:rsid w:val="000C3418"/>
    <w:rsid w:val="000C65EC"/>
    <w:rsid w:val="000D0767"/>
    <w:rsid w:val="000D1A88"/>
    <w:rsid w:val="000D2BAA"/>
    <w:rsid w:val="000D38E3"/>
    <w:rsid w:val="000D5D43"/>
    <w:rsid w:val="000D7B3F"/>
    <w:rsid w:val="000E0531"/>
    <w:rsid w:val="000E3024"/>
    <w:rsid w:val="000E37C6"/>
    <w:rsid w:val="000E39BA"/>
    <w:rsid w:val="000E5540"/>
    <w:rsid w:val="000E5B08"/>
    <w:rsid w:val="000E7DA0"/>
    <w:rsid w:val="000F24A2"/>
    <w:rsid w:val="000F2687"/>
    <w:rsid w:val="000F2B4C"/>
    <w:rsid w:val="000F6502"/>
    <w:rsid w:val="000F66EF"/>
    <w:rsid w:val="000F6D8B"/>
    <w:rsid w:val="000F7101"/>
    <w:rsid w:val="001007BF"/>
    <w:rsid w:val="00101D5E"/>
    <w:rsid w:val="00101FC5"/>
    <w:rsid w:val="001026B7"/>
    <w:rsid w:val="00105165"/>
    <w:rsid w:val="0010566D"/>
    <w:rsid w:val="00106F56"/>
    <w:rsid w:val="0011034A"/>
    <w:rsid w:val="00110A2C"/>
    <w:rsid w:val="00114048"/>
    <w:rsid w:val="00117D48"/>
    <w:rsid w:val="001206F5"/>
    <w:rsid w:val="0012165A"/>
    <w:rsid w:val="00121904"/>
    <w:rsid w:val="00125A67"/>
    <w:rsid w:val="00125F74"/>
    <w:rsid w:val="00126262"/>
    <w:rsid w:val="0012744B"/>
    <w:rsid w:val="00127E69"/>
    <w:rsid w:val="00131513"/>
    <w:rsid w:val="0013256E"/>
    <w:rsid w:val="00132A83"/>
    <w:rsid w:val="00133273"/>
    <w:rsid w:val="00133FB1"/>
    <w:rsid w:val="00135597"/>
    <w:rsid w:val="0013650A"/>
    <w:rsid w:val="001406CF"/>
    <w:rsid w:val="0014384D"/>
    <w:rsid w:val="00145038"/>
    <w:rsid w:val="00145BA2"/>
    <w:rsid w:val="00145D5E"/>
    <w:rsid w:val="0014608B"/>
    <w:rsid w:val="001462F0"/>
    <w:rsid w:val="001474BC"/>
    <w:rsid w:val="00151678"/>
    <w:rsid w:val="00151CE7"/>
    <w:rsid w:val="001527B7"/>
    <w:rsid w:val="00153BAB"/>
    <w:rsid w:val="001545B8"/>
    <w:rsid w:val="00154CCA"/>
    <w:rsid w:val="001568B1"/>
    <w:rsid w:val="0016233E"/>
    <w:rsid w:val="0016361B"/>
    <w:rsid w:val="00164D56"/>
    <w:rsid w:val="00165D39"/>
    <w:rsid w:val="00166421"/>
    <w:rsid w:val="00167646"/>
    <w:rsid w:val="001678BB"/>
    <w:rsid w:val="00170136"/>
    <w:rsid w:val="0017231B"/>
    <w:rsid w:val="00172894"/>
    <w:rsid w:val="00173C7D"/>
    <w:rsid w:val="00176388"/>
    <w:rsid w:val="0018005D"/>
    <w:rsid w:val="00181BD9"/>
    <w:rsid w:val="00182E05"/>
    <w:rsid w:val="0018351F"/>
    <w:rsid w:val="001859CC"/>
    <w:rsid w:val="00185DA6"/>
    <w:rsid w:val="00185DAD"/>
    <w:rsid w:val="001860C6"/>
    <w:rsid w:val="001863C7"/>
    <w:rsid w:val="001871F1"/>
    <w:rsid w:val="0019064E"/>
    <w:rsid w:val="00190B1D"/>
    <w:rsid w:val="00193CA7"/>
    <w:rsid w:val="0019514C"/>
    <w:rsid w:val="001964CD"/>
    <w:rsid w:val="00197B81"/>
    <w:rsid w:val="001A215E"/>
    <w:rsid w:val="001A4824"/>
    <w:rsid w:val="001A52A7"/>
    <w:rsid w:val="001A57CF"/>
    <w:rsid w:val="001A5927"/>
    <w:rsid w:val="001A7946"/>
    <w:rsid w:val="001A7E3F"/>
    <w:rsid w:val="001B1630"/>
    <w:rsid w:val="001B19D9"/>
    <w:rsid w:val="001B2D87"/>
    <w:rsid w:val="001B4933"/>
    <w:rsid w:val="001B5E4D"/>
    <w:rsid w:val="001B613B"/>
    <w:rsid w:val="001C0B3B"/>
    <w:rsid w:val="001C35CD"/>
    <w:rsid w:val="001C3745"/>
    <w:rsid w:val="001C5DD5"/>
    <w:rsid w:val="001C6029"/>
    <w:rsid w:val="001C6577"/>
    <w:rsid w:val="001C7255"/>
    <w:rsid w:val="001D065D"/>
    <w:rsid w:val="001D0D7E"/>
    <w:rsid w:val="001D2674"/>
    <w:rsid w:val="001D2B39"/>
    <w:rsid w:val="001D2E0A"/>
    <w:rsid w:val="001D3193"/>
    <w:rsid w:val="001D344C"/>
    <w:rsid w:val="001D66B7"/>
    <w:rsid w:val="001D7366"/>
    <w:rsid w:val="001E21FA"/>
    <w:rsid w:val="001E4CD1"/>
    <w:rsid w:val="001E5395"/>
    <w:rsid w:val="001E568E"/>
    <w:rsid w:val="001E5DA3"/>
    <w:rsid w:val="001E622D"/>
    <w:rsid w:val="001E6277"/>
    <w:rsid w:val="001F0A2F"/>
    <w:rsid w:val="001F298C"/>
    <w:rsid w:val="001F2BC7"/>
    <w:rsid w:val="001F30C5"/>
    <w:rsid w:val="001F48D0"/>
    <w:rsid w:val="001F6731"/>
    <w:rsid w:val="001F6DFB"/>
    <w:rsid w:val="001F7EBC"/>
    <w:rsid w:val="0020063B"/>
    <w:rsid w:val="002006ED"/>
    <w:rsid w:val="002016FA"/>
    <w:rsid w:val="00201BE5"/>
    <w:rsid w:val="00202E33"/>
    <w:rsid w:val="00205A82"/>
    <w:rsid w:val="002070A4"/>
    <w:rsid w:val="00207171"/>
    <w:rsid w:val="00210BC9"/>
    <w:rsid w:val="0021217E"/>
    <w:rsid w:val="0021348A"/>
    <w:rsid w:val="00214513"/>
    <w:rsid w:val="00220F28"/>
    <w:rsid w:val="0022250B"/>
    <w:rsid w:val="002229AE"/>
    <w:rsid w:val="0022442A"/>
    <w:rsid w:val="002259C4"/>
    <w:rsid w:val="00225F25"/>
    <w:rsid w:val="002268FB"/>
    <w:rsid w:val="00227274"/>
    <w:rsid w:val="0023200D"/>
    <w:rsid w:val="00232054"/>
    <w:rsid w:val="00233586"/>
    <w:rsid w:val="00233B3A"/>
    <w:rsid w:val="00233E3D"/>
    <w:rsid w:val="00235BCB"/>
    <w:rsid w:val="00235D6E"/>
    <w:rsid w:val="002360C0"/>
    <w:rsid w:val="00237E86"/>
    <w:rsid w:val="00241CC1"/>
    <w:rsid w:val="00243AC5"/>
    <w:rsid w:val="00244B5A"/>
    <w:rsid w:val="0024678A"/>
    <w:rsid w:val="00247FA3"/>
    <w:rsid w:val="00250D2B"/>
    <w:rsid w:val="0025448A"/>
    <w:rsid w:val="0025474A"/>
    <w:rsid w:val="0025499C"/>
    <w:rsid w:val="00255D55"/>
    <w:rsid w:val="00256186"/>
    <w:rsid w:val="00256210"/>
    <w:rsid w:val="00257D86"/>
    <w:rsid w:val="00261B9B"/>
    <w:rsid w:val="00262669"/>
    <w:rsid w:val="00263F84"/>
    <w:rsid w:val="002673F5"/>
    <w:rsid w:val="0027014A"/>
    <w:rsid w:val="002701BD"/>
    <w:rsid w:val="00273E76"/>
    <w:rsid w:val="0027464C"/>
    <w:rsid w:val="002747D6"/>
    <w:rsid w:val="002752CF"/>
    <w:rsid w:val="00276D87"/>
    <w:rsid w:val="00281ED0"/>
    <w:rsid w:val="00284A3E"/>
    <w:rsid w:val="00286A82"/>
    <w:rsid w:val="00287B09"/>
    <w:rsid w:val="00291002"/>
    <w:rsid w:val="0029464D"/>
    <w:rsid w:val="00295BE6"/>
    <w:rsid w:val="00295EC5"/>
    <w:rsid w:val="002971C4"/>
    <w:rsid w:val="002A0BE3"/>
    <w:rsid w:val="002A367E"/>
    <w:rsid w:val="002A37B4"/>
    <w:rsid w:val="002A5EAB"/>
    <w:rsid w:val="002A6AD1"/>
    <w:rsid w:val="002A6C8E"/>
    <w:rsid w:val="002A7394"/>
    <w:rsid w:val="002B0CA9"/>
    <w:rsid w:val="002B0D65"/>
    <w:rsid w:val="002B0DA1"/>
    <w:rsid w:val="002B1A64"/>
    <w:rsid w:val="002B1A87"/>
    <w:rsid w:val="002B22B1"/>
    <w:rsid w:val="002B3D2F"/>
    <w:rsid w:val="002B4646"/>
    <w:rsid w:val="002B4C6A"/>
    <w:rsid w:val="002B4FC5"/>
    <w:rsid w:val="002C0B1E"/>
    <w:rsid w:val="002C199B"/>
    <w:rsid w:val="002C1D10"/>
    <w:rsid w:val="002C1DCA"/>
    <w:rsid w:val="002C24AB"/>
    <w:rsid w:val="002C3C6B"/>
    <w:rsid w:val="002C413D"/>
    <w:rsid w:val="002C5699"/>
    <w:rsid w:val="002C61D3"/>
    <w:rsid w:val="002E343F"/>
    <w:rsid w:val="002E5769"/>
    <w:rsid w:val="002E5EB3"/>
    <w:rsid w:val="002E7F00"/>
    <w:rsid w:val="002F0014"/>
    <w:rsid w:val="002F1C5F"/>
    <w:rsid w:val="002F22A1"/>
    <w:rsid w:val="002F26EF"/>
    <w:rsid w:val="002F2708"/>
    <w:rsid w:val="002F39B5"/>
    <w:rsid w:val="002F4C3E"/>
    <w:rsid w:val="002F4EA8"/>
    <w:rsid w:val="002F69ED"/>
    <w:rsid w:val="00300502"/>
    <w:rsid w:val="00303957"/>
    <w:rsid w:val="00305D10"/>
    <w:rsid w:val="00305D2B"/>
    <w:rsid w:val="0030721C"/>
    <w:rsid w:val="00307604"/>
    <w:rsid w:val="003078BB"/>
    <w:rsid w:val="003107C3"/>
    <w:rsid w:val="003125CF"/>
    <w:rsid w:val="003127E0"/>
    <w:rsid w:val="00312CBD"/>
    <w:rsid w:val="00314631"/>
    <w:rsid w:val="00314736"/>
    <w:rsid w:val="0031620F"/>
    <w:rsid w:val="003165CF"/>
    <w:rsid w:val="003235A1"/>
    <w:rsid w:val="00323E06"/>
    <w:rsid w:val="00324A52"/>
    <w:rsid w:val="00325958"/>
    <w:rsid w:val="00330028"/>
    <w:rsid w:val="003335EC"/>
    <w:rsid w:val="00333A65"/>
    <w:rsid w:val="00334D9A"/>
    <w:rsid w:val="00335483"/>
    <w:rsid w:val="00335BA6"/>
    <w:rsid w:val="0033796E"/>
    <w:rsid w:val="00340C9D"/>
    <w:rsid w:val="00341C97"/>
    <w:rsid w:val="00343B9A"/>
    <w:rsid w:val="00344951"/>
    <w:rsid w:val="00354410"/>
    <w:rsid w:val="00354A08"/>
    <w:rsid w:val="00355318"/>
    <w:rsid w:val="003610B9"/>
    <w:rsid w:val="00361530"/>
    <w:rsid w:val="003624BA"/>
    <w:rsid w:val="003630FB"/>
    <w:rsid w:val="00364D73"/>
    <w:rsid w:val="0036542A"/>
    <w:rsid w:val="0036557C"/>
    <w:rsid w:val="00365ACC"/>
    <w:rsid w:val="00365E44"/>
    <w:rsid w:val="00365F40"/>
    <w:rsid w:val="00371802"/>
    <w:rsid w:val="00371C2C"/>
    <w:rsid w:val="003740FB"/>
    <w:rsid w:val="00374BB3"/>
    <w:rsid w:val="00377D8A"/>
    <w:rsid w:val="0038110D"/>
    <w:rsid w:val="003812D1"/>
    <w:rsid w:val="003818ED"/>
    <w:rsid w:val="00382213"/>
    <w:rsid w:val="0038569F"/>
    <w:rsid w:val="003863B1"/>
    <w:rsid w:val="003864AE"/>
    <w:rsid w:val="00387C25"/>
    <w:rsid w:val="00390069"/>
    <w:rsid w:val="003907E2"/>
    <w:rsid w:val="003917C0"/>
    <w:rsid w:val="0039589F"/>
    <w:rsid w:val="003A09CE"/>
    <w:rsid w:val="003A10D3"/>
    <w:rsid w:val="003A3A59"/>
    <w:rsid w:val="003B0835"/>
    <w:rsid w:val="003B41CE"/>
    <w:rsid w:val="003B41EA"/>
    <w:rsid w:val="003B4613"/>
    <w:rsid w:val="003B4A80"/>
    <w:rsid w:val="003C2119"/>
    <w:rsid w:val="003C271D"/>
    <w:rsid w:val="003C2E4A"/>
    <w:rsid w:val="003C5102"/>
    <w:rsid w:val="003C574D"/>
    <w:rsid w:val="003C6E5F"/>
    <w:rsid w:val="003C781A"/>
    <w:rsid w:val="003D098E"/>
    <w:rsid w:val="003D4024"/>
    <w:rsid w:val="003D56DB"/>
    <w:rsid w:val="003D5A62"/>
    <w:rsid w:val="003D5DB2"/>
    <w:rsid w:val="003D65A5"/>
    <w:rsid w:val="003D6A73"/>
    <w:rsid w:val="003E06F2"/>
    <w:rsid w:val="003E11C4"/>
    <w:rsid w:val="003E1A16"/>
    <w:rsid w:val="003E2BC6"/>
    <w:rsid w:val="003E346F"/>
    <w:rsid w:val="003E51E8"/>
    <w:rsid w:val="003E58D2"/>
    <w:rsid w:val="003E732D"/>
    <w:rsid w:val="003F1E5C"/>
    <w:rsid w:val="003F2370"/>
    <w:rsid w:val="003F28A8"/>
    <w:rsid w:val="003F5DF3"/>
    <w:rsid w:val="003F69C9"/>
    <w:rsid w:val="003F7EDA"/>
    <w:rsid w:val="00400969"/>
    <w:rsid w:val="00400CBA"/>
    <w:rsid w:val="00402CA7"/>
    <w:rsid w:val="004034E0"/>
    <w:rsid w:val="004071D4"/>
    <w:rsid w:val="00407A0D"/>
    <w:rsid w:val="00407A76"/>
    <w:rsid w:val="00407D2C"/>
    <w:rsid w:val="00412F24"/>
    <w:rsid w:val="00414DF3"/>
    <w:rsid w:val="00415216"/>
    <w:rsid w:val="0041544D"/>
    <w:rsid w:val="00415CF6"/>
    <w:rsid w:val="00416FA3"/>
    <w:rsid w:val="00421904"/>
    <w:rsid w:val="00421A58"/>
    <w:rsid w:val="00421F34"/>
    <w:rsid w:val="00426F8D"/>
    <w:rsid w:val="004316E5"/>
    <w:rsid w:val="00435749"/>
    <w:rsid w:val="00435FA8"/>
    <w:rsid w:val="0043789E"/>
    <w:rsid w:val="00441063"/>
    <w:rsid w:val="004429C1"/>
    <w:rsid w:val="00444D20"/>
    <w:rsid w:val="0044579C"/>
    <w:rsid w:val="00447AD2"/>
    <w:rsid w:val="004518DF"/>
    <w:rsid w:val="00451C1F"/>
    <w:rsid w:val="00453D1E"/>
    <w:rsid w:val="00454BA2"/>
    <w:rsid w:val="00454CA2"/>
    <w:rsid w:val="0045556B"/>
    <w:rsid w:val="004562E1"/>
    <w:rsid w:val="00457205"/>
    <w:rsid w:val="00457BFA"/>
    <w:rsid w:val="00457F35"/>
    <w:rsid w:val="004614D1"/>
    <w:rsid w:val="0046182E"/>
    <w:rsid w:val="00461A22"/>
    <w:rsid w:val="00462E63"/>
    <w:rsid w:val="00463FD3"/>
    <w:rsid w:val="004641AF"/>
    <w:rsid w:val="0046480D"/>
    <w:rsid w:val="00464A07"/>
    <w:rsid w:val="00464CC5"/>
    <w:rsid w:val="00465DD3"/>
    <w:rsid w:val="00465FDE"/>
    <w:rsid w:val="00470268"/>
    <w:rsid w:val="00476A6E"/>
    <w:rsid w:val="0047767A"/>
    <w:rsid w:val="004776BD"/>
    <w:rsid w:val="00480E64"/>
    <w:rsid w:val="00482C24"/>
    <w:rsid w:val="00484C76"/>
    <w:rsid w:val="00485982"/>
    <w:rsid w:val="0048776A"/>
    <w:rsid w:val="00490269"/>
    <w:rsid w:val="00490966"/>
    <w:rsid w:val="00492E4F"/>
    <w:rsid w:val="00494FA9"/>
    <w:rsid w:val="00495734"/>
    <w:rsid w:val="0049776B"/>
    <w:rsid w:val="004A1FC5"/>
    <w:rsid w:val="004A325F"/>
    <w:rsid w:val="004A3896"/>
    <w:rsid w:val="004A4AC7"/>
    <w:rsid w:val="004A540A"/>
    <w:rsid w:val="004A6480"/>
    <w:rsid w:val="004A6A1A"/>
    <w:rsid w:val="004A7870"/>
    <w:rsid w:val="004B15C9"/>
    <w:rsid w:val="004B30AD"/>
    <w:rsid w:val="004B4C69"/>
    <w:rsid w:val="004B5C04"/>
    <w:rsid w:val="004B7A07"/>
    <w:rsid w:val="004C040F"/>
    <w:rsid w:val="004C087C"/>
    <w:rsid w:val="004C0E99"/>
    <w:rsid w:val="004C3C0D"/>
    <w:rsid w:val="004C3DE5"/>
    <w:rsid w:val="004C3FF0"/>
    <w:rsid w:val="004C4A71"/>
    <w:rsid w:val="004C50E2"/>
    <w:rsid w:val="004C5149"/>
    <w:rsid w:val="004C6A1A"/>
    <w:rsid w:val="004C6F36"/>
    <w:rsid w:val="004C7E04"/>
    <w:rsid w:val="004D11DA"/>
    <w:rsid w:val="004D2B87"/>
    <w:rsid w:val="004D3281"/>
    <w:rsid w:val="004D4981"/>
    <w:rsid w:val="004D5A18"/>
    <w:rsid w:val="004D7222"/>
    <w:rsid w:val="004D726F"/>
    <w:rsid w:val="004D7F57"/>
    <w:rsid w:val="004E0840"/>
    <w:rsid w:val="004E0DB9"/>
    <w:rsid w:val="004E0DC1"/>
    <w:rsid w:val="004E17ED"/>
    <w:rsid w:val="004E1953"/>
    <w:rsid w:val="004E274B"/>
    <w:rsid w:val="004E2E8B"/>
    <w:rsid w:val="004E3645"/>
    <w:rsid w:val="004E60E6"/>
    <w:rsid w:val="004E61BC"/>
    <w:rsid w:val="004E644A"/>
    <w:rsid w:val="004E648F"/>
    <w:rsid w:val="004E692F"/>
    <w:rsid w:val="004E6BA1"/>
    <w:rsid w:val="004E7060"/>
    <w:rsid w:val="004E7DBE"/>
    <w:rsid w:val="004F0C5E"/>
    <w:rsid w:val="004F0C6F"/>
    <w:rsid w:val="004F11DF"/>
    <w:rsid w:val="004F4C50"/>
    <w:rsid w:val="004F5869"/>
    <w:rsid w:val="004F6A62"/>
    <w:rsid w:val="005003F2"/>
    <w:rsid w:val="00503675"/>
    <w:rsid w:val="005140E9"/>
    <w:rsid w:val="00515108"/>
    <w:rsid w:val="005154C0"/>
    <w:rsid w:val="00515B4C"/>
    <w:rsid w:val="00515FBE"/>
    <w:rsid w:val="0051605D"/>
    <w:rsid w:val="00516B41"/>
    <w:rsid w:val="00516DDB"/>
    <w:rsid w:val="0052059B"/>
    <w:rsid w:val="00520B25"/>
    <w:rsid w:val="005218CD"/>
    <w:rsid w:val="00521E64"/>
    <w:rsid w:val="00521FD3"/>
    <w:rsid w:val="00522316"/>
    <w:rsid w:val="0052268F"/>
    <w:rsid w:val="00523055"/>
    <w:rsid w:val="0052459C"/>
    <w:rsid w:val="005266F9"/>
    <w:rsid w:val="00527546"/>
    <w:rsid w:val="00530B8D"/>
    <w:rsid w:val="00531C7C"/>
    <w:rsid w:val="00533FCD"/>
    <w:rsid w:val="0054230C"/>
    <w:rsid w:val="005451EE"/>
    <w:rsid w:val="00546DD6"/>
    <w:rsid w:val="00550ADC"/>
    <w:rsid w:val="00553DD6"/>
    <w:rsid w:val="00554D78"/>
    <w:rsid w:val="005551C3"/>
    <w:rsid w:val="00555E06"/>
    <w:rsid w:val="00556773"/>
    <w:rsid w:val="00556A63"/>
    <w:rsid w:val="0055793B"/>
    <w:rsid w:val="005607DB"/>
    <w:rsid w:val="0056119F"/>
    <w:rsid w:val="005618D2"/>
    <w:rsid w:val="00561AC9"/>
    <w:rsid w:val="00562321"/>
    <w:rsid w:val="005628D7"/>
    <w:rsid w:val="00562E1F"/>
    <w:rsid w:val="00562F97"/>
    <w:rsid w:val="005635E6"/>
    <w:rsid w:val="00565523"/>
    <w:rsid w:val="005678C3"/>
    <w:rsid w:val="00567B3C"/>
    <w:rsid w:val="0057020C"/>
    <w:rsid w:val="00571DFF"/>
    <w:rsid w:val="00574362"/>
    <w:rsid w:val="00574A00"/>
    <w:rsid w:val="00574A1B"/>
    <w:rsid w:val="0057631E"/>
    <w:rsid w:val="00577B7C"/>
    <w:rsid w:val="00581A6E"/>
    <w:rsid w:val="005839B5"/>
    <w:rsid w:val="0058552D"/>
    <w:rsid w:val="0058582A"/>
    <w:rsid w:val="00585EAE"/>
    <w:rsid w:val="005878D4"/>
    <w:rsid w:val="00587FAE"/>
    <w:rsid w:val="00590BD9"/>
    <w:rsid w:val="00594437"/>
    <w:rsid w:val="00594A44"/>
    <w:rsid w:val="00595B5D"/>
    <w:rsid w:val="005A0051"/>
    <w:rsid w:val="005A354D"/>
    <w:rsid w:val="005A5B8E"/>
    <w:rsid w:val="005A66FD"/>
    <w:rsid w:val="005A7206"/>
    <w:rsid w:val="005B1E01"/>
    <w:rsid w:val="005B21C2"/>
    <w:rsid w:val="005B2F64"/>
    <w:rsid w:val="005B67DA"/>
    <w:rsid w:val="005B6DC0"/>
    <w:rsid w:val="005B6E3C"/>
    <w:rsid w:val="005B764B"/>
    <w:rsid w:val="005B7A80"/>
    <w:rsid w:val="005C0C76"/>
    <w:rsid w:val="005C40C3"/>
    <w:rsid w:val="005C4E03"/>
    <w:rsid w:val="005C5176"/>
    <w:rsid w:val="005C5C8D"/>
    <w:rsid w:val="005C6034"/>
    <w:rsid w:val="005C6F07"/>
    <w:rsid w:val="005C7560"/>
    <w:rsid w:val="005C7AF9"/>
    <w:rsid w:val="005D09FF"/>
    <w:rsid w:val="005D0AC4"/>
    <w:rsid w:val="005D1943"/>
    <w:rsid w:val="005D196C"/>
    <w:rsid w:val="005D3F62"/>
    <w:rsid w:val="005D4572"/>
    <w:rsid w:val="005D482D"/>
    <w:rsid w:val="005D54FF"/>
    <w:rsid w:val="005D5665"/>
    <w:rsid w:val="005D5831"/>
    <w:rsid w:val="005E0226"/>
    <w:rsid w:val="005E04B1"/>
    <w:rsid w:val="005E13DC"/>
    <w:rsid w:val="005E4040"/>
    <w:rsid w:val="005E4ACC"/>
    <w:rsid w:val="005E53B4"/>
    <w:rsid w:val="005E5CD0"/>
    <w:rsid w:val="005E6766"/>
    <w:rsid w:val="005E6B63"/>
    <w:rsid w:val="005F2311"/>
    <w:rsid w:val="005F2FFB"/>
    <w:rsid w:val="005F5CC9"/>
    <w:rsid w:val="005F649A"/>
    <w:rsid w:val="005F64AA"/>
    <w:rsid w:val="00600916"/>
    <w:rsid w:val="00601BF6"/>
    <w:rsid w:val="00604CD2"/>
    <w:rsid w:val="00606498"/>
    <w:rsid w:val="00607FA0"/>
    <w:rsid w:val="00610D6E"/>
    <w:rsid w:val="0061120B"/>
    <w:rsid w:val="00611FDC"/>
    <w:rsid w:val="00612AF6"/>
    <w:rsid w:val="00612F75"/>
    <w:rsid w:val="006158C2"/>
    <w:rsid w:val="00616B73"/>
    <w:rsid w:val="00616C91"/>
    <w:rsid w:val="00623426"/>
    <w:rsid w:val="006239FA"/>
    <w:rsid w:val="00623A89"/>
    <w:rsid w:val="00623E43"/>
    <w:rsid w:val="0062445A"/>
    <w:rsid w:val="00626761"/>
    <w:rsid w:val="00627ACB"/>
    <w:rsid w:val="00630736"/>
    <w:rsid w:val="00632AB8"/>
    <w:rsid w:val="00632CC0"/>
    <w:rsid w:val="00633923"/>
    <w:rsid w:val="0063594B"/>
    <w:rsid w:val="00637346"/>
    <w:rsid w:val="00637E79"/>
    <w:rsid w:val="006423BB"/>
    <w:rsid w:val="0064450B"/>
    <w:rsid w:val="00644C0E"/>
    <w:rsid w:val="00645E4B"/>
    <w:rsid w:val="00646B4F"/>
    <w:rsid w:val="00650B53"/>
    <w:rsid w:val="00650C7A"/>
    <w:rsid w:val="006529F0"/>
    <w:rsid w:val="0065322C"/>
    <w:rsid w:val="00656A15"/>
    <w:rsid w:val="00663F3B"/>
    <w:rsid w:val="00664543"/>
    <w:rsid w:val="00664996"/>
    <w:rsid w:val="00666D5E"/>
    <w:rsid w:val="00666D95"/>
    <w:rsid w:val="00666F87"/>
    <w:rsid w:val="006671EA"/>
    <w:rsid w:val="006701B9"/>
    <w:rsid w:val="00671690"/>
    <w:rsid w:val="006725C2"/>
    <w:rsid w:val="00672F58"/>
    <w:rsid w:val="00673884"/>
    <w:rsid w:val="00675206"/>
    <w:rsid w:val="00675E35"/>
    <w:rsid w:val="006761D7"/>
    <w:rsid w:val="00676E56"/>
    <w:rsid w:val="006778CA"/>
    <w:rsid w:val="00677ADA"/>
    <w:rsid w:val="00677CB1"/>
    <w:rsid w:val="006807B6"/>
    <w:rsid w:val="00680A7C"/>
    <w:rsid w:val="00681D45"/>
    <w:rsid w:val="00683A8A"/>
    <w:rsid w:val="00684854"/>
    <w:rsid w:val="00685876"/>
    <w:rsid w:val="00685E62"/>
    <w:rsid w:val="00687942"/>
    <w:rsid w:val="00687A17"/>
    <w:rsid w:val="00687A47"/>
    <w:rsid w:val="00691505"/>
    <w:rsid w:val="00694E08"/>
    <w:rsid w:val="006A01DF"/>
    <w:rsid w:val="006A0871"/>
    <w:rsid w:val="006A2800"/>
    <w:rsid w:val="006A35A8"/>
    <w:rsid w:val="006A39BC"/>
    <w:rsid w:val="006A429E"/>
    <w:rsid w:val="006A48AF"/>
    <w:rsid w:val="006A60FF"/>
    <w:rsid w:val="006A741B"/>
    <w:rsid w:val="006B1B83"/>
    <w:rsid w:val="006B2D49"/>
    <w:rsid w:val="006B50C2"/>
    <w:rsid w:val="006B5E47"/>
    <w:rsid w:val="006B7373"/>
    <w:rsid w:val="006B7BFE"/>
    <w:rsid w:val="006C0377"/>
    <w:rsid w:val="006C133B"/>
    <w:rsid w:val="006C4A87"/>
    <w:rsid w:val="006C4F60"/>
    <w:rsid w:val="006C7080"/>
    <w:rsid w:val="006C7195"/>
    <w:rsid w:val="006C771E"/>
    <w:rsid w:val="006D0ED3"/>
    <w:rsid w:val="006D46FC"/>
    <w:rsid w:val="006D5683"/>
    <w:rsid w:val="006E0F4E"/>
    <w:rsid w:val="006E23BF"/>
    <w:rsid w:val="006E23C8"/>
    <w:rsid w:val="006E4508"/>
    <w:rsid w:val="006F0AB5"/>
    <w:rsid w:val="006F1944"/>
    <w:rsid w:val="006F44F1"/>
    <w:rsid w:val="006F7150"/>
    <w:rsid w:val="007019A0"/>
    <w:rsid w:val="00701A3D"/>
    <w:rsid w:val="0070223A"/>
    <w:rsid w:val="00706E3E"/>
    <w:rsid w:val="0070722E"/>
    <w:rsid w:val="007078D7"/>
    <w:rsid w:val="007132E1"/>
    <w:rsid w:val="00713961"/>
    <w:rsid w:val="00715434"/>
    <w:rsid w:val="00715AE0"/>
    <w:rsid w:val="00715D58"/>
    <w:rsid w:val="0071641D"/>
    <w:rsid w:val="0071666B"/>
    <w:rsid w:val="00717626"/>
    <w:rsid w:val="00720148"/>
    <w:rsid w:val="00721420"/>
    <w:rsid w:val="007237AA"/>
    <w:rsid w:val="00724CD1"/>
    <w:rsid w:val="00726A1F"/>
    <w:rsid w:val="007301AD"/>
    <w:rsid w:val="007325B1"/>
    <w:rsid w:val="00733259"/>
    <w:rsid w:val="00733D07"/>
    <w:rsid w:val="007363E5"/>
    <w:rsid w:val="0073692C"/>
    <w:rsid w:val="00737090"/>
    <w:rsid w:val="007374F0"/>
    <w:rsid w:val="007413FE"/>
    <w:rsid w:val="0074279E"/>
    <w:rsid w:val="0074388F"/>
    <w:rsid w:val="00743B78"/>
    <w:rsid w:val="00744100"/>
    <w:rsid w:val="0074479B"/>
    <w:rsid w:val="00746A49"/>
    <w:rsid w:val="00746E58"/>
    <w:rsid w:val="00751F08"/>
    <w:rsid w:val="00752D1B"/>
    <w:rsid w:val="0075445A"/>
    <w:rsid w:val="00754D4A"/>
    <w:rsid w:val="00756C81"/>
    <w:rsid w:val="007574B7"/>
    <w:rsid w:val="00757C7E"/>
    <w:rsid w:val="00760154"/>
    <w:rsid w:val="0076173C"/>
    <w:rsid w:val="007619E3"/>
    <w:rsid w:val="00762753"/>
    <w:rsid w:val="0076279E"/>
    <w:rsid w:val="00763E3B"/>
    <w:rsid w:val="00763FE1"/>
    <w:rsid w:val="00764F29"/>
    <w:rsid w:val="007655F5"/>
    <w:rsid w:val="0076635F"/>
    <w:rsid w:val="007663B3"/>
    <w:rsid w:val="00766946"/>
    <w:rsid w:val="00767661"/>
    <w:rsid w:val="00770641"/>
    <w:rsid w:val="00772680"/>
    <w:rsid w:val="00773723"/>
    <w:rsid w:val="00773C6F"/>
    <w:rsid w:val="00775035"/>
    <w:rsid w:val="007755A6"/>
    <w:rsid w:val="00783A33"/>
    <w:rsid w:val="007850CE"/>
    <w:rsid w:val="007857AA"/>
    <w:rsid w:val="00793408"/>
    <w:rsid w:val="0079388B"/>
    <w:rsid w:val="00794189"/>
    <w:rsid w:val="00795B9C"/>
    <w:rsid w:val="00796923"/>
    <w:rsid w:val="007A09C8"/>
    <w:rsid w:val="007A16EA"/>
    <w:rsid w:val="007A1AD6"/>
    <w:rsid w:val="007A1B3F"/>
    <w:rsid w:val="007A281B"/>
    <w:rsid w:val="007A40FB"/>
    <w:rsid w:val="007A6E00"/>
    <w:rsid w:val="007A78E8"/>
    <w:rsid w:val="007A7EB9"/>
    <w:rsid w:val="007A7F53"/>
    <w:rsid w:val="007B44C7"/>
    <w:rsid w:val="007B4900"/>
    <w:rsid w:val="007B51A4"/>
    <w:rsid w:val="007B5DFE"/>
    <w:rsid w:val="007B6329"/>
    <w:rsid w:val="007B7277"/>
    <w:rsid w:val="007B7EE1"/>
    <w:rsid w:val="007C305E"/>
    <w:rsid w:val="007C344E"/>
    <w:rsid w:val="007C5D4D"/>
    <w:rsid w:val="007C7BF6"/>
    <w:rsid w:val="007C7FE3"/>
    <w:rsid w:val="007D18D7"/>
    <w:rsid w:val="007D1996"/>
    <w:rsid w:val="007D1CB8"/>
    <w:rsid w:val="007D3A4F"/>
    <w:rsid w:val="007D4796"/>
    <w:rsid w:val="007D504B"/>
    <w:rsid w:val="007D50F0"/>
    <w:rsid w:val="007D61F7"/>
    <w:rsid w:val="007D7F18"/>
    <w:rsid w:val="007E1AFC"/>
    <w:rsid w:val="007E3457"/>
    <w:rsid w:val="007E3FBB"/>
    <w:rsid w:val="007E5DBD"/>
    <w:rsid w:val="007E66F6"/>
    <w:rsid w:val="007E68F7"/>
    <w:rsid w:val="007E6969"/>
    <w:rsid w:val="007E6C14"/>
    <w:rsid w:val="007F1344"/>
    <w:rsid w:val="007F1A25"/>
    <w:rsid w:val="007F5D58"/>
    <w:rsid w:val="007F6D2B"/>
    <w:rsid w:val="007F74EF"/>
    <w:rsid w:val="00801926"/>
    <w:rsid w:val="008026EC"/>
    <w:rsid w:val="00803493"/>
    <w:rsid w:val="00803F23"/>
    <w:rsid w:val="00806B1D"/>
    <w:rsid w:val="00806CE0"/>
    <w:rsid w:val="00810F94"/>
    <w:rsid w:val="00811751"/>
    <w:rsid w:val="0081175D"/>
    <w:rsid w:val="00817023"/>
    <w:rsid w:val="00820644"/>
    <w:rsid w:val="00822FBA"/>
    <w:rsid w:val="00827733"/>
    <w:rsid w:val="00827FD0"/>
    <w:rsid w:val="00830DA0"/>
    <w:rsid w:val="00833159"/>
    <w:rsid w:val="00834905"/>
    <w:rsid w:val="00834CAB"/>
    <w:rsid w:val="008352BF"/>
    <w:rsid w:val="00836DAE"/>
    <w:rsid w:val="00837EB5"/>
    <w:rsid w:val="00844120"/>
    <w:rsid w:val="008443F3"/>
    <w:rsid w:val="00844C9C"/>
    <w:rsid w:val="00844CAF"/>
    <w:rsid w:val="008455DA"/>
    <w:rsid w:val="008456F5"/>
    <w:rsid w:val="00846350"/>
    <w:rsid w:val="00846883"/>
    <w:rsid w:val="00846DB7"/>
    <w:rsid w:val="00846FD8"/>
    <w:rsid w:val="008475ED"/>
    <w:rsid w:val="00850BCA"/>
    <w:rsid w:val="008537DC"/>
    <w:rsid w:val="00854083"/>
    <w:rsid w:val="0085652E"/>
    <w:rsid w:val="00856980"/>
    <w:rsid w:val="00861DB2"/>
    <w:rsid w:val="00863664"/>
    <w:rsid w:val="00863DF7"/>
    <w:rsid w:val="0086530B"/>
    <w:rsid w:val="008664AF"/>
    <w:rsid w:val="00867F0C"/>
    <w:rsid w:val="00870236"/>
    <w:rsid w:val="0087025B"/>
    <w:rsid w:val="00870DE4"/>
    <w:rsid w:val="00870F80"/>
    <w:rsid w:val="00873290"/>
    <w:rsid w:val="00873490"/>
    <w:rsid w:val="00875E58"/>
    <w:rsid w:val="00877AB4"/>
    <w:rsid w:val="0088133F"/>
    <w:rsid w:val="008825EA"/>
    <w:rsid w:val="0089195E"/>
    <w:rsid w:val="00892026"/>
    <w:rsid w:val="00892828"/>
    <w:rsid w:val="00894324"/>
    <w:rsid w:val="008948E0"/>
    <w:rsid w:val="00895E27"/>
    <w:rsid w:val="008969D4"/>
    <w:rsid w:val="008A0341"/>
    <w:rsid w:val="008A097F"/>
    <w:rsid w:val="008A10D9"/>
    <w:rsid w:val="008A6218"/>
    <w:rsid w:val="008B2343"/>
    <w:rsid w:val="008B2BF9"/>
    <w:rsid w:val="008B5DE3"/>
    <w:rsid w:val="008B71E8"/>
    <w:rsid w:val="008B750E"/>
    <w:rsid w:val="008C02DB"/>
    <w:rsid w:val="008C1796"/>
    <w:rsid w:val="008C2B1C"/>
    <w:rsid w:val="008C47B0"/>
    <w:rsid w:val="008C6A62"/>
    <w:rsid w:val="008C6C46"/>
    <w:rsid w:val="008C6EAA"/>
    <w:rsid w:val="008C72DE"/>
    <w:rsid w:val="008C7DCA"/>
    <w:rsid w:val="008D20D3"/>
    <w:rsid w:val="008D2C1E"/>
    <w:rsid w:val="008D3903"/>
    <w:rsid w:val="008D59D8"/>
    <w:rsid w:val="008D621D"/>
    <w:rsid w:val="008E0818"/>
    <w:rsid w:val="008E0FF4"/>
    <w:rsid w:val="008E25B8"/>
    <w:rsid w:val="008E3462"/>
    <w:rsid w:val="008E3BF7"/>
    <w:rsid w:val="008E6DFF"/>
    <w:rsid w:val="008E6EF7"/>
    <w:rsid w:val="008F159D"/>
    <w:rsid w:val="008F1ED2"/>
    <w:rsid w:val="008F3144"/>
    <w:rsid w:val="008F7A20"/>
    <w:rsid w:val="008F7CBC"/>
    <w:rsid w:val="00900E11"/>
    <w:rsid w:val="00905E8F"/>
    <w:rsid w:val="009101BD"/>
    <w:rsid w:val="00911A2F"/>
    <w:rsid w:val="0091232E"/>
    <w:rsid w:val="00912421"/>
    <w:rsid w:val="0091368D"/>
    <w:rsid w:val="00914C70"/>
    <w:rsid w:val="00915960"/>
    <w:rsid w:val="00915F23"/>
    <w:rsid w:val="00917741"/>
    <w:rsid w:val="0092078E"/>
    <w:rsid w:val="009223C3"/>
    <w:rsid w:val="00922F0D"/>
    <w:rsid w:val="0092393F"/>
    <w:rsid w:val="009240BA"/>
    <w:rsid w:val="009246F3"/>
    <w:rsid w:val="00925F65"/>
    <w:rsid w:val="00927CFA"/>
    <w:rsid w:val="00931787"/>
    <w:rsid w:val="009329E6"/>
    <w:rsid w:val="00932CA0"/>
    <w:rsid w:val="00933B97"/>
    <w:rsid w:val="009356B3"/>
    <w:rsid w:val="00940634"/>
    <w:rsid w:val="00940F6A"/>
    <w:rsid w:val="009417E3"/>
    <w:rsid w:val="0094232C"/>
    <w:rsid w:val="00942CB7"/>
    <w:rsid w:val="00942D17"/>
    <w:rsid w:val="009430EC"/>
    <w:rsid w:val="00943FD5"/>
    <w:rsid w:val="00945551"/>
    <w:rsid w:val="0094753A"/>
    <w:rsid w:val="0095176A"/>
    <w:rsid w:val="0095326B"/>
    <w:rsid w:val="0095369C"/>
    <w:rsid w:val="0095373A"/>
    <w:rsid w:val="00954BA7"/>
    <w:rsid w:val="00954BD2"/>
    <w:rsid w:val="009562EB"/>
    <w:rsid w:val="00957893"/>
    <w:rsid w:val="00960309"/>
    <w:rsid w:val="00962140"/>
    <w:rsid w:val="009649A1"/>
    <w:rsid w:val="009665DA"/>
    <w:rsid w:val="009675F1"/>
    <w:rsid w:val="00967F97"/>
    <w:rsid w:val="0097124F"/>
    <w:rsid w:val="009719D2"/>
    <w:rsid w:val="0097205F"/>
    <w:rsid w:val="00972D69"/>
    <w:rsid w:val="00974218"/>
    <w:rsid w:val="009777CF"/>
    <w:rsid w:val="00980929"/>
    <w:rsid w:val="00980932"/>
    <w:rsid w:val="0098430C"/>
    <w:rsid w:val="00984433"/>
    <w:rsid w:val="00984F71"/>
    <w:rsid w:val="00990882"/>
    <w:rsid w:val="00991F6B"/>
    <w:rsid w:val="0099262D"/>
    <w:rsid w:val="00994E2B"/>
    <w:rsid w:val="009A0B86"/>
    <w:rsid w:val="009A1562"/>
    <w:rsid w:val="009A1CAE"/>
    <w:rsid w:val="009A2293"/>
    <w:rsid w:val="009A60B1"/>
    <w:rsid w:val="009A6F97"/>
    <w:rsid w:val="009A7F6C"/>
    <w:rsid w:val="009B1A68"/>
    <w:rsid w:val="009B2E91"/>
    <w:rsid w:val="009B447B"/>
    <w:rsid w:val="009B4A9C"/>
    <w:rsid w:val="009B5354"/>
    <w:rsid w:val="009B5F42"/>
    <w:rsid w:val="009B6F46"/>
    <w:rsid w:val="009B763B"/>
    <w:rsid w:val="009B7F91"/>
    <w:rsid w:val="009C1222"/>
    <w:rsid w:val="009C21A5"/>
    <w:rsid w:val="009C2D88"/>
    <w:rsid w:val="009C4608"/>
    <w:rsid w:val="009C4BFF"/>
    <w:rsid w:val="009C6B0D"/>
    <w:rsid w:val="009D1977"/>
    <w:rsid w:val="009D21EC"/>
    <w:rsid w:val="009D2BBE"/>
    <w:rsid w:val="009D4037"/>
    <w:rsid w:val="009D51B2"/>
    <w:rsid w:val="009D69C0"/>
    <w:rsid w:val="009D6B33"/>
    <w:rsid w:val="009D76F6"/>
    <w:rsid w:val="009E145E"/>
    <w:rsid w:val="009E1972"/>
    <w:rsid w:val="009E1A48"/>
    <w:rsid w:val="009E1FCD"/>
    <w:rsid w:val="009E62B7"/>
    <w:rsid w:val="009E75FC"/>
    <w:rsid w:val="009E7B52"/>
    <w:rsid w:val="009F03BC"/>
    <w:rsid w:val="009F0B5E"/>
    <w:rsid w:val="009F3092"/>
    <w:rsid w:val="009F3BB7"/>
    <w:rsid w:val="009F3C53"/>
    <w:rsid w:val="009F3F6F"/>
    <w:rsid w:val="009F47B7"/>
    <w:rsid w:val="00A0059B"/>
    <w:rsid w:val="00A015DE"/>
    <w:rsid w:val="00A0205C"/>
    <w:rsid w:val="00A020E4"/>
    <w:rsid w:val="00A057DC"/>
    <w:rsid w:val="00A05A3D"/>
    <w:rsid w:val="00A06D21"/>
    <w:rsid w:val="00A06EA0"/>
    <w:rsid w:val="00A075A6"/>
    <w:rsid w:val="00A129B1"/>
    <w:rsid w:val="00A13AB3"/>
    <w:rsid w:val="00A13B34"/>
    <w:rsid w:val="00A146E9"/>
    <w:rsid w:val="00A16BF5"/>
    <w:rsid w:val="00A17C0C"/>
    <w:rsid w:val="00A17E3B"/>
    <w:rsid w:val="00A2301C"/>
    <w:rsid w:val="00A2450C"/>
    <w:rsid w:val="00A2511E"/>
    <w:rsid w:val="00A25518"/>
    <w:rsid w:val="00A26FDA"/>
    <w:rsid w:val="00A273A5"/>
    <w:rsid w:val="00A27557"/>
    <w:rsid w:val="00A27FB6"/>
    <w:rsid w:val="00A3085D"/>
    <w:rsid w:val="00A30B56"/>
    <w:rsid w:val="00A322A0"/>
    <w:rsid w:val="00A322D9"/>
    <w:rsid w:val="00A32C1D"/>
    <w:rsid w:val="00A330CD"/>
    <w:rsid w:val="00A3579B"/>
    <w:rsid w:val="00A42B52"/>
    <w:rsid w:val="00A50393"/>
    <w:rsid w:val="00A50874"/>
    <w:rsid w:val="00A50B6F"/>
    <w:rsid w:val="00A51CF3"/>
    <w:rsid w:val="00A524E9"/>
    <w:rsid w:val="00A543C4"/>
    <w:rsid w:val="00A54874"/>
    <w:rsid w:val="00A5554C"/>
    <w:rsid w:val="00A578BA"/>
    <w:rsid w:val="00A57C97"/>
    <w:rsid w:val="00A60E0E"/>
    <w:rsid w:val="00A61210"/>
    <w:rsid w:val="00A622B6"/>
    <w:rsid w:val="00A623BF"/>
    <w:rsid w:val="00A67D68"/>
    <w:rsid w:val="00A701B0"/>
    <w:rsid w:val="00A706A2"/>
    <w:rsid w:val="00A71798"/>
    <w:rsid w:val="00A717B4"/>
    <w:rsid w:val="00A727F3"/>
    <w:rsid w:val="00A72A3E"/>
    <w:rsid w:val="00A73386"/>
    <w:rsid w:val="00A73467"/>
    <w:rsid w:val="00A74581"/>
    <w:rsid w:val="00A7559F"/>
    <w:rsid w:val="00A769CE"/>
    <w:rsid w:val="00A771CD"/>
    <w:rsid w:val="00A7750A"/>
    <w:rsid w:val="00A77B8F"/>
    <w:rsid w:val="00A80F0C"/>
    <w:rsid w:val="00A817FC"/>
    <w:rsid w:val="00A8216E"/>
    <w:rsid w:val="00A824D5"/>
    <w:rsid w:val="00A832B6"/>
    <w:rsid w:val="00A83480"/>
    <w:rsid w:val="00A8388C"/>
    <w:rsid w:val="00A839BD"/>
    <w:rsid w:val="00A8614B"/>
    <w:rsid w:val="00A8647D"/>
    <w:rsid w:val="00A86D3F"/>
    <w:rsid w:val="00A8789C"/>
    <w:rsid w:val="00A87AAB"/>
    <w:rsid w:val="00A913BA"/>
    <w:rsid w:val="00A93C05"/>
    <w:rsid w:val="00A93D2A"/>
    <w:rsid w:val="00A943DE"/>
    <w:rsid w:val="00A94B18"/>
    <w:rsid w:val="00A96B5C"/>
    <w:rsid w:val="00A96D63"/>
    <w:rsid w:val="00AA06FE"/>
    <w:rsid w:val="00AA1745"/>
    <w:rsid w:val="00AA4799"/>
    <w:rsid w:val="00AA5399"/>
    <w:rsid w:val="00AA5784"/>
    <w:rsid w:val="00AA5CC6"/>
    <w:rsid w:val="00AA6125"/>
    <w:rsid w:val="00AA6724"/>
    <w:rsid w:val="00AB1B67"/>
    <w:rsid w:val="00AB2A3C"/>
    <w:rsid w:val="00AB4A38"/>
    <w:rsid w:val="00AB6571"/>
    <w:rsid w:val="00AB7A52"/>
    <w:rsid w:val="00AC0862"/>
    <w:rsid w:val="00AC0EF2"/>
    <w:rsid w:val="00AC155B"/>
    <w:rsid w:val="00AC2796"/>
    <w:rsid w:val="00AC2E3B"/>
    <w:rsid w:val="00AC4656"/>
    <w:rsid w:val="00AC5EE1"/>
    <w:rsid w:val="00AC5FFD"/>
    <w:rsid w:val="00AD1DEA"/>
    <w:rsid w:val="00AD24E8"/>
    <w:rsid w:val="00AD4C4E"/>
    <w:rsid w:val="00AD594A"/>
    <w:rsid w:val="00AD6892"/>
    <w:rsid w:val="00AD738D"/>
    <w:rsid w:val="00AD76CA"/>
    <w:rsid w:val="00AD7FB9"/>
    <w:rsid w:val="00AE029C"/>
    <w:rsid w:val="00AE0625"/>
    <w:rsid w:val="00AE18F9"/>
    <w:rsid w:val="00AE2624"/>
    <w:rsid w:val="00AE3DDC"/>
    <w:rsid w:val="00AE5697"/>
    <w:rsid w:val="00AE6E43"/>
    <w:rsid w:val="00AE7549"/>
    <w:rsid w:val="00AE7735"/>
    <w:rsid w:val="00AF001C"/>
    <w:rsid w:val="00AF15CC"/>
    <w:rsid w:val="00AF16E3"/>
    <w:rsid w:val="00AF3678"/>
    <w:rsid w:val="00AF37D0"/>
    <w:rsid w:val="00AF5556"/>
    <w:rsid w:val="00AF76E8"/>
    <w:rsid w:val="00AF7D17"/>
    <w:rsid w:val="00AF7E1D"/>
    <w:rsid w:val="00B00997"/>
    <w:rsid w:val="00B02454"/>
    <w:rsid w:val="00B039A9"/>
    <w:rsid w:val="00B04D7C"/>
    <w:rsid w:val="00B04E59"/>
    <w:rsid w:val="00B06268"/>
    <w:rsid w:val="00B065CB"/>
    <w:rsid w:val="00B07A8F"/>
    <w:rsid w:val="00B07F45"/>
    <w:rsid w:val="00B12B18"/>
    <w:rsid w:val="00B13F6C"/>
    <w:rsid w:val="00B20D03"/>
    <w:rsid w:val="00B2109B"/>
    <w:rsid w:val="00B22007"/>
    <w:rsid w:val="00B232B9"/>
    <w:rsid w:val="00B23A85"/>
    <w:rsid w:val="00B24C96"/>
    <w:rsid w:val="00B2612B"/>
    <w:rsid w:val="00B2649C"/>
    <w:rsid w:val="00B271C4"/>
    <w:rsid w:val="00B27296"/>
    <w:rsid w:val="00B27901"/>
    <w:rsid w:val="00B3091F"/>
    <w:rsid w:val="00B31ED8"/>
    <w:rsid w:val="00B33173"/>
    <w:rsid w:val="00B333EE"/>
    <w:rsid w:val="00B35462"/>
    <w:rsid w:val="00B37373"/>
    <w:rsid w:val="00B423E3"/>
    <w:rsid w:val="00B434CC"/>
    <w:rsid w:val="00B43AF1"/>
    <w:rsid w:val="00B451A2"/>
    <w:rsid w:val="00B46D5D"/>
    <w:rsid w:val="00B50923"/>
    <w:rsid w:val="00B51F5E"/>
    <w:rsid w:val="00B52646"/>
    <w:rsid w:val="00B55D4C"/>
    <w:rsid w:val="00B5633A"/>
    <w:rsid w:val="00B5646F"/>
    <w:rsid w:val="00B6099C"/>
    <w:rsid w:val="00B60D15"/>
    <w:rsid w:val="00B6200B"/>
    <w:rsid w:val="00B653E0"/>
    <w:rsid w:val="00B66CA4"/>
    <w:rsid w:val="00B706D0"/>
    <w:rsid w:val="00B71A2C"/>
    <w:rsid w:val="00B731A4"/>
    <w:rsid w:val="00B732A7"/>
    <w:rsid w:val="00B77580"/>
    <w:rsid w:val="00B8040E"/>
    <w:rsid w:val="00B806AF"/>
    <w:rsid w:val="00B8170D"/>
    <w:rsid w:val="00B82F25"/>
    <w:rsid w:val="00B835D5"/>
    <w:rsid w:val="00B83F84"/>
    <w:rsid w:val="00B84307"/>
    <w:rsid w:val="00B848E5"/>
    <w:rsid w:val="00B84AA6"/>
    <w:rsid w:val="00B859C5"/>
    <w:rsid w:val="00B86E4A"/>
    <w:rsid w:val="00B873AA"/>
    <w:rsid w:val="00B87694"/>
    <w:rsid w:val="00B945C8"/>
    <w:rsid w:val="00B96986"/>
    <w:rsid w:val="00B97491"/>
    <w:rsid w:val="00B97812"/>
    <w:rsid w:val="00BA1915"/>
    <w:rsid w:val="00BA3C28"/>
    <w:rsid w:val="00BA5840"/>
    <w:rsid w:val="00BA5ECC"/>
    <w:rsid w:val="00BA77F1"/>
    <w:rsid w:val="00BB1040"/>
    <w:rsid w:val="00BB1E01"/>
    <w:rsid w:val="00BB1FA5"/>
    <w:rsid w:val="00BB3F84"/>
    <w:rsid w:val="00BB4C12"/>
    <w:rsid w:val="00BB5258"/>
    <w:rsid w:val="00BC0408"/>
    <w:rsid w:val="00BC1385"/>
    <w:rsid w:val="00BC245D"/>
    <w:rsid w:val="00BC378F"/>
    <w:rsid w:val="00BC4BFB"/>
    <w:rsid w:val="00BC6150"/>
    <w:rsid w:val="00BD36F3"/>
    <w:rsid w:val="00BD6116"/>
    <w:rsid w:val="00BD6603"/>
    <w:rsid w:val="00BD6E27"/>
    <w:rsid w:val="00BD7182"/>
    <w:rsid w:val="00BD7B34"/>
    <w:rsid w:val="00BE0586"/>
    <w:rsid w:val="00BE27C2"/>
    <w:rsid w:val="00BE2E86"/>
    <w:rsid w:val="00BE3B01"/>
    <w:rsid w:val="00BE450C"/>
    <w:rsid w:val="00BE5A82"/>
    <w:rsid w:val="00BE63A0"/>
    <w:rsid w:val="00BE6B61"/>
    <w:rsid w:val="00BE7844"/>
    <w:rsid w:val="00BE7DDE"/>
    <w:rsid w:val="00BF0A50"/>
    <w:rsid w:val="00BF4018"/>
    <w:rsid w:val="00BF4807"/>
    <w:rsid w:val="00BF607A"/>
    <w:rsid w:val="00BF70D6"/>
    <w:rsid w:val="00C01725"/>
    <w:rsid w:val="00C01797"/>
    <w:rsid w:val="00C02689"/>
    <w:rsid w:val="00C033B2"/>
    <w:rsid w:val="00C053B3"/>
    <w:rsid w:val="00C056FC"/>
    <w:rsid w:val="00C0601D"/>
    <w:rsid w:val="00C06057"/>
    <w:rsid w:val="00C10000"/>
    <w:rsid w:val="00C10725"/>
    <w:rsid w:val="00C11888"/>
    <w:rsid w:val="00C12116"/>
    <w:rsid w:val="00C131FB"/>
    <w:rsid w:val="00C13FF2"/>
    <w:rsid w:val="00C1565E"/>
    <w:rsid w:val="00C15D3D"/>
    <w:rsid w:val="00C16067"/>
    <w:rsid w:val="00C167AA"/>
    <w:rsid w:val="00C17B17"/>
    <w:rsid w:val="00C17C54"/>
    <w:rsid w:val="00C17CD6"/>
    <w:rsid w:val="00C17D43"/>
    <w:rsid w:val="00C20963"/>
    <w:rsid w:val="00C2113D"/>
    <w:rsid w:val="00C21439"/>
    <w:rsid w:val="00C2182E"/>
    <w:rsid w:val="00C224BF"/>
    <w:rsid w:val="00C22951"/>
    <w:rsid w:val="00C23755"/>
    <w:rsid w:val="00C25FF5"/>
    <w:rsid w:val="00C26632"/>
    <w:rsid w:val="00C2674C"/>
    <w:rsid w:val="00C26895"/>
    <w:rsid w:val="00C276F9"/>
    <w:rsid w:val="00C30F68"/>
    <w:rsid w:val="00C312E7"/>
    <w:rsid w:val="00C31A0D"/>
    <w:rsid w:val="00C31D54"/>
    <w:rsid w:val="00C320A7"/>
    <w:rsid w:val="00C33C0B"/>
    <w:rsid w:val="00C34308"/>
    <w:rsid w:val="00C404A9"/>
    <w:rsid w:val="00C410E5"/>
    <w:rsid w:val="00C41CDE"/>
    <w:rsid w:val="00C42140"/>
    <w:rsid w:val="00C4598B"/>
    <w:rsid w:val="00C45AE1"/>
    <w:rsid w:val="00C4647E"/>
    <w:rsid w:val="00C46CEB"/>
    <w:rsid w:val="00C47033"/>
    <w:rsid w:val="00C53A95"/>
    <w:rsid w:val="00C53BF6"/>
    <w:rsid w:val="00C545F3"/>
    <w:rsid w:val="00C54F7C"/>
    <w:rsid w:val="00C55DBC"/>
    <w:rsid w:val="00C55E60"/>
    <w:rsid w:val="00C57481"/>
    <w:rsid w:val="00C61C5F"/>
    <w:rsid w:val="00C61D66"/>
    <w:rsid w:val="00C62708"/>
    <w:rsid w:val="00C6421A"/>
    <w:rsid w:val="00C64340"/>
    <w:rsid w:val="00C65D8C"/>
    <w:rsid w:val="00C70BB8"/>
    <w:rsid w:val="00C71B69"/>
    <w:rsid w:val="00C71E1C"/>
    <w:rsid w:val="00C727FC"/>
    <w:rsid w:val="00C742F6"/>
    <w:rsid w:val="00C804E1"/>
    <w:rsid w:val="00C819EC"/>
    <w:rsid w:val="00C81FE0"/>
    <w:rsid w:val="00C82CDC"/>
    <w:rsid w:val="00C853A3"/>
    <w:rsid w:val="00C90DE0"/>
    <w:rsid w:val="00C9102E"/>
    <w:rsid w:val="00C947AE"/>
    <w:rsid w:val="00C94BF3"/>
    <w:rsid w:val="00C95A10"/>
    <w:rsid w:val="00C95F15"/>
    <w:rsid w:val="00C967D4"/>
    <w:rsid w:val="00CA033E"/>
    <w:rsid w:val="00CA140F"/>
    <w:rsid w:val="00CA2B86"/>
    <w:rsid w:val="00CA50EA"/>
    <w:rsid w:val="00CA5365"/>
    <w:rsid w:val="00CA5D9A"/>
    <w:rsid w:val="00CA695C"/>
    <w:rsid w:val="00CA74A2"/>
    <w:rsid w:val="00CB43CE"/>
    <w:rsid w:val="00CB6476"/>
    <w:rsid w:val="00CB64BD"/>
    <w:rsid w:val="00CB6D38"/>
    <w:rsid w:val="00CB7369"/>
    <w:rsid w:val="00CC04F4"/>
    <w:rsid w:val="00CC3CB5"/>
    <w:rsid w:val="00CC3DAF"/>
    <w:rsid w:val="00CC3E29"/>
    <w:rsid w:val="00CC44EE"/>
    <w:rsid w:val="00CC55DB"/>
    <w:rsid w:val="00CC6FC9"/>
    <w:rsid w:val="00CC7CE3"/>
    <w:rsid w:val="00CC7E2D"/>
    <w:rsid w:val="00CD0302"/>
    <w:rsid w:val="00CD0C6B"/>
    <w:rsid w:val="00CD1835"/>
    <w:rsid w:val="00CD227A"/>
    <w:rsid w:val="00CD253D"/>
    <w:rsid w:val="00CD2BF1"/>
    <w:rsid w:val="00CD2D9B"/>
    <w:rsid w:val="00CD39B0"/>
    <w:rsid w:val="00CD50AD"/>
    <w:rsid w:val="00CE069B"/>
    <w:rsid w:val="00CE1751"/>
    <w:rsid w:val="00CE2315"/>
    <w:rsid w:val="00CE3161"/>
    <w:rsid w:val="00CF4033"/>
    <w:rsid w:val="00CF4A24"/>
    <w:rsid w:val="00CF5AC5"/>
    <w:rsid w:val="00CF74C6"/>
    <w:rsid w:val="00D00D99"/>
    <w:rsid w:val="00D00F46"/>
    <w:rsid w:val="00D018CC"/>
    <w:rsid w:val="00D02D51"/>
    <w:rsid w:val="00D03287"/>
    <w:rsid w:val="00D06676"/>
    <w:rsid w:val="00D071A9"/>
    <w:rsid w:val="00D0758B"/>
    <w:rsid w:val="00D07922"/>
    <w:rsid w:val="00D07D75"/>
    <w:rsid w:val="00D10A43"/>
    <w:rsid w:val="00D10AE2"/>
    <w:rsid w:val="00D10EA9"/>
    <w:rsid w:val="00D11919"/>
    <w:rsid w:val="00D11C94"/>
    <w:rsid w:val="00D12923"/>
    <w:rsid w:val="00D139AF"/>
    <w:rsid w:val="00D15414"/>
    <w:rsid w:val="00D160DA"/>
    <w:rsid w:val="00D208FA"/>
    <w:rsid w:val="00D21CF1"/>
    <w:rsid w:val="00D23055"/>
    <w:rsid w:val="00D24AAC"/>
    <w:rsid w:val="00D261A9"/>
    <w:rsid w:val="00D26906"/>
    <w:rsid w:val="00D27708"/>
    <w:rsid w:val="00D30C1C"/>
    <w:rsid w:val="00D31AFD"/>
    <w:rsid w:val="00D31EBC"/>
    <w:rsid w:val="00D36981"/>
    <w:rsid w:val="00D3702A"/>
    <w:rsid w:val="00D37C8E"/>
    <w:rsid w:val="00D40F58"/>
    <w:rsid w:val="00D42F50"/>
    <w:rsid w:val="00D43836"/>
    <w:rsid w:val="00D439BB"/>
    <w:rsid w:val="00D44721"/>
    <w:rsid w:val="00D4566A"/>
    <w:rsid w:val="00D45D49"/>
    <w:rsid w:val="00D50B3C"/>
    <w:rsid w:val="00D511A3"/>
    <w:rsid w:val="00D511E3"/>
    <w:rsid w:val="00D51F43"/>
    <w:rsid w:val="00D52701"/>
    <w:rsid w:val="00D545B6"/>
    <w:rsid w:val="00D5765D"/>
    <w:rsid w:val="00D60D35"/>
    <w:rsid w:val="00D61D1A"/>
    <w:rsid w:val="00D62154"/>
    <w:rsid w:val="00D63485"/>
    <w:rsid w:val="00D63688"/>
    <w:rsid w:val="00D723D5"/>
    <w:rsid w:val="00D7299F"/>
    <w:rsid w:val="00D7347F"/>
    <w:rsid w:val="00D749DD"/>
    <w:rsid w:val="00D7592F"/>
    <w:rsid w:val="00D76415"/>
    <w:rsid w:val="00D80C55"/>
    <w:rsid w:val="00D82D4D"/>
    <w:rsid w:val="00D846BC"/>
    <w:rsid w:val="00D86671"/>
    <w:rsid w:val="00D86B83"/>
    <w:rsid w:val="00D8704F"/>
    <w:rsid w:val="00D90563"/>
    <w:rsid w:val="00D9244B"/>
    <w:rsid w:val="00D93E89"/>
    <w:rsid w:val="00D945F1"/>
    <w:rsid w:val="00D94763"/>
    <w:rsid w:val="00D94B1A"/>
    <w:rsid w:val="00D96367"/>
    <w:rsid w:val="00D97D8C"/>
    <w:rsid w:val="00DA1313"/>
    <w:rsid w:val="00DA3965"/>
    <w:rsid w:val="00DA4B09"/>
    <w:rsid w:val="00DB0152"/>
    <w:rsid w:val="00DB1DA4"/>
    <w:rsid w:val="00DB4B79"/>
    <w:rsid w:val="00DB4FCD"/>
    <w:rsid w:val="00DB6050"/>
    <w:rsid w:val="00DB6666"/>
    <w:rsid w:val="00DC0E16"/>
    <w:rsid w:val="00DC3C2D"/>
    <w:rsid w:val="00DC528F"/>
    <w:rsid w:val="00DC6AB2"/>
    <w:rsid w:val="00DC6C4A"/>
    <w:rsid w:val="00DC6E27"/>
    <w:rsid w:val="00DC702D"/>
    <w:rsid w:val="00DC7A51"/>
    <w:rsid w:val="00DC7B43"/>
    <w:rsid w:val="00DC7BBC"/>
    <w:rsid w:val="00DD12F7"/>
    <w:rsid w:val="00DD6231"/>
    <w:rsid w:val="00DD6765"/>
    <w:rsid w:val="00DD6D3F"/>
    <w:rsid w:val="00DD7EBA"/>
    <w:rsid w:val="00DE28FE"/>
    <w:rsid w:val="00DE2C7C"/>
    <w:rsid w:val="00DE2D1B"/>
    <w:rsid w:val="00DE2EF5"/>
    <w:rsid w:val="00DE392C"/>
    <w:rsid w:val="00DE4B96"/>
    <w:rsid w:val="00DE6FCD"/>
    <w:rsid w:val="00DE71B5"/>
    <w:rsid w:val="00DE7FB5"/>
    <w:rsid w:val="00DF0D0D"/>
    <w:rsid w:val="00DF115B"/>
    <w:rsid w:val="00DF182C"/>
    <w:rsid w:val="00DF3FE5"/>
    <w:rsid w:val="00DF46E8"/>
    <w:rsid w:val="00DF6998"/>
    <w:rsid w:val="00DF6B19"/>
    <w:rsid w:val="00DF6C16"/>
    <w:rsid w:val="00DF722B"/>
    <w:rsid w:val="00DF7609"/>
    <w:rsid w:val="00DF7B89"/>
    <w:rsid w:val="00E01123"/>
    <w:rsid w:val="00E01947"/>
    <w:rsid w:val="00E025FB"/>
    <w:rsid w:val="00E0287C"/>
    <w:rsid w:val="00E02D94"/>
    <w:rsid w:val="00E04E08"/>
    <w:rsid w:val="00E06672"/>
    <w:rsid w:val="00E074B8"/>
    <w:rsid w:val="00E077C2"/>
    <w:rsid w:val="00E11423"/>
    <w:rsid w:val="00E11D72"/>
    <w:rsid w:val="00E120E2"/>
    <w:rsid w:val="00E16D53"/>
    <w:rsid w:val="00E17CB0"/>
    <w:rsid w:val="00E2012E"/>
    <w:rsid w:val="00E239AF"/>
    <w:rsid w:val="00E260A3"/>
    <w:rsid w:val="00E27749"/>
    <w:rsid w:val="00E27860"/>
    <w:rsid w:val="00E27C87"/>
    <w:rsid w:val="00E3062E"/>
    <w:rsid w:val="00E318CD"/>
    <w:rsid w:val="00E31911"/>
    <w:rsid w:val="00E31E00"/>
    <w:rsid w:val="00E32067"/>
    <w:rsid w:val="00E35734"/>
    <w:rsid w:val="00E36333"/>
    <w:rsid w:val="00E369D6"/>
    <w:rsid w:val="00E37646"/>
    <w:rsid w:val="00E4038E"/>
    <w:rsid w:val="00E40951"/>
    <w:rsid w:val="00E41007"/>
    <w:rsid w:val="00E43077"/>
    <w:rsid w:val="00E43744"/>
    <w:rsid w:val="00E45134"/>
    <w:rsid w:val="00E4683B"/>
    <w:rsid w:val="00E46E9A"/>
    <w:rsid w:val="00E47AE9"/>
    <w:rsid w:val="00E5224C"/>
    <w:rsid w:val="00E52371"/>
    <w:rsid w:val="00E52F88"/>
    <w:rsid w:val="00E550FC"/>
    <w:rsid w:val="00E55123"/>
    <w:rsid w:val="00E57AF9"/>
    <w:rsid w:val="00E614D1"/>
    <w:rsid w:val="00E614E8"/>
    <w:rsid w:val="00E6276F"/>
    <w:rsid w:val="00E62B35"/>
    <w:rsid w:val="00E665FA"/>
    <w:rsid w:val="00E67F70"/>
    <w:rsid w:val="00E705E3"/>
    <w:rsid w:val="00E710EC"/>
    <w:rsid w:val="00E716BE"/>
    <w:rsid w:val="00E722FD"/>
    <w:rsid w:val="00E73EAF"/>
    <w:rsid w:val="00E73FF0"/>
    <w:rsid w:val="00E744E3"/>
    <w:rsid w:val="00E74CD1"/>
    <w:rsid w:val="00E753D4"/>
    <w:rsid w:val="00E76CFC"/>
    <w:rsid w:val="00E774F0"/>
    <w:rsid w:val="00E81638"/>
    <w:rsid w:val="00E82789"/>
    <w:rsid w:val="00E83EEA"/>
    <w:rsid w:val="00E84B08"/>
    <w:rsid w:val="00E85921"/>
    <w:rsid w:val="00E85F71"/>
    <w:rsid w:val="00E91500"/>
    <w:rsid w:val="00E942CB"/>
    <w:rsid w:val="00E94EDC"/>
    <w:rsid w:val="00E952B3"/>
    <w:rsid w:val="00E963C8"/>
    <w:rsid w:val="00E976AC"/>
    <w:rsid w:val="00E97B56"/>
    <w:rsid w:val="00EA0BFE"/>
    <w:rsid w:val="00EA19DF"/>
    <w:rsid w:val="00EA347F"/>
    <w:rsid w:val="00EA4058"/>
    <w:rsid w:val="00EA61DD"/>
    <w:rsid w:val="00EA7DF6"/>
    <w:rsid w:val="00EB033E"/>
    <w:rsid w:val="00EB1AFA"/>
    <w:rsid w:val="00EB37EA"/>
    <w:rsid w:val="00EB440A"/>
    <w:rsid w:val="00EB4C0F"/>
    <w:rsid w:val="00EB4D9E"/>
    <w:rsid w:val="00EC13F7"/>
    <w:rsid w:val="00EC1747"/>
    <w:rsid w:val="00EC3370"/>
    <w:rsid w:val="00EC4390"/>
    <w:rsid w:val="00EC6FFC"/>
    <w:rsid w:val="00EC79C1"/>
    <w:rsid w:val="00EC7C4D"/>
    <w:rsid w:val="00EC7F95"/>
    <w:rsid w:val="00ED140D"/>
    <w:rsid w:val="00ED2F25"/>
    <w:rsid w:val="00ED40EE"/>
    <w:rsid w:val="00ED59A8"/>
    <w:rsid w:val="00ED59FF"/>
    <w:rsid w:val="00ED67F7"/>
    <w:rsid w:val="00ED724B"/>
    <w:rsid w:val="00EE0776"/>
    <w:rsid w:val="00EE136F"/>
    <w:rsid w:val="00EE3004"/>
    <w:rsid w:val="00EE3B42"/>
    <w:rsid w:val="00EE4DFE"/>
    <w:rsid w:val="00EE5B2F"/>
    <w:rsid w:val="00EE71AE"/>
    <w:rsid w:val="00EE72BD"/>
    <w:rsid w:val="00EE7D45"/>
    <w:rsid w:val="00EF1ADD"/>
    <w:rsid w:val="00EF1BB3"/>
    <w:rsid w:val="00EF2B69"/>
    <w:rsid w:val="00EF3EDC"/>
    <w:rsid w:val="00EF7340"/>
    <w:rsid w:val="00EF7569"/>
    <w:rsid w:val="00F00682"/>
    <w:rsid w:val="00F012D9"/>
    <w:rsid w:val="00F02427"/>
    <w:rsid w:val="00F0408F"/>
    <w:rsid w:val="00F04102"/>
    <w:rsid w:val="00F065DB"/>
    <w:rsid w:val="00F06908"/>
    <w:rsid w:val="00F06D39"/>
    <w:rsid w:val="00F10181"/>
    <w:rsid w:val="00F11F08"/>
    <w:rsid w:val="00F12014"/>
    <w:rsid w:val="00F12182"/>
    <w:rsid w:val="00F138A0"/>
    <w:rsid w:val="00F13CE0"/>
    <w:rsid w:val="00F16C46"/>
    <w:rsid w:val="00F204EF"/>
    <w:rsid w:val="00F21DF5"/>
    <w:rsid w:val="00F2206A"/>
    <w:rsid w:val="00F22625"/>
    <w:rsid w:val="00F23560"/>
    <w:rsid w:val="00F2372A"/>
    <w:rsid w:val="00F25615"/>
    <w:rsid w:val="00F312F3"/>
    <w:rsid w:val="00F32A10"/>
    <w:rsid w:val="00F32DA7"/>
    <w:rsid w:val="00F338A1"/>
    <w:rsid w:val="00F3488D"/>
    <w:rsid w:val="00F34A1A"/>
    <w:rsid w:val="00F35494"/>
    <w:rsid w:val="00F3550C"/>
    <w:rsid w:val="00F365E7"/>
    <w:rsid w:val="00F37F18"/>
    <w:rsid w:val="00F4032D"/>
    <w:rsid w:val="00F40B48"/>
    <w:rsid w:val="00F42E42"/>
    <w:rsid w:val="00F43F37"/>
    <w:rsid w:val="00F4434B"/>
    <w:rsid w:val="00F45511"/>
    <w:rsid w:val="00F50E89"/>
    <w:rsid w:val="00F530B3"/>
    <w:rsid w:val="00F549B5"/>
    <w:rsid w:val="00F55341"/>
    <w:rsid w:val="00F56E4D"/>
    <w:rsid w:val="00F56E83"/>
    <w:rsid w:val="00F57B33"/>
    <w:rsid w:val="00F60335"/>
    <w:rsid w:val="00F64911"/>
    <w:rsid w:val="00F659CF"/>
    <w:rsid w:val="00F701DA"/>
    <w:rsid w:val="00F7274C"/>
    <w:rsid w:val="00F72C50"/>
    <w:rsid w:val="00F733C2"/>
    <w:rsid w:val="00F75CFB"/>
    <w:rsid w:val="00F776B7"/>
    <w:rsid w:val="00F77AF0"/>
    <w:rsid w:val="00F80F57"/>
    <w:rsid w:val="00F85722"/>
    <w:rsid w:val="00F86EEC"/>
    <w:rsid w:val="00F9029D"/>
    <w:rsid w:val="00F90582"/>
    <w:rsid w:val="00F95AE3"/>
    <w:rsid w:val="00F97118"/>
    <w:rsid w:val="00F97EC1"/>
    <w:rsid w:val="00F97F6D"/>
    <w:rsid w:val="00FA195A"/>
    <w:rsid w:val="00FA19D3"/>
    <w:rsid w:val="00FA4F4C"/>
    <w:rsid w:val="00FA7401"/>
    <w:rsid w:val="00FB1822"/>
    <w:rsid w:val="00FB3DB3"/>
    <w:rsid w:val="00FB4E81"/>
    <w:rsid w:val="00FB5FDC"/>
    <w:rsid w:val="00FB6867"/>
    <w:rsid w:val="00FB6D73"/>
    <w:rsid w:val="00FB72E5"/>
    <w:rsid w:val="00FB7397"/>
    <w:rsid w:val="00FC17F1"/>
    <w:rsid w:val="00FC1937"/>
    <w:rsid w:val="00FC2E8B"/>
    <w:rsid w:val="00FC5F82"/>
    <w:rsid w:val="00FC61C9"/>
    <w:rsid w:val="00FD736D"/>
    <w:rsid w:val="00FD79A8"/>
    <w:rsid w:val="00FE1408"/>
    <w:rsid w:val="00FE327A"/>
    <w:rsid w:val="00FE57F1"/>
    <w:rsid w:val="00FE66B3"/>
    <w:rsid w:val="00FF01F8"/>
    <w:rsid w:val="00FF10BE"/>
    <w:rsid w:val="00FF2474"/>
    <w:rsid w:val="00FF3773"/>
    <w:rsid w:val="00FF3989"/>
    <w:rsid w:val="00FF603C"/>
    <w:rsid w:val="00FF689E"/>
    <w:rsid w:val="00FF6E86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F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3F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F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3F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E73FF0"/>
  </w:style>
  <w:style w:type="paragraph" w:styleId="Pieddepage">
    <w:name w:val="footer"/>
    <w:basedOn w:val="Normal"/>
    <w:link w:val="PieddepageCar"/>
    <w:uiPriority w:val="99"/>
    <w:semiHidden/>
    <w:unhideWhenUsed/>
    <w:rsid w:val="00E73F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73FF0"/>
  </w:style>
  <w:style w:type="paragraph" w:customStyle="1" w:styleId="msoaddress">
    <w:name w:val="msoaddress"/>
    <w:rsid w:val="00131513"/>
    <w:pPr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131513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lang w:eastAsia="fr-FR"/>
    </w:rPr>
  </w:style>
  <w:style w:type="paragraph" w:styleId="Paragraphedeliste">
    <w:name w:val="List Paragraph"/>
    <w:basedOn w:val="Normal"/>
    <w:uiPriority w:val="34"/>
    <w:qFormat/>
    <w:rsid w:val="003300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6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F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3F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F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3F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E73FF0"/>
  </w:style>
  <w:style w:type="paragraph" w:styleId="Pieddepage">
    <w:name w:val="footer"/>
    <w:basedOn w:val="Normal"/>
    <w:link w:val="PieddepageCar"/>
    <w:uiPriority w:val="99"/>
    <w:semiHidden/>
    <w:unhideWhenUsed/>
    <w:rsid w:val="00E73F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73FF0"/>
  </w:style>
  <w:style w:type="paragraph" w:customStyle="1" w:styleId="msoaddress">
    <w:name w:val="msoaddress"/>
    <w:rsid w:val="00131513"/>
    <w:pPr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131513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lang w:eastAsia="fr-FR"/>
    </w:rPr>
  </w:style>
  <w:style w:type="paragraph" w:styleId="Paragraphedeliste">
    <w:name w:val="List Paragraph"/>
    <w:basedOn w:val="Normal"/>
    <w:uiPriority w:val="34"/>
    <w:qFormat/>
    <w:rsid w:val="003300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6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12A2-EBE8-4559-9606-7814A57D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ellule_inf</cp:lastModifiedBy>
  <cp:revision>2</cp:revision>
  <cp:lastPrinted>2017-10-25T08:30:00Z</cp:lastPrinted>
  <dcterms:created xsi:type="dcterms:W3CDTF">2017-10-26T14:21:00Z</dcterms:created>
  <dcterms:modified xsi:type="dcterms:W3CDTF">2017-10-26T14:21:00Z</dcterms:modified>
</cp:coreProperties>
</file>